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91" w:rsidRDefault="00DA5F91" w:rsidP="00763804">
      <w:pPr>
        <w:ind w:left="7080" w:firstLine="708"/>
        <w:jc w:val="center"/>
        <w:rPr>
          <w:sz w:val="28"/>
          <w:szCs w:val="28"/>
        </w:rPr>
      </w:pPr>
      <w:bookmarkStart w:id="0" w:name="_GoBack"/>
      <w:bookmarkEnd w:id="0"/>
    </w:p>
    <w:p w:rsidR="00763804" w:rsidRDefault="00763804" w:rsidP="00763804">
      <w:pPr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63804" w:rsidRDefault="00763804" w:rsidP="007C1B9F">
      <w:pPr>
        <w:jc w:val="center"/>
        <w:rPr>
          <w:sz w:val="28"/>
          <w:szCs w:val="28"/>
        </w:rPr>
      </w:pPr>
    </w:p>
    <w:p w:rsidR="007C1B9F" w:rsidRDefault="007C1B9F" w:rsidP="007C1B9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7C1B9F" w:rsidRDefault="007C1B9F" w:rsidP="007C1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B9F" w:rsidRDefault="007C1B9F" w:rsidP="007C1B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1B9F" w:rsidRDefault="007C1B9F" w:rsidP="007C1B9F">
      <w:pPr>
        <w:jc w:val="center"/>
        <w:rPr>
          <w:sz w:val="28"/>
          <w:szCs w:val="28"/>
        </w:rPr>
      </w:pPr>
    </w:p>
    <w:p w:rsidR="007C1B9F" w:rsidRDefault="007C1B9F" w:rsidP="007C1B9F">
      <w:pPr>
        <w:rPr>
          <w:sz w:val="28"/>
          <w:szCs w:val="28"/>
        </w:rPr>
      </w:pPr>
      <w:r>
        <w:rPr>
          <w:sz w:val="28"/>
          <w:szCs w:val="28"/>
        </w:rPr>
        <w:t>_______________________________№ _____</w:t>
      </w:r>
    </w:p>
    <w:p w:rsidR="007C1B9F" w:rsidRDefault="007C1B9F" w:rsidP="007C1B9F">
      <w:pPr>
        <w:jc w:val="both"/>
        <w:rPr>
          <w:sz w:val="28"/>
          <w:szCs w:val="28"/>
        </w:rPr>
      </w:pPr>
    </w:p>
    <w:p w:rsidR="007C1B9F" w:rsidRDefault="007C1B9F" w:rsidP="007C1B9F">
      <w:pPr>
        <w:jc w:val="both"/>
        <w:rPr>
          <w:sz w:val="28"/>
          <w:szCs w:val="28"/>
        </w:rPr>
      </w:pPr>
      <w:r w:rsidRPr="00D258AB">
        <w:rPr>
          <w:sz w:val="28"/>
          <w:szCs w:val="28"/>
        </w:rPr>
        <w:t xml:space="preserve">Об организации проектной </w:t>
      </w:r>
      <w:r w:rsidRPr="00626439">
        <w:rPr>
          <w:sz w:val="28"/>
          <w:szCs w:val="28"/>
        </w:rPr>
        <w:t>деятельности</w:t>
      </w:r>
    </w:p>
    <w:p w:rsidR="007C1B9F" w:rsidRDefault="007C1B9F" w:rsidP="007C1B9F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Азова</w:t>
      </w:r>
    </w:p>
    <w:p w:rsidR="006C7935" w:rsidRPr="007C1B9F" w:rsidRDefault="006C79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F91" w:rsidRDefault="00DA5F91" w:rsidP="00B17CE0">
      <w:pPr>
        <w:ind w:firstLine="540"/>
        <w:jc w:val="both"/>
        <w:rPr>
          <w:sz w:val="28"/>
          <w:szCs w:val="28"/>
        </w:rPr>
      </w:pPr>
    </w:p>
    <w:p w:rsidR="00B17CE0" w:rsidRPr="003D0AE9" w:rsidRDefault="00B17CE0" w:rsidP="00B17CE0">
      <w:pPr>
        <w:ind w:firstLine="540"/>
        <w:jc w:val="both"/>
        <w:rPr>
          <w:sz w:val="28"/>
          <w:szCs w:val="28"/>
        </w:rPr>
      </w:pPr>
      <w:r w:rsidRPr="00B17CE0">
        <w:rPr>
          <w:sz w:val="28"/>
          <w:szCs w:val="28"/>
        </w:rPr>
        <w:t xml:space="preserve"> </w:t>
      </w:r>
      <w:r w:rsidRPr="003D0AE9">
        <w:rPr>
          <w:sz w:val="28"/>
          <w:szCs w:val="28"/>
        </w:rPr>
        <w:t xml:space="preserve">В </w:t>
      </w:r>
      <w:r w:rsidR="000A04F8" w:rsidRPr="003D0AE9">
        <w:rPr>
          <w:sz w:val="28"/>
          <w:szCs w:val="28"/>
        </w:rPr>
        <w:t xml:space="preserve">целях </w:t>
      </w:r>
      <w:r w:rsidR="00E8192F" w:rsidRPr="003D0AE9">
        <w:rPr>
          <w:sz w:val="28"/>
          <w:szCs w:val="28"/>
        </w:rPr>
        <w:t>организации  проектной деятельности в администрации города Азова</w:t>
      </w:r>
      <w:r w:rsidR="00F90527" w:rsidRPr="003D0AE9">
        <w:rPr>
          <w:sz w:val="28"/>
          <w:szCs w:val="28"/>
        </w:rPr>
        <w:t xml:space="preserve">, а также совершенствования работы по реализации приоритетных проектов по основным направлениям стратегического развития Российской Федерации, </w:t>
      </w:r>
      <w:hyperlink r:id="rId6" w:history="1">
        <w:r w:rsidR="000A04F8" w:rsidRPr="003D0AE9">
          <w:rPr>
            <w:sz w:val="28"/>
            <w:szCs w:val="28"/>
          </w:rPr>
          <w:t>Постановления</w:t>
        </w:r>
      </w:hyperlink>
      <w:r w:rsidR="000A04F8" w:rsidRPr="003D0AE9">
        <w:rPr>
          <w:sz w:val="28"/>
          <w:szCs w:val="28"/>
        </w:rPr>
        <w:t xml:space="preserve"> </w:t>
      </w:r>
      <w:r w:rsidRPr="003D0AE9">
        <w:rPr>
          <w:sz w:val="28"/>
          <w:szCs w:val="28"/>
        </w:rPr>
        <w:t xml:space="preserve">Правительства Российской Федерации от </w:t>
      </w:r>
      <w:r w:rsidR="00653D2E">
        <w:rPr>
          <w:sz w:val="28"/>
          <w:szCs w:val="28"/>
        </w:rPr>
        <w:t>31.10.2018</w:t>
      </w:r>
      <w:r w:rsidRPr="003D0AE9">
        <w:rPr>
          <w:sz w:val="28"/>
          <w:szCs w:val="28"/>
        </w:rPr>
        <w:t xml:space="preserve"> № </w:t>
      </w:r>
      <w:r w:rsidR="00653D2E">
        <w:rPr>
          <w:sz w:val="28"/>
          <w:szCs w:val="28"/>
        </w:rPr>
        <w:t>1288</w:t>
      </w:r>
      <w:r w:rsidRPr="003D0AE9">
        <w:rPr>
          <w:sz w:val="28"/>
          <w:szCs w:val="28"/>
        </w:rPr>
        <w:t xml:space="preserve"> «Об организации проектной деятельности в Правительстве Российской Федерации», </w:t>
      </w:r>
      <w:r w:rsidR="000F5C95" w:rsidRPr="003D0AE9">
        <w:rPr>
          <w:sz w:val="28"/>
          <w:szCs w:val="28"/>
        </w:rPr>
        <w:t>П</w:t>
      </w:r>
      <w:r w:rsidRPr="003D0AE9">
        <w:rPr>
          <w:sz w:val="28"/>
          <w:szCs w:val="28"/>
        </w:rPr>
        <w:t>остановлени</w:t>
      </w:r>
      <w:r w:rsidR="000F5C95" w:rsidRPr="003D0AE9">
        <w:rPr>
          <w:sz w:val="28"/>
          <w:szCs w:val="28"/>
        </w:rPr>
        <w:t>я</w:t>
      </w:r>
      <w:r w:rsidRPr="003D0AE9">
        <w:rPr>
          <w:sz w:val="28"/>
          <w:szCs w:val="28"/>
        </w:rPr>
        <w:t xml:space="preserve"> Правительства Ростовской области от 03.11.2017 № 752 «Об утверждении Положения </w:t>
      </w:r>
      <w:r w:rsidRPr="003D0AE9">
        <w:rPr>
          <w:sz w:val="28"/>
          <w:szCs w:val="28"/>
        </w:rPr>
        <w:br/>
        <w:t>об организации проектной деятельности на территории Ростовской области», повышения эффективности и результативности проектной деятельности на территории города Азова,</w:t>
      </w:r>
    </w:p>
    <w:p w:rsidR="00B17CE0" w:rsidRDefault="00B17CE0" w:rsidP="00B17CE0">
      <w:pPr>
        <w:jc w:val="center"/>
        <w:rPr>
          <w:sz w:val="28"/>
          <w:szCs w:val="28"/>
        </w:rPr>
      </w:pPr>
    </w:p>
    <w:p w:rsidR="003D0AE9" w:rsidRPr="002D7F17" w:rsidRDefault="003D0AE9" w:rsidP="00B17CE0">
      <w:pPr>
        <w:jc w:val="center"/>
        <w:rPr>
          <w:sz w:val="28"/>
          <w:szCs w:val="28"/>
        </w:rPr>
      </w:pPr>
    </w:p>
    <w:p w:rsidR="00B17CE0" w:rsidRDefault="00B17CE0" w:rsidP="00B17CE0">
      <w:pPr>
        <w:jc w:val="center"/>
        <w:rPr>
          <w:sz w:val="28"/>
          <w:szCs w:val="28"/>
        </w:rPr>
      </w:pPr>
      <w:r w:rsidRPr="002D7F17">
        <w:rPr>
          <w:sz w:val="28"/>
          <w:szCs w:val="28"/>
        </w:rPr>
        <w:t>ПОСТАНОВЛЯЮ:</w:t>
      </w:r>
    </w:p>
    <w:p w:rsidR="003D0AE9" w:rsidRPr="002D7F17" w:rsidRDefault="003D0AE9" w:rsidP="00B17CE0">
      <w:pPr>
        <w:jc w:val="center"/>
        <w:rPr>
          <w:sz w:val="28"/>
          <w:szCs w:val="28"/>
        </w:rPr>
      </w:pPr>
    </w:p>
    <w:p w:rsidR="00B17CE0" w:rsidRPr="002D7F17" w:rsidRDefault="00114841" w:rsidP="00114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>1.</w:t>
      </w:r>
      <w:r w:rsidR="00B17CE0" w:rsidRPr="002D7F17">
        <w:rPr>
          <w:rFonts w:ascii="Times New Roman" w:hAnsi="Times New Roman" w:cs="Times New Roman"/>
          <w:sz w:val="28"/>
          <w:szCs w:val="28"/>
        </w:rPr>
        <w:t>Утвердить:</w:t>
      </w:r>
    </w:p>
    <w:p w:rsidR="00B17CE0" w:rsidRPr="002D7F17" w:rsidRDefault="00114841" w:rsidP="00114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>1.1.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Положение об организации проектной деятельности </w:t>
      </w:r>
      <w:r w:rsidRPr="002D7F17">
        <w:rPr>
          <w:rFonts w:ascii="Times New Roman" w:hAnsi="Times New Roman" w:cs="Times New Roman"/>
          <w:sz w:val="28"/>
          <w:szCs w:val="28"/>
        </w:rPr>
        <w:t xml:space="preserve">на территории города  Азова 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B17CE0" w:rsidRPr="002D7F17" w:rsidRDefault="00114841" w:rsidP="00114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>1.2.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F49B3">
        <w:rPr>
          <w:rFonts w:ascii="Times New Roman" w:hAnsi="Times New Roman" w:cs="Times New Roman"/>
          <w:sz w:val="28"/>
          <w:szCs w:val="28"/>
        </w:rPr>
        <w:t>Совет</w:t>
      </w:r>
      <w:r w:rsidR="008A69F6">
        <w:rPr>
          <w:rFonts w:ascii="Times New Roman" w:hAnsi="Times New Roman" w:cs="Times New Roman"/>
          <w:sz w:val="28"/>
          <w:szCs w:val="28"/>
        </w:rPr>
        <w:t>е</w:t>
      </w:r>
      <w:r w:rsidR="003F49B3">
        <w:rPr>
          <w:rFonts w:ascii="Times New Roman" w:hAnsi="Times New Roman" w:cs="Times New Roman"/>
          <w:sz w:val="28"/>
          <w:szCs w:val="28"/>
        </w:rPr>
        <w:t xml:space="preserve"> 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по проектному управлению при </w:t>
      </w:r>
      <w:r w:rsidR="00E5683B">
        <w:rPr>
          <w:rFonts w:ascii="Times New Roman" w:hAnsi="Times New Roman" w:cs="Times New Roman"/>
          <w:sz w:val="28"/>
          <w:szCs w:val="28"/>
        </w:rPr>
        <w:t>г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Pr="002D7F17">
        <w:rPr>
          <w:rFonts w:ascii="Times New Roman" w:hAnsi="Times New Roman" w:cs="Times New Roman"/>
          <w:sz w:val="28"/>
          <w:szCs w:val="28"/>
        </w:rPr>
        <w:t xml:space="preserve">города Азова </w:t>
      </w:r>
      <w:r w:rsidR="00B17CE0" w:rsidRPr="002D7F17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B17CE0" w:rsidRPr="002D7F17" w:rsidRDefault="00114841" w:rsidP="00114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 xml:space="preserve">1.3. 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F49B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по проектному управлению при </w:t>
      </w:r>
      <w:r w:rsidR="00E5683B">
        <w:rPr>
          <w:rFonts w:ascii="Times New Roman" w:hAnsi="Times New Roman" w:cs="Times New Roman"/>
          <w:sz w:val="28"/>
          <w:szCs w:val="28"/>
        </w:rPr>
        <w:t>г</w:t>
      </w:r>
      <w:r w:rsidR="00B17CE0" w:rsidRPr="002D7F1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Pr="002D7F17">
        <w:rPr>
          <w:rFonts w:ascii="Times New Roman" w:hAnsi="Times New Roman" w:cs="Times New Roman"/>
          <w:sz w:val="28"/>
          <w:szCs w:val="28"/>
        </w:rPr>
        <w:t xml:space="preserve">города Азова </w:t>
      </w:r>
      <w:r w:rsidR="00B17CE0" w:rsidRPr="002D7F17">
        <w:rPr>
          <w:rFonts w:ascii="Times New Roman" w:hAnsi="Times New Roman" w:cs="Times New Roman"/>
          <w:sz w:val="28"/>
          <w:szCs w:val="28"/>
        </w:rPr>
        <w:t>(Приложение №3).</w:t>
      </w:r>
    </w:p>
    <w:p w:rsidR="00114841" w:rsidRPr="002D7F17" w:rsidRDefault="00114841" w:rsidP="00114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 xml:space="preserve">2. </w:t>
      </w:r>
      <w:r w:rsidR="00F9052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90527" w:rsidRPr="00F90527">
        <w:rPr>
          <w:rFonts w:ascii="Times New Roman" w:hAnsi="Times New Roman" w:cs="Times New Roman"/>
          <w:sz w:val="28"/>
          <w:szCs w:val="28"/>
        </w:rPr>
        <w:t xml:space="preserve">функции проектного офиса </w:t>
      </w:r>
      <w:r w:rsidR="00F90527">
        <w:rPr>
          <w:rFonts w:ascii="Times New Roman" w:hAnsi="Times New Roman" w:cs="Times New Roman"/>
          <w:sz w:val="28"/>
          <w:szCs w:val="28"/>
        </w:rPr>
        <w:t xml:space="preserve">на территории города Азова осуществляет экономический отдел </w:t>
      </w:r>
      <w:r w:rsidR="00F90527" w:rsidRPr="00F905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527">
        <w:rPr>
          <w:rFonts w:ascii="Times New Roman" w:hAnsi="Times New Roman" w:cs="Times New Roman"/>
          <w:sz w:val="28"/>
          <w:szCs w:val="28"/>
        </w:rPr>
        <w:t>города Азова.</w:t>
      </w:r>
    </w:p>
    <w:p w:rsidR="000E41DC" w:rsidRPr="000E41DC" w:rsidRDefault="000E41DC" w:rsidP="000E4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>3.</w:t>
      </w:r>
      <w:r w:rsidR="003D0AE9">
        <w:rPr>
          <w:rFonts w:ascii="Times New Roman" w:hAnsi="Times New Roman" w:cs="Times New Roman"/>
          <w:sz w:val="28"/>
          <w:szCs w:val="28"/>
        </w:rPr>
        <w:t xml:space="preserve"> </w:t>
      </w:r>
      <w:r w:rsidR="00B17CE0" w:rsidRPr="002D7F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Pr="002D7F1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  <w:r w:rsidR="00B17CE0" w:rsidRPr="000E4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E0" w:rsidRPr="000E41DC" w:rsidRDefault="000E41DC" w:rsidP="000E4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7CE0" w:rsidRPr="000E41D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F5C95">
        <w:rPr>
          <w:rFonts w:ascii="Times New Roman" w:hAnsi="Times New Roman" w:cs="Times New Roman"/>
          <w:sz w:val="28"/>
          <w:szCs w:val="28"/>
        </w:rPr>
        <w:t>выпо</w:t>
      </w:r>
      <w:r w:rsidR="00B17CE0" w:rsidRPr="000E41DC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возложить на </w:t>
      </w:r>
      <w:r w:rsidR="00B17CE0" w:rsidRPr="000E41DC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администрации </w:t>
      </w:r>
      <w:r w:rsidRPr="000E41DC">
        <w:rPr>
          <w:rFonts w:ascii="Times New Roman" w:hAnsi="Times New Roman" w:cs="Times New Roman"/>
          <w:sz w:val="28"/>
          <w:szCs w:val="28"/>
        </w:rPr>
        <w:t xml:space="preserve">по вопросам промышленности, экономике и инвестициям города </w:t>
      </w:r>
      <w:r w:rsidR="00B17CE0" w:rsidRPr="000E41DC">
        <w:rPr>
          <w:rFonts w:ascii="Times New Roman" w:hAnsi="Times New Roman" w:cs="Times New Roman"/>
          <w:sz w:val="28"/>
          <w:szCs w:val="28"/>
        </w:rPr>
        <w:t>Азов</w:t>
      </w:r>
      <w:r w:rsidRPr="000E41DC">
        <w:rPr>
          <w:rFonts w:ascii="Times New Roman" w:hAnsi="Times New Roman" w:cs="Times New Roman"/>
          <w:sz w:val="28"/>
          <w:szCs w:val="28"/>
        </w:rPr>
        <w:t>а Скрябину Е.</w:t>
      </w:r>
      <w:r w:rsidR="00B17CE0" w:rsidRPr="000E41DC"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B17CE0" w:rsidRPr="00D258AB" w:rsidRDefault="00B17CE0" w:rsidP="000E4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 w:rsidP="002D7F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6C7935" w:rsidRPr="007C1B9F" w:rsidRDefault="00EB09F8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отдел администрации города Азова</w:t>
      </w:r>
    </w:p>
    <w:p w:rsidR="006C7935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AE9" w:rsidRDefault="003D0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AE9" w:rsidRPr="007C1B9F" w:rsidRDefault="003D0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45D" w:rsidRDefault="00E5445D" w:rsidP="003D0AE9">
      <w:pPr>
        <w:ind w:firstLine="709"/>
        <w:jc w:val="both"/>
        <w:rPr>
          <w:sz w:val="28"/>
          <w:szCs w:val="28"/>
        </w:rPr>
      </w:pPr>
    </w:p>
    <w:p w:rsidR="00E5445D" w:rsidRDefault="00E5445D" w:rsidP="003D0AE9">
      <w:pPr>
        <w:ind w:firstLine="709"/>
        <w:jc w:val="both"/>
        <w:rPr>
          <w:sz w:val="28"/>
          <w:szCs w:val="28"/>
        </w:rPr>
      </w:pPr>
    </w:p>
    <w:p w:rsidR="00E5445D" w:rsidRDefault="00E5445D" w:rsidP="003D0AE9">
      <w:pPr>
        <w:ind w:firstLine="709"/>
        <w:jc w:val="both"/>
        <w:rPr>
          <w:sz w:val="28"/>
          <w:szCs w:val="28"/>
        </w:rPr>
      </w:pPr>
    </w:p>
    <w:p w:rsidR="003D0AE9" w:rsidRPr="003D0AE9" w:rsidRDefault="003D0AE9" w:rsidP="003D0AE9">
      <w:pPr>
        <w:ind w:firstLine="709"/>
        <w:jc w:val="both"/>
        <w:rPr>
          <w:sz w:val="28"/>
          <w:szCs w:val="28"/>
        </w:rPr>
      </w:pPr>
      <w:r w:rsidRPr="003D0AE9">
        <w:rPr>
          <w:sz w:val="28"/>
          <w:szCs w:val="28"/>
        </w:rPr>
        <w:t>Глава администрации</w:t>
      </w:r>
    </w:p>
    <w:p w:rsidR="003D0AE9" w:rsidRDefault="003D0AE9" w:rsidP="003D0A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0AE9">
        <w:rPr>
          <w:rFonts w:ascii="Times New Roman" w:hAnsi="Times New Roman" w:cs="Times New Roman"/>
          <w:sz w:val="28"/>
          <w:szCs w:val="28"/>
        </w:rPr>
        <w:t xml:space="preserve">           города Азова                </w:t>
      </w:r>
      <w:r w:rsidRPr="003D0A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В.В. Ращупкин</w:t>
      </w:r>
      <w:r w:rsidRPr="007C1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3D0AE9" w:rsidRDefault="003D0AE9" w:rsidP="00EB09F8">
      <w:pPr>
        <w:ind w:left="1980" w:firstLine="3265"/>
        <w:jc w:val="center"/>
        <w:rPr>
          <w:sz w:val="28"/>
        </w:rPr>
      </w:pPr>
    </w:p>
    <w:p w:rsidR="00EB09F8" w:rsidRDefault="00EB09F8" w:rsidP="00EB09F8">
      <w:pPr>
        <w:ind w:left="1980" w:firstLine="3265"/>
        <w:jc w:val="center"/>
        <w:rPr>
          <w:sz w:val="28"/>
        </w:rPr>
      </w:pPr>
      <w:r>
        <w:rPr>
          <w:sz w:val="28"/>
        </w:rPr>
        <w:lastRenderedPageBreak/>
        <w:t>Приложение №1</w:t>
      </w:r>
    </w:p>
    <w:p w:rsidR="00EB09F8" w:rsidRDefault="00EB09F8" w:rsidP="00EB09F8">
      <w:pPr>
        <w:ind w:left="1980" w:firstLine="3265"/>
        <w:jc w:val="center"/>
        <w:rPr>
          <w:sz w:val="28"/>
        </w:rPr>
      </w:pPr>
      <w:r>
        <w:rPr>
          <w:sz w:val="28"/>
        </w:rPr>
        <w:t>к постановлению</w:t>
      </w:r>
    </w:p>
    <w:p w:rsidR="00EB09F8" w:rsidRDefault="00EB09F8" w:rsidP="00EB09F8">
      <w:pPr>
        <w:ind w:left="1980" w:firstLine="3265"/>
        <w:jc w:val="center"/>
        <w:rPr>
          <w:sz w:val="28"/>
        </w:rPr>
      </w:pPr>
      <w:r>
        <w:rPr>
          <w:sz w:val="28"/>
        </w:rPr>
        <w:t>администрации города</w:t>
      </w:r>
    </w:p>
    <w:p w:rsidR="00EB09F8" w:rsidRDefault="00EB09F8" w:rsidP="00EB09F8">
      <w:pPr>
        <w:ind w:left="1980" w:firstLine="3265"/>
        <w:jc w:val="center"/>
        <w:rPr>
          <w:sz w:val="26"/>
          <w:szCs w:val="26"/>
        </w:rPr>
      </w:pPr>
      <w:r>
        <w:rPr>
          <w:sz w:val="28"/>
        </w:rPr>
        <w:t>от __________ № ____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C8B" w:rsidRPr="00DD3C8B" w:rsidRDefault="00DD3C8B" w:rsidP="00DD3C8B">
      <w:pPr>
        <w:spacing w:after="1"/>
        <w:jc w:val="center"/>
        <w:rPr>
          <w:b/>
          <w:sz w:val="28"/>
          <w:szCs w:val="28"/>
        </w:rPr>
      </w:pPr>
      <w:bookmarkStart w:id="1" w:name="P38"/>
      <w:bookmarkEnd w:id="1"/>
    </w:p>
    <w:p w:rsidR="006C7935" w:rsidRPr="00DD3C8B" w:rsidRDefault="00E77146" w:rsidP="00DD3C8B">
      <w:pPr>
        <w:spacing w:after="1"/>
        <w:jc w:val="center"/>
        <w:rPr>
          <w:b/>
          <w:sz w:val="32"/>
          <w:szCs w:val="32"/>
        </w:rPr>
      </w:pPr>
      <w:r w:rsidRPr="00DD3C8B">
        <w:rPr>
          <w:b/>
          <w:sz w:val="32"/>
          <w:szCs w:val="32"/>
        </w:rPr>
        <w:t>Положение об организации проектной деятельности на территории города  Азов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915D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935" w:rsidRPr="007C1B9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844" w:rsidRPr="007C1B9F" w:rsidRDefault="00915D1C" w:rsidP="009D58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A6F" w:rsidRPr="007C1B9F">
        <w:rPr>
          <w:rFonts w:ascii="Times New Roman" w:hAnsi="Times New Roman" w:cs="Times New Roman"/>
          <w:sz w:val="28"/>
          <w:szCs w:val="28"/>
        </w:rPr>
        <w:t xml:space="preserve">1. </w:t>
      </w:r>
      <w:r w:rsidR="006C7935" w:rsidRPr="00865EF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</w:t>
      </w:r>
      <w:r w:rsidR="00DD3C8B" w:rsidRPr="00865EFD">
        <w:rPr>
          <w:rFonts w:ascii="Times New Roman" w:hAnsi="Times New Roman" w:cs="Times New Roman"/>
          <w:sz w:val="28"/>
          <w:szCs w:val="28"/>
        </w:rPr>
        <w:t xml:space="preserve"> проектной деятельности на территории города Азова</w:t>
      </w:r>
      <w:r w:rsidR="009D584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D5844" w:rsidRPr="007C1B9F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7" w:history="1">
        <w:r w:rsidR="009D5844" w:rsidRPr="009D584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9D5844" w:rsidRPr="007C1B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</w:r>
    </w:p>
    <w:p w:rsidR="006C7935" w:rsidRDefault="00C513B9" w:rsidP="00865E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EFD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D518A7" w:rsidRPr="00865EFD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865EFD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и реализацию возложенных полномочий с применением механизма проектного управления и направлена на достижение следующих целей: </w:t>
      </w:r>
      <w:r w:rsidR="00D518A7" w:rsidRPr="00865EFD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органов муниципального образования «Город Азов»; достижение результата, сочетающегося с оптимальным составов исполнителей, </w:t>
      </w:r>
      <w:r w:rsidR="00065AA7" w:rsidRPr="00865EFD">
        <w:rPr>
          <w:rFonts w:ascii="Times New Roman" w:hAnsi="Times New Roman" w:cs="Times New Roman"/>
          <w:sz w:val="28"/>
          <w:szCs w:val="28"/>
        </w:rPr>
        <w:t xml:space="preserve"> </w:t>
      </w:r>
      <w:r w:rsidR="00D518A7" w:rsidRPr="00865EFD">
        <w:rPr>
          <w:rFonts w:ascii="Times New Roman" w:hAnsi="Times New Roman" w:cs="Times New Roman"/>
          <w:sz w:val="28"/>
          <w:szCs w:val="28"/>
        </w:rPr>
        <w:t>в условиях ресурсных и временных ограничений; повышение эффективности достижения целей и задач социально- экономического развития</w:t>
      </w:r>
      <w:r w:rsidR="000366F6" w:rsidRPr="00865EF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518A7" w:rsidRPr="00865EFD">
        <w:rPr>
          <w:rFonts w:ascii="Times New Roman" w:hAnsi="Times New Roman" w:cs="Times New Roman"/>
          <w:sz w:val="28"/>
          <w:szCs w:val="28"/>
        </w:rPr>
        <w:t xml:space="preserve">; повышение эффективности использования финансовых, трудовых и временных ресурсов; обеспечение прозрачности, обоснованности и своевременности </w:t>
      </w:r>
      <w:r w:rsidR="00A163FA" w:rsidRPr="00865EFD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D518A7" w:rsidRPr="00865EFD">
        <w:rPr>
          <w:rFonts w:ascii="Times New Roman" w:hAnsi="Times New Roman" w:cs="Times New Roman"/>
          <w:sz w:val="28"/>
          <w:szCs w:val="28"/>
        </w:rPr>
        <w:t xml:space="preserve">решений; обеспечение достижения результатов, запланированных органами, участвующими в проектной деятельности, в рамках возложенных на них полномочий; повышение эффективности взаимодействия команды проекта или </w:t>
      </w:r>
      <w:r w:rsidR="00E5445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518A7" w:rsidRPr="00865EFD">
        <w:rPr>
          <w:rFonts w:ascii="Times New Roman" w:hAnsi="Times New Roman" w:cs="Times New Roman"/>
          <w:sz w:val="28"/>
          <w:szCs w:val="28"/>
        </w:rPr>
        <w:t xml:space="preserve"> посредством применения единых подходов к управлению проектами или программами.</w:t>
      </w:r>
      <w:r w:rsidR="009D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35" w:rsidRPr="007C1B9F" w:rsidRDefault="00915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935" w:rsidRPr="00865EFD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</w:t>
      </w:r>
      <w:r w:rsidR="006C7935" w:rsidRPr="007C1B9F">
        <w:rPr>
          <w:rFonts w:ascii="Times New Roman" w:hAnsi="Times New Roman" w:cs="Times New Roman"/>
          <w:sz w:val="28"/>
          <w:szCs w:val="28"/>
        </w:rPr>
        <w:t>: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1B4">
        <w:rPr>
          <w:rFonts w:ascii="Times New Roman" w:hAnsi="Times New Roman" w:cs="Times New Roman"/>
          <w:b/>
          <w:sz w:val="28"/>
          <w:szCs w:val="28"/>
        </w:rPr>
        <w:t>заказчик проекта</w:t>
      </w:r>
      <w:r w:rsidRP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44C87" w:rsidRPr="009C71B4">
        <w:rPr>
          <w:rFonts w:ascii="Times New Roman" w:hAnsi="Times New Roman" w:cs="Times New Roman"/>
          <w:sz w:val="28"/>
          <w:szCs w:val="28"/>
        </w:rPr>
        <w:t>–</w:t>
      </w:r>
      <w:r w:rsidRP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44C87" w:rsidRPr="009C71B4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9C71B4">
        <w:rPr>
          <w:rFonts w:ascii="Times New Roman" w:hAnsi="Times New Roman" w:cs="Times New Roman"/>
          <w:sz w:val="28"/>
          <w:szCs w:val="28"/>
        </w:rPr>
        <w:t>орган</w:t>
      </w:r>
      <w:r w:rsidR="00244C87" w:rsidRPr="009C71B4">
        <w:rPr>
          <w:rFonts w:ascii="Times New Roman" w:hAnsi="Times New Roman" w:cs="Times New Roman"/>
          <w:sz w:val="28"/>
          <w:szCs w:val="28"/>
        </w:rPr>
        <w:t>, структурное подразделение администрации города Азова</w:t>
      </w:r>
      <w:r w:rsidRPr="009C71B4">
        <w:rPr>
          <w:rFonts w:ascii="Times New Roman" w:hAnsi="Times New Roman" w:cs="Times New Roman"/>
          <w:sz w:val="28"/>
          <w:szCs w:val="28"/>
        </w:rPr>
        <w:t xml:space="preserve">, к </w:t>
      </w:r>
      <w:r w:rsidR="00616EC6" w:rsidRPr="009C71B4">
        <w:rPr>
          <w:rFonts w:ascii="Times New Roman" w:hAnsi="Times New Roman" w:cs="Times New Roman"/>
          <w:sz w:val="28"/>
          <w:szCs w:val="28"/>
        </w:rPr>
        <w:t xml:space="preserve"> </w:t>
      </w:r>
      <w:r w:rsidRPr="009C71B4">
        <w:rPr>
          <w:rFonts w:ascii="Times New Roman" w:hAnsi="Times New Roman" w:cs="Times New Roman"/>
          <w:sz w:val="28"/>
          <w:szCs w:val="28"/>
        </w:rPr>
        <w:t xml:space="preserve">установленной сфере деятельности которого относится реализация проекта, заинтересованный в выполнении проекта и получении результата от его </w:t>
      </w:r>
      <w:r w:rsidRPr="00933F59">
        <w:rPr>
          <w:rFonts w:ascii="Times New Roman" w:hAnsi="Times New Roman" w:cs="Times New Roman"/>
          <w:sz w:val="28"/>
          <w:szCs w:val="28"/>
        </w:rPr>
        <w:t>реализации;</w:t>
      </w:r>
    </w:p>
    <w:p w:rsidR="00A81094" w:rsidRDefault="00A81094" w:rsidP="00A810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38D">
        <w:rPr>
          <w:rFonts w:ascii="Times New Roman" w:hAnsi="Times New Roman" w:cs="Times New Roman"/>
          <w:b/>
          <w:sz w:val="28"/>
          <w:szCs w:val="28"/>
        </w:rPr>
        <w:t>проект</w:t>
      </w:r>
      <w:r w:rsidRPr="007C1B9F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направленных на достижение уника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в ходе достижения стратегических целей социально-экономического развития города Азова </w:t>
      </w:r>
      <w:r w:rsidRPr="007C1B9F">
        <w:rPr>
          <w:rFonts w:ascii="Times New Roman" w:hAnsi="Times New Roman" w:cs="Times New Roman"/>
          <w:sz w:val="28"/>
          <w:szCs w:val="28"/>
        </w:rPr>
        <w:t>в условиях временных и ресурсных ограничений</w:t>
      </w:r>
      <w:r w:rsidR="000B5806">
        <w:rPr>
          <w:rFonts w:ascii="Times New Roman" w:hAnsi="Times New Roman" w:cs="Times New Roman"/>
          <w:sz w:val="28"/>
          <w:szCs w:val="28"/>
        </w:rPr>
        <w:t xml:space="preserve"> в рамках исполнения полномочий </w:t>
      </w:r>
      <w:r w:rsidR="000B580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направленных на решение задач в сфере муниципального управления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8F4199" w:rsidRDefault="008F4199" w:rsidP="00A810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b/>
          <w:sz w:val="28"/>
          <w:szCs w:val="28"/>
        </w:rPr>
        <w:t>портфель проектов</w:t>
      </w:r>
      <w:r w:rsidRPr="00626439">
        <w:rPr>
          <w:rFonts w:ascii="Times New Roman" w:hAnsi="Times New Roman" w:cs="Times New Roman"/>
          <w:sz w:val="28"/>
          <w:szCs w:val="28"/>
        </w:rPr>
        <w:t xml:space="preserve"> - перечень проектов, объединенных в целях эффек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439">
        <w:rPr>
          <w:rFonts w:ascii="Times New Roman" w:hAnsi="Times New Roman" w:cs="Times New Roman"/>
          <w:sz w:val="28"/>
          <w:szCs w:val="28"/>
        </w:rPr>
        <w:t>для достижения стратегических целей;</w:t>
      </w:r>
    </w:p>
    <w:p w:rsidR="00105890" w:rsidRPr="007C1B9F" w:rsidRDefault="00105890" w:rsidP="00105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038D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7C1B9F">
        <w:rPr>
          <w:rFonts w:ascii="Times New Roman" w:hAnsi="Times New Roman" w:cs="Times New Roman"/>
          <w:sz w:val="28"/>
          <w:szCs w:val="28"/>
        </w:rPr>
        <w:t xml:space="preserve"> - деятельность, связанная с инициированием проекта, подготовкой паспорта проекта, разработкой "дорожной карты" реализации проекта, реализацией, закрытием проекта и постпроектным мониторингом;</w:t>
      </w:r>
    </w:p>
    <w:p w:rsidR="00B57501" w:rsidRDefault="00105890" w:rsidP="00B575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935" w:rsidRDefault="00105890" w:rsidP="007D6995">
      <w:pPr>
        <w:ind w:firstLine="540"/>
        <w:jc w:val="both"/>
        <w:rPr>
          <w:sz w:val="28"/>
          <w:szCs w:val="28"/>
        </w:rPr>
      </w:pPr>
      <w:r w:rsidRPr="00392537">
        <w:rPr>
          <w:b/>
          <w:sz w:val="28"/>
          <w:szCs w:val="28"/>
        </w:rPr>
        <w:t>и</w:t>
      </w:r>
      <w:r w:rsidR="006C7935" w:rsidRPr="00392537">
        <w:rPr>
          <w:b/>
          <w:sz w:val="28"/>
          <w:szCs w:val="28"/>
        </w:rPr>
        <w:t xml:space="preserve">сполнитель </w:t>
      </w:r>
      <w:r w:rsidR="006C7935" w:rsidRPr="007C1B9F">
        <w:rPr>
          <w:sz w:val="28"/>
          <w:szCs w:val="28"/>
        </w:rPr>
        <w:t xml:space="preserve">(соисполнитель) проекта </w:t>
      </w:r>
      <w:r w:rsidR="007D6995">
        <w:rPr>
          <w:sz w:val="28"/>
          <w:szCs w:val="28"/>
        </w:rPr>
        <w:t>–</w:t>
      </w:r>
      <w:r w:rsidR="006C7935" w:rsidRPr="007C1B9F">
        <w:rPr>
          <w:sz w:val="28"/>
          <w:szCs w:val="28"/>
        </w:rPr>
        <w:t xml:space="preserve"> </w:t>
      </w:r>
      <w:r w:rsidR="007D6995">
        <w:rPr>
          <w:sz w:val="28"/>
          <w:szCs w:val="28"/>
        </w:rPr>
        <w:t>команда проекта, непосредственно осуществляющая  реализацию мероприятий проекта, согласно ут</w:t>
      </w:r>
      <w:r w:rsidR="00CD1F85">
        <w:rPr>
          <w:sz w:val="28"/>
          <w:szCs w:val="28"/>
        </w:rPr>
        <w:t>вержденным мероприятиям проекта;</w:t>
      </w:r>
      <w:r w:rsidR="007D6995">
        <w:rPr>
          <w:sz w:val="28"/>
          <w:szCs w:val="28"/>
        </w:rPr>
        <w:t xml:space="preserve">  </w:t>
      </w:r>
    </w:p>
    <w:p w:rsidR="007D6995" w:rsidRPr="00D75038" w:rsidRDefault="008F1134" w:rsidP="007D69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038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6C7935" w:rsidRPr="00D7503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6C7935" w:rsidRPr="00D75038">
        <w:rPr>
          <w:rFonts w:ascii="Times New Roman" w:hAnsi="Times New Roman" w:cs="Times New Roman"/>
          <w:sz w:val="28"/>
          <w:szCs w:val="28"/>
        </w:rPr>
        <w:t xml:space="preserve"> </w:t>
      </w:r>
      <w:r w:rsidR="007F7B24" w:rsidRPr="00D75038">
        <w:rPr>
          <w:rFonts w:ascii="Times New Roman" w:hAnsi="Times New Roman" w:cs="Times New Roman"/>
          <w:sz w:val="28"/>
          <w:szCs w:val="28"/>
        </w:rPr>
        <w:t>–</w:t>
      </w:r>
      <w:r w:rsidR="006C7935" w:rsidRPr="00D75038">
        <w:rPr>
          <w:rFonts w:ascii="Times New Roman" w:hAnsi="Times New Roman" w:cs="Times New Roman"/>
          <w:sz w:val="28"/>
          <w:szCs w:val="28"/>
        </w:rPr>
        <w:t xml:space="preserve"> </w:t>
      </w:r>
      <w:r w:rsidR="007D6995" w:rsidRPr="00D75038">
        <w:rPr>
          <w:rFonts w:ascii="Times New Roman" w:hAnsi="Times New Roman" w:cs="Times New Roman"/>
          <w:sz w:val="28"/>
          <w:szCs w:val="28"/>
        </w:rPr>
        <w:t>должностное лицо органа исполнительной власти города Азова или проектного офиса, отвечающее за реализацию проекта и непосредственное управление проектом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5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E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59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C1B9F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 проекте, в том числе о ключевых параметрах проекта и сроках его реализации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59">
        <w:rPr>
          <w:rFonts w:ascii="Times New Roman" w:hAnsi="Times New Roman" w:cs="Times New Roman"/>
          <w:b/>
          <w:sz w:val="28"/>
          <w:szCs w:val="28"/>
        </w:rPr>
        <w:t xml:space="preserve">проектный </w:t>
      </w:r>
      <w:r w:rsidR="00C03E97" w:rsidRPr="00933F59">
        <w:rPr>
          <w:rFonts w:ascii="Times New Roman" w:hAnsi="Times New Roman" w:cs="Times New Roman"/>
          <w:b/>
          <w:sz w:val="28"/>
          <w:szCs w:val="28"/>
        </w:rPr>
        <w:t>офис</w:t>
      </w:r>
      <w:r w:rsidR="00C03E97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 xml:space="preserve">- координационно-контрольный орган в сфере управления проектной деятельностью, создаваемый при </w:t>
      </w:r>
      <w:r w:rsidR="009A517F">
        <w:rPr>
          <w:rFonts w:ascii="Times New Roman" w:hAnsi="Times New Roman" w:cs="Times New Roman"/>
          <w:sz w:val="28"/>
          <w:szCs w:val="28"/>
        </w:rPr>
        <w:t xml:space="preserve">администрации города Азова </w:t>
      </w:r>
      <w:r w:rsidRPr="007C1B9F">
        <w:rPr>
          <w:rFonts w:ascii="Times New Roman" w:hAnsi="Times New Roman" w:cs="Times New Roman"/>
          <w:sz w:val="28"/>
          <w:szCs w:val="28"/>
        </w:rPr>
        <w:t xml:space="preserve">в виде временной структуры, организующей планирование, реализацию и контроль </w:t>
      </w:r>
      <w:r w:rsidR="009A517F">
        <w:rPr>
          <w:rFonts w:ascii="Times New Roman" w:hAnsi="Times New Roman" w:cs="Times New Roman"/>
          <w:sz w:val="28"/>
          <w:szCs w:val="28"/>
        </w:rPr>
        <w:t>достижения целей проекта, а также управлением рисками в ходе реализации проекта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DD6886" w:rsidRDefault="00DD6886" w:rsidP="009E56E3">
      <w:pPr>
        <w:rPr>
          <w:b/>
          <w:sz w:val="28"/>
          <w:szCs w:val="28"/>
          <w:highlight w:val="yellow"/>
        </w:rPr>
      </w:pPr>
    </w:p>
    <w:p w:rsidR="009E56E3" w:rsidRPr="00626439" w:rsidRDefault="006C7935" w:rsidP="00915D1C">
      <w:pPr>
        <w:ind w:firstLine="540"/>
        <w:rPr>
          <w:sz w:val="28"/>
          <w:szCs w:val="28"/>
        </w:rPr>
      </w:pPr>
      <w:r w:rsidRPr="00915D1C">
        <w:rPr>
          <w:b/>
          <w:sz w:val="28"/>
          <w:szCs w:val="28"/>
        </w:rPr>
        <w:t>рабочая группа проекта</w:t>
      </w:r>
      <w:r w:rsidRPr="007C1B9F">
        <w:rPr>
          <w:sz w:val="28"/>
          <w:szCs w:val="28"/>
        </w:rPr>
        <w:t xml:space="preserve"> - </w:t>
      </w:r>
      <w:r w:rsidR="009E56E3" w:rsidRPr="00626439">
        <w:rPr>
          <w:sz w:val="28"/>
          <w:szCs w:val="28"/>
        </w:rPr>
        <w:t>коллегиальный совещательный орган, создаваемый в целях</w:t>
      </w:r>
      <w:r w:rsidR="009E56E3">
        <w:rPr>
          <w:sz w:val="28"/>
          <w:szCs w:val="28"/>
        </w:rPr>
        <w:t xml:space="preserve"> </w:t>
      </w:r>
      <w:r w:rsidR="009E56E3" w:rsidRPr="00626439">
        <w:rPr>
          <w:sz w:val="28"/>
          <w:szCs w:val="28"/>
        </w:rPr>
        <w:t xml:space="preserve">управления проектом, осуществления контроля </w:t>
      </w:r>
      <w:r w:rsidR="009E56E3">
        <w:rPr>
          <w:sz w:val="28"/>
          <w:szCs w:val="28"/>
        </w:rPr>
        <w:t xml:space="preserve"> </w:t>
      </w:r>
      <w:r w:rsidR="009E56E3" w:rsidRPr="00626439">
        <w:rPr>
          <w:sz w:val="28"/>
          <w:szCs w:val="28"/>
        </w:rPr>
        <w:t>за достижением целей проекта, управлением</w:t>
      </w:r>
      <w:r w:rsidR="009E56E3">
        <w:rPr>
          <w:sz w:val="28"/>
          <w:szCs w:val="28"/>
        </w:rPr>
        <w:t xml:space="preserve"> </w:t>
      </w:r>
      <w:r w:rsidR="009E56E3" w:rsidRPr="00626439">
        <w:rPr>
          <w:sz w:val="28"/>
          <w:szCs w:val="28"/>
        </w:rPr>
        <w:t>рисками в ходе реализации проекта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F7">
        <w:rPr>
          <w:rFonts w:ascii="Times New Roman" w:hAnsi="Times New Roman" w:cs="Times New Roman"/>
          <w:sz w:val="28"/>
          <w:szCs w:val="28"/>
        </w:rPr>
        <w:t>1.3. Организационная структура системы управления проектной деятельностью включает в себя: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3.1. Постоянные органы управления проектной деятельностью: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430">
        <w:rPr>
          <w:rFonts w:ascii="Times New Roman" w:hAnsi="Times New Roman" w:cs="Times New Roman"/>
          <w:b/>
          <w:sz w:val="28"/>
          <w:szCs w:val="28"/>
        </w:rPr>
        <w:t>Совет по проектному управлению</w:t>
      </w:r>
      <w:r w:rsidRPr="007C1B9F">
        <w:rPr>
          <w:rFonts w:ascii="Times New Roman" w:hAnsi="Times New Roman" w:cs="Times New Roman"/>
          <w:sz w:val="28"/>
          <w:szCs w:val="28"/>
        </w:rPr>
        <w:t xml:space="preserve"> при </w:t>
      </w:r>
      <w:r w:rsidR="00166AF7">
        <w:rPr>
          <w:rFonts w:ascii="Times New Roman" w:hAnsi="Times New Roman" w:cs="Times New Roman"/>
          <w:sz w:val="28"/>
          <w:szCs w:val="28"/>
        </w:rPr>
        <w:t>главе администрации города Азова</w:t>
      </w:r>
      <w:r w:rsidR="00450F9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(далее - Совет)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430">
        <w:rPr>
          <w:rFonts w:ascii="Times New Roman" w:hAnsi="Times New Roman" w:cs="Times New Roman"/>
          <w:b/>
          <w:sz w:val="28"/>
          <w:szCs w:val="28"/>
        </w:rPr>
        <w:t>проектный офис</w:t>
      </w:r>
      <w:r w:rsidR="00450F9C">
        <w:rPr>
          <w:rFonts w:ascii="Times New Roman" w:hAnsi="Times New Roman" w:cs="Times New Roman"/>
          <w:sz w:val="28"/>
          <w:szCs w:val="28"/>
        </w:rPr>
        <w:t xml:space="preserve"> администрации города Азова </w:t>
      </w:r>
      <w:r w:rsidRPr="007C1B9F">
        <w:rPr>
          <w:rFonts w:ascii="Times New Roman" w:hAnsi="Times New Roman" w:cs="Times New Roman"/>
          <w:sz w:val="28"/>
          <w:szCs w:val="28"/>
        </w:rPr>
        <w:t>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3.2. Временные органы управления проектной деятельностью: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руководитель проекта;</w:t>
      </w:r>
    </w:p>
    <w:p w:rsidR="006C7935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рабочая группа проекта;</w:t>
      </w:r>
    </w:p>
    <w:p w:rsidR="00574D8E" w:rsidRPr="00574D8E" w:rsidRDefault="00574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D8E">
        <w:rPr>
          <w:rFonts w:ascii="Times New Roman" w:hAnsi="Times New Roman" w:cs="Times New Roman"/>
          <w:sz w:val="28"/>
          <w:szCs w:val="28"/>
        </w:rPr>
        <w:t>исполнитель (соисполнитель) проекта</w:t>
      </w:r>
    </w:p>
    <w:p w:rsidR="00574D8E" w:rsidRPr="00574D8E" w:rsidRDefault="00574D8E" w:rsidP="00574D8E">
      <w:pPr>
        <w:pStyle w:val="ConsPlusNormal"/>
        <w:numPr>
          <w:ilvl w:val="2"/>
          <w:numId w:val="6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4D8E">
        <w:rPr>
          <w:rFonts w:ascii="Times New Roman" w:hAnsi="Times New Roman" w:cs="Times New Roman"/>
          <w:sz w:val="28"/>
          <w:szCs w:val="28"/>
        </w:rPr>
        <w:t>беспечивающие и вспомогательные органы управления проектной деятельностью, к которым относятся:</w:t>
      </w:r>
    </w:p>
    <w:p w:rsidR="00574D8E" w:rsidRPr="00626439" w:rsidRDefault="00574D8E" w:rsidP="00574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439">
        <w:rPr>
          <w:rFonts w:ascii="Times New Roman" w:hAnsi="Times New Roman" w:cs="Times New Roman"/>
          <w:sz w:val="28"/>
          <w:szCs w:val="28"/>
        </w:rPr>
        <w:t>общественно-деловые советы;</w:t>
      </w:r>
    </w:p>
    <w:p w:rsidR="00574D8E" w:rsidRDefault="00574D8E" w:rsidP="00574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439">
        <w:rPr>
          <w:rFonts w:ascii="Times New Roman" w:hAnsi="Times New Roman" w:cs="Times New Roman"/>
          <w:sz w:val="28"/>
          <w:szCs w:val="28"/>
        </w:rPr>
        <w:t>экспертные группы.</w:t>
      </w:r>
    </w:p>
    <w:p w:rsidR="00574D8E" w:rsidRDefault="00574D8E" w:rsidP="00574D8E">
      <w:pPr>
        <w:rPr>
          <w:sz w:val="28"/>
          <w:szCs w:val="28"/>
          <w:highlight w:val="green"/>
        </w:rPr>
      </w:pPr>
    </w:p>
    <w:p w:rsidR="00574D8E" w:rsidRPr="00D1290E" w:rsidRDefault="00BB774F" w:rsidP="00574D8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36EB" w:rsidRPr="00D1290E">
        <w:rPr>
          <w:sz w:val="28"/>
          <w:szCs w:val="28"/>
        </w:rPr>
        <w:t>1.3.4.</w:t>
      </w:r>
      <w:r w:rsidR="00574D8E" w:rsidRPr="00D1290E">
        <w:rPr>
          <w:sz w:val="28"/>
          <w:szCs w:val="28"/>
        </w:rPr>
        <w:t>Совет осуществляет следующие функции:</w:t>
      </w:r>
    </w:p>
    <w:p w:rsidR="00D32E33" w:rsidRPr="00D1290E" w:rsidRDefault="00D32E33" w:rsidP="00574D8E">
      <w:pPr>
        <w:rPr>
          <w:sz w:val="28"/>
          <w:szCs w:val="28"/>
        </w:rPr>
      </w:pPr>
    </w:p>
    <w:p w:rsidR="00574D8E" w:rsidRPr="00D1290E" w:rsidRDefault="00574D8E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а) утверждает портфель проектов;</w:t>
      </w:r>
    </w:p>
    <w:p w:rsidR="00574D8E" w:rsidRPr="00D1290E" w:rsidRDefault="00574D8E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б) утверждает паспорта проектов, а также принимает решения о внесении в них изменений;</w:t>
      </w:r>
    </w:p>
    <w:p w:rsidR="00574D8E" w:rsidRPr="00D1290E" w:rsidRDefault="00574D8E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в) принимает решение о начале реализации проекта, об утверждении его значимых результатов, завершении (в том числе досрочном) либо приостановлении проекта;</w:t>
      </w:r>
    </w:p>
    <w:p w:rsidR="00574D8E" w:rsidRPr="00D1290E" w:rsidRDefault="00574D8E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г)  рассматривает информацию о ходе реализации портфеля проектов и утверждает отчеты о ходе реализации портфеля проектов;</w:t>
      </w:r>
    </w:p>
    <w:p w:rsidR="00574D8E" w:rsidRPr="00D1290E" w:rsidRDefault="003A36EB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д</w:t>
      </w:r>
      <w:r w:rsidR="00574D8E" w:rsidRPr="00D1290E">
        <w:rPr>
          <w:sz w:val="28"/>
          <w:szCs w:val="28"/>
        </w:rPr>
        <w:t>) рассматривает результаты деятельности рабочих групп по реализации проектов на территории</w:t>
      </w:r>
      <w:r w:rsidRPr="00D1290E">
        <w:rPr>
          <w:sz w:val="28"/>
          <w:szCs w:val="28"/>
        </w:rPr>
        <w:t xml:space="preserve"> города Азова</w:t>
      </w:r>
      <w:r w:rsidR="00574D8E" w:rsidRPr="00D1290E">
        <w:rPr>
          <w:sz w:val="28"/>
          <w:szCs w:val="28"/>
        </w:rPr>
        <w:t>;</w:t>
      </w:r>
    </w:p>
    <w:p w:rsidR="00574D8E" w:rsidRPr="00D1290E" w:rsidRDefault="00557952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е</w:t>
      </w:r>
      <w:r w:rsidR="00574D8E" w:rsidRPr="00D1290E">
        <w:rPr>
          <w:sz w:val="28"/>
          <w:szCs w:val="28"/>
        </w:rPr>
        <w:t>) устанавливает цели и показатели деятельности руководителей проекта, оценивает эффективность их деятельности;</w:t>
      </w:r>
    </w:p>
    <w:p w:rsidR="00574D8E" w:rsidRPr="00D1290E" w:rsidRDefault="00557952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ж</w:t>
      </w:r>
      <w:r w:rsidR="00574D8E" w:rsidRPr="00D1290E">
        <w:rPr>
          <w:sz w:val="28"/>
          <w:szCs w:val="28"/>
        </w:rPr>
        <w:t>) осуществляет развитие и применение системы стимулирования лиц, входящих в состав органов управления проектной деятельностью;</w:t>
      </w:r>
    </w:p>
    <w:p w:rsidR="00574D8E" w:rsidRPr="00D1290E" w:rsidRDefault="00557952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з</w:t>
      </w:r>
      <w:r w:rsidR="00574D8E" w:rsidRPr="00D1290E">
        <w:rPr>
          <w:sz w:val="28"/>
          <w:szCs w:val="28"/>
        </w:rPr>
        <w:t>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</w:t>
      </w:r>
      <w:r w:rsidRPr="00D1290E">
        <w:rPr>
          <w:sz w:val="28"/>
          <w:szCs w:val="28"/>
        </w:rPr>
        <w:t xml:space="preserve"> города Азова</w:t>
      </w:r>
      <w:r w:rsidR="00574D8E" w:rsidRPr="00D1290E">
        <w:rPr>
          <w:sz w:val="28"/>
          <w:szCs w:val="28"/>
        </w:rPr>
        <w:t>;</w:t>
      </w:r>
    </w:p>
    <w:p w:rsidR="00574D8E" w:rsidRDefault="00574D8E" w:rsidP="00BB774F">
      <w:pPr>
        <w:ind w:firstLine="567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к) осуществляет иные функции, предусмотренные настоящим Положением и Положением о</w:t>
      </w:r>
      <w:r w:rsidR="00D1290E">
        <w:rPr>
          <w:sz w:val="28"/>
          <w:szCs w:val="28"/>
        </w:rPr>
        <w:t xml:space="preserve"> </w:t>
      </w:r>
      <w:r w:rsidR="00557952" w:rsidRPr="00D1290E">
        <w:rPr>
          <w:sz w:val="28"/>
          <w:szCs w:val="28"/>
        </w:rPr>
        <w:t>Совете</w:t>
      </w:r>
      <w:r w:rsidRPr="00D1290E">
        <w:rPr>
          <w:sz w:val="28"/>
          <w:szCs w:val="28"/>
        </w:rPr>
        <w:t>.</w:t>
      </w:r>
    </w:p>
    <w:p w:rsidR="00400DD3" w:rsidRDefault="00400DD3" w:rsidP="00574D8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2E33" w:rsidRPr="00D32E33" w:rsidRDefault="00D32E33" w:rsidP="00BB774F">
      <w:pPr>
        <w:pStyle w:val="ConsPlusNormal"/>
        <w:numPr>
          <w:ilvl w:val="2"/>
          <w:numId w:val="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32E33">
        <w:rPr>
          <w:rFonts w:ascii="Times New Roman" w:hAnsi="Times New Roman" w:cs="Times New Roman"/>
          <w:sz w:val="28"/>
          <w:szCs w:val="28"/>
        </w:rPr>
        <w:t xml:space="preserve"> Проектный офис администрации города Азова осуществляет</w:t>
      </w:r>
    </w:p>
    <w:p w:rsidR="00D32E33" w:rsidRDefault="00D32E33" w:rsidP="00D32E33">
      <w:pPr>
        <w:rPr>
          <w:sz w:val="28"/>
          <w:szCs w:val="28"/>
        </w:rPr>
      </w:pPr>
      <w:r w:rsidRPr="00626439">
        <w:rPr>
          <w:sz w:val="28"/>
          <w:szCs w:val="28"/>
        </w:rPr>
        <w:t>следующие функции:</w:t>
      </w:r>
    </w:p>
    <w:p w:rsidR="00BB774F" w:rsidRPr="00626439" w:rsidRDefault="00BB774F" w:rsidP="00BB774F">
      <w:pPr>
        <w:ind w:firstLine="567"/>
        <w:jc w:val="both"/>
        <w:rPr>
          <w:sz w:val="28"/>
          <w:szCs w:val="28"/>
        </w:rPr>
      </w:pPr>
    </w:p>
    <w:p w:rsidR="00D32E33" w:rsidRPr="00626439" w:rsidRDefault="00D32E33" w:rsidP="00BB774F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обеспечивает формирование и ведение портфелей проектов, а также представляет в </w:t>
      </w: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сводный отчет о ходе реализации портфелей проектов;</w:t>
      </w:r>
    </w:p>
    <w:p w:rsidR="00D32E33" w:rsidRPr="00626439" w:rsidRDefault="00D32E33" w:rsidP="00BB774F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согласовывает предложения по проектам, паспорта, сводные планы, показатели реализац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ов, отчеты об их реализации, рассматривает вопросы соответствия представленны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документов настоящему Положению;</w:t>
      </w:r>
    </w:p>
    <w:p w:rsidR="00D32E33" w:rsidRPr="00626439" w:rsidRDefault="00D32E33" w:rsidP="00BB774F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осуществляет мониторинг реализации проектов, инициирует рассмотрение вопросов, требующи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нятия решений органами управления проектами, а также направляет предложения по реализац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ов участникам проектов;</w:t>
      </w:r>
    </w:p>
    <w:p w:rsidR="00D32E33" w:rsidRPr="00626439" w:rsidRDefault="00681A78" w:rsidP="00BB7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беспечива</w:t>
      </w:r>
      <w:r w:rsidR="00D32E33" w:rsidRPr="00626439">
        <w:rPr>
          <w:sz w:val="28"/>
          <w:szCs w:val="28"/>
        </w:rPr>
        <w:t>ет деятельность</w:t>
      </w:r>
      <w:r>
        <w:rPr>
          <w:sz w:val="28"/>
          <w:szCs w:val="28"/>
        </w:rPr>
        <w:t xml:space="preserve"> Совета</w:t>
      </w:r>
      <w:r w:rsidR="00D32E33" w:rsidRPr="00626439">
        <w:rPr>
          <w:sz w:val="28"/>
          <w:szCs w:val="28"/>
        </w:rPr>
        <w:t>;</w:t>
      </w:r>
    </w:p>
    <w:p w:rsidR="00D32E33" w:rsidRPr="00626439" w:rsidRDefault="00D32E33" w:rsidP="00BB774F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з) готовит заключение об итогах реализации проекта;</w:t>
      </w:r>
    </w:p>
    <w:p w:rsidR="00D32E33" w:rsidRDefault="00D32E33" w:rsidP="00BB774F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и) выполняет иные функции, предусмотренные настоящим Положением и иными нормативным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авовыми актами.</w:t>
      </w:r>
    </w:p>
    <w:p w:rsidR="00204D78" w:rsidRPr="00626439" w:rsidRDefault="00204D78" w:rsidP="00BB774F">
      <w:pPr>
        <w:ind w:firstLine="567"/>
        <w:jc w:val="both"/>
        <w:rPr>
          <w:sz w:val="28"/>
          <w:szCs w:val="28"/>
        </w:rPr>
      </w:pPr>
    </w:p>
    <w:p w:rsidR="00D32E33" w:rsidRPr="00204D78" w:rsidRDefault="00D32E33" w:rsidP="00204D78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4D78">
        <w:rPr>
          <w:rFonts w:ascii="Times New Roman" w:hAnsi="Times New Roman" w:cs="Times New Roman"/>
          <w:sz w:val="28"/>
          <w:szCs w:val="28"/>
        </w:rPr>
        <w:t>Руководитель проекта осуществляет следующие функции:</w:t>
      </w:r>
    </w:p>
    <w:p w:rsidR="00D32E33" w:rsidRPr="00626439" w:rsidRDefault="00D32E33" w:rsidP="00204D78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а) возглавляет</w:t>
      </w:r>
      <w:r w:rsidR="00681A78">
        <w:rPr>
          <w:sz w:val="28"/>
          <w:szCs w:val="28"/>
        </w:rPr>
        <w:t xml:space="preserve"> рабочую группу проекта</w:t>
      </w:r>
      <w:r w:rsidRPr="00626439">
        <w:rPr>
          <w:sz w:val="28"/>
          <w:szCs w:val="28"/>
        </w:rPr>
        <w:t>;</w:t>
      </w:r>
    </w:p>
    <w:p w:rsidR="00D32E33" w:rsidRPr="00626439" w:rsidRDefault="00D32E33" w:rsidP="00204D78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определяет общие подходы к реализации проекта, осуществляет управление проектом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утверждает отчеты о его реализации;</w:t>
      </w:r>
    </w:p>
    <w:p w:rsidR="00D32E33" w:rsidRPr="00626439" w:rsidRDefault="00D32E33" w:rsidP="00204D78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осуществляет общий контроль по срокам и результатам реализации проекта;</w:t>
      </w:r>
    </w:p>
    <w:p w:rsidR="00D32E33" w:rsidRPr="00626439" w:rsidRDefault="00D32E33" w:rsidP="00204D78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) формирует составы</w:t>
      </w:r>
      <w:r w:rsidR="0034732A">
        <w:rPr>
          <w:sz w:val="28"/>
          <w:szCs w:val="28"/>
        </w:rPr>
        <w:t xml:space="preserve"> рабочих групп </w:t>
      </w:r>
      <w:r w:rsidRPr="00626439">
        <w:rPr>
          <w:sz w:val="28"/>
          <w:szCs w:val="28"/>
        </w:rPr>
        <w:t>, общественно-делового совета и экспертной группы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а;</w:t>
      </w:r>
    </w:p>
    <w:p w:rsidR="00D32E33" w:rsidRPr="00626439" w:rsidRDefault="00D32E33" w:rsidP="00204D78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д) выполняет иные функции, предусмотренные настоящим Положением и иными нормативным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авовыми актами.</w:t>
      </w:r>
    </w:p>
    <w:p w:rsidR="00E82BD4" w:rsidRDefault="00E82BD4" w:rsidP="00E82BD4">
      <w:pPr>
        <w:ind w:firstLine="567"/>
        <w:rPr>
          <w:sz w:val="28"/>
          <w:szCs w:val="28"/>
        </w:rPr>
      </w:pPr>
    </w:p>
    <w:p w:rsidR="00D32E33" w:rsidRPr="00626439" w:rsidRDefault="0034732A" w:rsidP="00E82B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.</w:t>
      </w:r>
      <w:r w:rsidR="00E82BD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32E33" w:rsidRPr="00626439">
        <w:rPr>
          <w:sz w:val="28"/>
          <w:szCs w:val="28"/>
        </w:rPr>
        <w:t xml:space="preserve"> Руководитель проекта наз</w:t>
      </w:r>
      <w:r w:rsidR="00D32E33">
        <w:rPr>
          <w:sz w:val="28"/>
          <w:szCs w:val="28"/>
        </w:rPr>
        <w:t>начается из числа заместителей Г</w:t>
      </w:r>
      <w:r w:rsidR="00D32E33" w:rsidRPr="00626439">
        <w:rPr>
          <w:sz w:val="28"/>
          <w:szCs w:val="28"/>
        </w:rPr>
        <w:t>лавы администрации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 xml:space="preserve"> руководителей органов администрации</w:t>
      </w:r>
      <w:r w:rsidR="00D3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Азова </w:t>
      </w:r>
      <w:r w:rsidR="00D32E33" w:rsidRPr="00626439">
        <w:rPr>
          <w:sz w:val="28"/>
          <w:szCs w:val="28"/>
        </w:rPr>
        <w:t>и является ответственным за обеспечение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проекта необходимыми ресурсами.</w:t>
      </w:r>
    </w:p>
    <w:p w:rsidR="00E82BD4" w:rsidRDefault="00E82BD4" w:rsidP="00D32E33">
      <w:pPr>
        <w:rPr>
          <w:sz w:val="28"/>
          <w:szCs w:val="28"/>
        </w:rPr>
      </w:pPr>
    </w:p>
    <w:p w:rsidR="00D32E33" w:rsidRPr="00626439" w:rsidRDefault="00E82BD4" w:rsidP="00EC1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D32E33">
        <w:rPr>
          <w:sz w:val="28"/>
          <w:szCs w:val="28"/>
        </w:rPr>
        <w:t>.</w:t>
      </w:r>
      <w:r w:rsidR="00D32E33" w:rsidRPr="00626439">
        <w:rPr>
          <w:sz w:val="28"/>
          <w:szCs w:val="28"/>
        </w:rPr>
        <w:t xml:space="preserve"> Участники проекта определяются из числа сотрудников органов администрации и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представителей организаций, заинтер</w:t>
      </w:r>
      <w:r w:rsidR="008C5658">
        <w:rPr>
          <w:sz w:val="28"/>
          <w:szCs w:val="28"/>
        </w:rPr>
        <w:t xml:space="preserve">есованных в результатах проекта и </w:t>
      </w:r>
      <w:r w:rsidR="00D32E33" w:rsidRPr="00626439">
        <w:rPr>
          <w:sz w:val="28"/>
          <w:szCs w:val="28"/>
        </w:rPr>
        <w:t>обеспечивают выполнение мероприятий проекта в соответствии с планами и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иными документами, связанными с реализацией проекта, указаниями руководителя проекта,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участвуют в выработке и согласовании решений</w:t>
      </w:r>
      <w:r w:rsidR="0034732A">
        <w:rPr>
          <w:sz w:val="28"/>
          <w:szCs w:val="28"/>
        </w:rPr>
        <w:t xml:space="preserve"> рабочей группы проекта</w:t>
      </w:r>
      <w:r w:rsidR="00D32E33" w:rsidRPr="00626439">
        <w:rPr>
          <w:sz w:val="28"/>
          <w:szCs w:val="28"/>
        </w:rPr>
        <w:t>.</w:t>
      </w:r>
    </w:p>
    <w:p w:rsidR="008C5658" w:rsidRDefault="008C5658" w:rsidP="008C5658">
      <w:pPr>
        <w:ind w:firstLine="567"/>
        <w:rPr>
          <w:sz w:val="28"/>
          <w:szCs w:val="28"/>
        </w:rPr>
      </w:pPr>
    </w:p>
    <w:p w:rsidR="00D32E33" w:rsidRPr="00626439" w:rsidRDefault="00D32E33" w:rsidP="008C5658">
      <w:pPr>
        <w:ind w:firstLine="567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 w:rsidR="00A20CD7">
        <w:rPr>
          <w:sz w:val="28"/>
          <w:szCs w:val="28"/>
        </w:rPr>
        <w:t>.3.9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Решение о привлечении муниципального служащего или иного работника администрации </w:t>
      </w:r>
      <w:r w:rsidR="00A20CD7">
        <w:rPr>
          <w:sz w:val="28"/>
          <w:szCs w:val="28"/>
        </w:rPr>
        <w:t xml:space="preserve">города Азова </w:t>
      </w:r>
      <w:r w:rsidRPr="00626439">
        <w:rPr>
          <w:sz w:val="28"/>
          <w:szCs w:val="28"/>
        </w:rPr>
        <w:t>для участия в проекте</w:t>
      </w:r>
    </w:p>
    <w:p w:rsidR="00D32E33" w:rsidRPr="00626439" w:rsidRDefault="00D32E33" w:rsidP="00D32E33">
      <w:pPr>
        <w:rPr>
          <w:sz w:val="28"/>
          <w:szCs w:val="28"/>
        </w:rPr>
      </w:pPr>
      <w:r w:rsidRPr="00626439">
        <w:rPr>
          <w:sz w:val="28"/>
          <w:szCs w:val="28"/>
        </w:rPr>
        <w:t>принимается руководителем проекта по согласованию с руководителем</w:t>
      </w:r>
      <w:r w:rsidR="00A20CD7">
        <w:rPr>
          <w:sz w:val="28"/>
          <w:szCs w:val="28"/>
        </w:rPr>
        <w:t xml:space="preserve"> соответствующего структурного подразделения.</w:t>
      </w:r>
    </w:p>
    <w:p w:rsidR="008C5658" w:rsidRDefault="008C5658" w:rsidP="008C5658">
      <w:pPr>
        <w:ind w:firstLine="708"/>
        <w:rPr>
          <w:sz w:val="28"/>
          <w:szCs w:val="28"/>
        </w:rPr>
      </w:pPr>
    </w:p>
    <w:p w:rsidR="00D32E33" w:rsidRPr="00626439" w:rsidRDefault="00D32E33" w:rsidP="00C01EC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 w:rsidR="00A20CD7">
        <w:rPr>
          <w:sz w:val="28"/>
          <w:szCs w:val="28"/>
        </w:rPr>
        <w:t>.</w:t>
      </w:r>
      <w:r w:rsidRPr="006264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C185F">
        <w:rPr>
          <w:sz w:val="28"/>
          <w:szCs w:val="28"/>
        </w:rPr>
        <w:t>10.</w:t>
      </w:r>
      <w:r w:rsidRPr="00626439">
        <w:rPr>
          <w:sz w:val="28"/>
          <w:szCs w:val="28"/>
        </w:rPr>
        <w:t>По решению руководителя проекта может создаваться общественно-деловой совет проекта с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влечением представителей общественных и деловых объединений, иных организаций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граждан, непосредственно заинтересованных в результатах соответствующего проекта.</w:t>
      </w:r>
    </w:p>
    <w:p w:rsidR="008C5658" w:rsidRDefault="008C5658" w:rsidP="008C5658">
      <w:pPr>
        <w:ind w:firstLine="708"/>
        <w:rPr>
          <w:sz w:val="28"/>
          <w:szCs w:val="28"/>
        </w:rPr>
      </w:pPr>
    </w:p>
    <w:p w:rsidR="00D32E33" w:rsidRPr="00626439" w:rsidRDefault="00D32E33" w:rsidP="008C5658">
      <w:pPr>
        <w:ind w:firstLine="708"/>
        <w:rPr>
          <w:sz w:val="28"/>
          <w:szCs w:val="28"/>
        </w:rPr>
      </w:pPr>
      <w:r w:rsidRPr="00865EFD">
        <w:rPr>
          <w:sz w:val="28"/>
          <w:szCs w:val="28"/>
        </w:rPr>
        <w:t>1</w:t>
      </w:r>
      <w:r w:rsidR="00A20CD7" w:rsidRPr="00865EFD">
        <w:rPr>
          <w:sz w:val="28"/>
          <w:szCs w:val="28"/>
        </w:rPr>
        <w:t>.3.11</w:t>
      </w:r>
      <w:r w:rsidRPr="00865EFD">
        <w:rPr>
          <w:sz w:val="28"/>
          <w:szCs w:val="28"/>
        </w:rPr>
        <w:t xml:space="preserve">. </w:t>
      </w:r>
      <w:r w:rsidR="00A20CD7" w:rsidRPr="00865EFD">
        <w:rPr>
          <w:sz w:val="28"/>
          <w:szCs w:val="28"/>
        </w:rPr>
        <w:t>Рабочая</w:t>
      </w:r>
      <w:r w:rsidR="00A20CD7">
        <w:rPr>
          <w:sz w:val="28"/>
          <w:szCs w:val="28"/>
        </w:rPr>
        <w:t xml:space="preserve"> группа </w:t>
      </w:r>
      <w:r w:rsidRPr="00626439">
        <w:rPr>
          <w:sz w:val="28"/>
          <w:szCs w:val="28"/>
        </w:rPr>
        <w:t xml:space="preserve">проекта формируется решением </w:t>
      </w:r>
      <w:r w:rsidR="00A20CD7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472B7A" w:rsidRDefault="00A20CD7" w:rsidP="00C01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рабочей группы </w:t>
      </w:r>
      <w:r w:rsidR="00D32E33" w:rsidRPr="00626439">
        <w:rPr>
          <w:sz w:val="28"/>
          <w:szCs w:val="28"/>
        </w:rPr>
        <w:t xml:space="preserve"> проекта включаются заместители руководителей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 xml:space="preserve">органов администрации </w:t>
      </w:r>
      <w:r>
        <w:rPr>
          <w:sz w:val="28"/>
          <w:szCs w:val="28"/>
        </w:rPr>
        <w:t>города Азова,</w:t>
      </w:r>
      <w:r w:rsidR="008C5658">
        <w:rPr>
          <w:sz w:val="28"/>
          <w:szCs w:val="28"/>
        </w:rPr>
        <w:t xml:space="preserve"> руководители структурных подразделений администрации и ее отраслевых функциональных органов. В</w:t>
      </w:r>
      <w:r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 xml:space="preserve"> состав  </w:t>
      </w:r>
      <w:r w:rsidR="00C01EC1">
        <w:rPr>
          <w:sz w:val="28"/>
          <w:szCs w:val="28"/>
        </w:rPr>
        <w:t xml:space="preserve">рабочей группы </w:t>
      </w:r>
      <w:r w:rsidR="00D32E33" w:rsidRPr="00626439">
        <w:rPr>
          <w:sz w:val="28"/>
          <w:szCs w:val="28"/>
        </w:rPr>
        <w:t xml:space="preserve">могут включаться представители 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иных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организаций, являющихся исполнителями или соисполнителями мероприятий проекта либо</w:t>
      </w:r>
      <w:r w:rsidR="00D32E33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заинтересованных в результатах реализации проекта, а также представители общественно-делового</w:t>
      </w:r>
      <w:r w:rsidR="00B17759">
        <w:rPr>
          <w:sz w:val="28"/>
          <w:szCs w:val="28"/>
        </w:rPr>
        <w:t xml:space="preserve"> </w:t>
      </w:r>
      <w:r w:rsidR="00D32E33" w:rsidRPr="00626439">
        <w:rPr>
          <w:sz w:val="28"/>
          <w:szCs w:val="28"/>
        </w:rPr>
        <w:t>сов</w:t>
      </w:r>
      <w:r w:rsidR="00472B7A">
        <w:rPr>
          <w:sz w:val="28"/>
          <w:szCs w:val="28"/>
        </w:rPr>
        <w:t>ета и экспертной группы проекта;</w:t>
      </w:r>
    </w:p>
    <w:p w:rsidR="00472B7A" w:rsidRDefault="00472B7A" w:rsidP="00B70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2. Рабочая группа </w:t>
      </w:r>
      <w:r w:rsidRPr="00626439">
        <w:rPr>
          <w:sz w:val="28"/>
          <w:szCs w:val="28"/>
        </w:rPr>
        <w:t>осуществляет следующие функции:</w:t>
      </w:r>
    </w:p>
    <w:p w:rsidR="00B0485F" w:rsidRPr="00626439" w:rsidRDefault="00B0485F" w:rsidP="00B70B07">
      <w:pPr>
        <w:ind w:firstLine="708"/>
        <w:jc w:val="both"/>
        <w:rPr>
          <w:sz w:val="28"/>
          <w:szCs w:val="28"/>
        </w:rPr>
      </w:pPr>
    </w:p>
    <w:p w:rsidR="00472B7A" w:rsidRPr="00626439" w:rsidRDefault="00472B7A" w:rsidP="00C10F6B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а) утверждает сводный план проекта и вносит в него изменения, а также принимает решения 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хождении контрольных точек и этапов, контролируемых на уровне проектного комитета;</w:t>
      </w:r>
    </w:p>
    <w:p w:rsidR="00472B7A" w:rsidRPr="00626439" w:rsidRDefault="00472B7A" w:rsidP="00C10F6B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рассматривает информацию о ходе реализации проекта и координирует деятельность участнико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а;</w:t>
      </w:r>
    </w:p>
    <w:p w:rsidR="00472B7A" w:rsidRPr="00626439" w:rsidRDefault="00472B7A" w:rsidP="00C10F6B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запрашивает у государств</w:t>
      </w:r>
      <w:r>
        <w:rPr>
          <w:sz w:val="28"/>
          <w:szCs w:val="28"/>
        </w:rPr>
        <w:t xml:space="preserve">енных органов, органов местного </w:t>
      </w:r>
      <w:r w:rsidRPr="00626439">
        <w:rPr>
          <w:sz w:val="28"/>
          <w:szCs w:val="28"/>
        </w:rPr>
        <w:t>самоуправления и организац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материалы и информацию по вопросам реализации проекта;</w:t>
      </w:r>
    </w:p>
    <w:p w:rsidR="00472B7A" w:rsidRPr="00626439" w:rsidRDefault="00472B7A" w:rsidP="00C10F6B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г) представляет в </w:t>
      </w:r>
      <w:r w:rsidR="00A112F5"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доклады, отчеты и предложения по вопросам реализации проекта.</w:t>
      </w:r>
    </w:p>
    <w:p w:rsidR="00291F88" w:rsidRDefault="00291F88" w:rsidP="00291F88">
      <w:pPr>
        <w:ind w:firstLine="567"/>
        <w:rPr>
          <w:sz w:val="28"/>
          <w:szCs w:val="28"/>
        </w:rPr>
      </w:pPr>
    </w:p>
    <w:p w:rsidR="00472B7A" w:rsidRPr="00626439" w:rsidRDefault="00472B7A" w:rsidP="00291F88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 w:rsidR="00A112F5">
        <w:rPr>
          <w:sz w:val="28"/>
          <w:szCs w:val="28"/>
        </w:rPr>
        <w:t>.3.13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Общественно-деловой совет и экспертные группы могут формироваться как по отдельному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оекту, так и по нескольким проектам, </w:t>
      </w:r>
      <w:r w:rsidRPr="00291F88">
        <w:rPr>
          <w:sz w:val="28"/>
          <w:szCs w:val="28"/>
        </w:rPr>
        <w:t>а</w:t>
      </w:r>
      <w:r w:rsidRPr="00463395">
        <w:rPr>
          <w:sz w:val="28"/>
          <w:szCs w:val="28"/>
          <w:highlight w:val="yellow"/>
        </w:rPr>
        <w:t xml:space="preserve"> </w:t>
      </w:r>
      <w:r w:rsidRPr="00A112F5">
        <w:rPr>
          <w:sz w:val="28"/>
          <w:szCs w:val="28"/>
        </w:rPr>
        <w:t xml:space="preserve">также в целом по направлению социально- экономического развития </w:t>
      </w:r>
      <w:r w:rsidR="00A112F5" w:rsidRPr="00A112F5">
        <w:rPr>
          <w:sz w:val="28"/>
          <w:szCs w:val="28"/>
        </w:rPr>
        <w:t>города Азова</w:t>
      </w:r>
      <w:r w:rsidRPr="00A112F5">
        <w:rPr>
          <w:sz w:val="28"/>
          <w:szCs w:val="28"/>
        </w:rPr>
        <w:t>.</w:t>
      </w:r>
    </w:p>
    <w:p w:rsidR="006E0593" w:rsidRDefault="006E0593" w:rsidP="00472B7A">
      <w:pPr>
        <w:rPr>
          <w:sz w:val="28"/>
          <w:szCs w:val="28"/>
        </w:rPr>
      </w:pPr>
    </w:p>
    <w:p w:rsidR="00472B7A" w:rsidRDefault="00472B7A" w:rsidP="006E0593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 w:rsidR="00BE646B">
        <w:rPr>
          <w:sz w:val="28"/>
          <w:szCs w:val="28"/>
        </w:rPr>
        <w:t>.3.14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Общественно-деловой совет реализует следующие основные функции:</w:t>
      </w:r>
    </w:p>
    <w:p w:rsidR="006E0593" w:rsidRPr="00626439" w:rsidRDefault="006E0593" w:rsidP="006E0593">
      <w:pPr>
        <w:ind w:firstLine="567"/>
        <w:jc w:val="both"/>
        <w:rPr>
          <w:sz w:val="28"/>
          <w:szCs w:val="28"/>
        </w:rPr>
      </w:pPr>
    </w:p>
    <w:p w:rsidR="00472B7A" w:rsidRPr="00626439" w:rsidRDefault="00472B7A" w:rsidP="006E0593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а) участвует в определении основных требований к результатам проекта, качественных результатов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ключевых показателей проекта;</w:t>
      </w:r>
    </w:p>
    <w:p w:rsidR="00472B7A" w:rsidRPr="00626439" w:rsidRDefault="00472B7A" w:rsidP="006E0593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участвует в оценке промежуточных и окончательных результатов проекта и направляет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соответствующие заключения проектному комитету;</w:t>
      </w:r>
    </w:p>
    <w:p w:rsidR="00472B7A" w:rsidRPr="00626439" w:rsidRDefault="00472B7A" w:rsidP="006E0593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участвует в организации мониторинга реализации мероприятий проекта;</w:t>
      </w:r>
    </w:p>
    <w:p w:rsidR="00472B7A" w:rsidRDefault="00472B7A" w:rsidP="006E0593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) разрабатывает и направляет проектному комитету и руководителю проекта рекомендации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ложения по реализации проекта, в том числе с учетом открывшихся по ходу проект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озможностей, а также рекомендации по управлению рисками.</w:t>
      </w:r>
    </w:p>
    <w:p w:rsidR="00CF58FB" w:rsidRPr="00626439" w:rsidRDefault="00CF58FB" w:rsidP="006E0593">
      <w:pPr>
        <w:ind w:firstLine="567"/>
        <w:jc w:val="both"/>
        <w:rPr>
          <w:sz w:val="28"/>
          <w:szCs w:val="28"/>
        </w:rPr>
      </w:pPr>
    </w:p>
    <w:p w:rsidR="00472B7A" w:rsidRPr="00626439" w:rsidRDefault="00472B7A" w:rsidP="00BE5F70">
      <w:pPr>
        <w:ind w:firstLine="567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 w:rsidR="00BE646B">
        <w:rPr>
          <w:sz w:val="28"/>
          <w:szCs w:val="28"/>
        </w:rPr>
        <w:t>.3.15.</w:t>
      </w:r>
      <w:r w:rsidRPr="00626439">
        <w:rPr>
          <w:sz w:val="28"/>
          <w:szCs w:val="28"/>
        </w:rPr>
        <w:t xml:space="preserve"> Экспертная группа проекта формируется в целях внешнего экспертного сопровождения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еализации проекта</w:t>
      </w:r>
      <w:r w:rsidR="00BE646B">
        <w:rPr>
          <w:sz w:val="28"/>
          <w:szCs w:val="28"/>
        </w:rPr>
        <w:t xml:space="preserve"> при необходимости</w:t>
      </w:r>
      <w:r w:rsidRPr="00626439">
        <w:rPr>
          <w:sz w:val="28"/>
          <w:szCs w:val="28"/>
        </w:rPr>
        <w:t>.</w:t>
      </w:r>
    </w:p>
    <w:p w:rsidR="00472B7A" w:rsidRPr="00626439" w:rsidRDefault="00472B7A" w:rsidP="00EE0878">
      <w:pPr>
        <w:jc w:val="both"/>
        <w:rPr>
          <w:sz w:val="28"/>
          <w:szCs w:val="28"/>
        </w:rPr>
      </w:pPr>
      <w:r w:rsidRPr="00626439">
        <w:rPr>
          <w:sz w:val="28"/>
          <w:szCs w:val="28"/>
        </w:rPr>
        <w:t>Экспертная группа проекта оказывает содействие руководителю проекта в разработке наиболее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эффективных путей достижения целей и результатов проекта, мер реагирования на риск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азрешении сложных вопросов в содержательной части проекта.</w:t>
      </w:r>
    </w:p>
    <w:p w:rsidR="00D32E33" w:rsidRDefault="00472B7A" w:rsidP="005C0799">
      <w:pPr>
        <w:ind w:firstLine="540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Экспертная группа проекта готовит заключения о сводном плане проекта, а также представляет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ному комитету и руководителю проекта предложения по совершенствованию содержательны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и технологических решений, а также иные предложения по эффективной реализации проект</w:t>
      </w:r>
      <w:r w:rsidR="00414BB0">
        <w:rPr>
          <w:sz w:val="28"/>
          <w:szCs w:val="28"/>
        </w:rPr>
        <w:t>а.</w:t>
      </w:r>
    </w:p>
    <w:p w:rsidR="00414BB0" w:rsidRDefault="00414BB0" w:rsidP="00472B7A">
      <w:pPr>
        <w:rPr>
          <w:sz w:val="28"/>
          <w:szCs w:val="28"/>
        </w:rPr>
      </w:pPr>
    </w:p>
    <w:p w:rsidR="00FB56BB" w:rsidRPr="007C1B9F" w:rsidRDefault="00FB56BB" w:rsidP="00FB56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4. Стадиями проектной деятельности являются:</w:t>
      </w:r>
    </w:p>
    <w:p w:rsidR="00FB56BB" w:rsidRPr="007C1B9F" w:rsidRDefault="00FB56BB" w:rsidP="002F45A7">
      <w:pPr>
        <w:ind w:firstLine="567"/>
        <w:jc w:val="both"/>
        <w:rPr>
          <w:sz w:val="28"/>
          <w:szCs w:val="28"/>
        </w:rPr>
      </w:pPr>
      <w:r w:rsidRPr="007C1B9F">
        <w:rPr>
          <w:sz w:val="28"/>
          <w:szCs w:val="28"/>
        </w:rPr>
        <w:t>инициирование проекта;</w:t>
      </w:r>
    </w:p>
    <w:p w:rsidR="00FB56BB" w:rsidRPr="007C1B9F" w:rsidRDefault="00FB56BB" w:rsidP="002F45A7">
      <w:pPr>
        <w:ind w:firstLine="567"/>
        <w:jc w:val="both"/>
        <w:rPr>
          <w:sz w:val="28"/>
          <w:szCs w:val="28"/>
        </w:rPr>
      </w:pPr>
      <w:r w:rsidRPr="007C1B9F">
        <w:rPr>
          <w:sz w:val="28"/>
          <w:szCs w:val="28"/>
        </w:rPr>
        <w:t>подготовка паспорта проекта;</w:t>
      </w:r>
    </w:p>
    <w:p w:rsidR="00FB56BB" w:rsidRPr="007C1B9F" w:rsidRDefault="00FB56BB" w:rsidP="002F45A7">
      <w:pPr>
        <w:ind w:firstLine="567"/>
        <w:jc w:val="both"/>
        <w:rPr>
          <w:sz w:val="28"/>
          <w:szCs w:val="28"/>
        </w:rPr>
      </w:pPr>
      <w:r w:rsidRPr="007C1B9F">
        <w:rPr>
          <w:sz w:val="28"/>
          <w:szCs w:val="28"/>
        </w:rPr>
        <w:t>разработка "дорожной карты" реализации проекта;</w:t>
      </w:r>
    </w:p>
    <w:p w:rsidR="00FB56BB" w:rsidRPr="007C1B9F" w:rsidRDefault="00FB56BB" w:rsidP="002F45A7">
      <w:pPr>
        <w:ind w:firstLine="567"/>
        <w:jc w:val="both"/>
        <w:rPr>
          <w:sz w:val="28"/>
          <w:szCs w:val="28"/>
        </w:rPr>
      </w:pPr>
      <w:r w:rsidRPr="007C1B9F">
        <w:rPr>
          <w:sz w:val="28"/>
          <w:szCs w:val="28"/>
        </w:rPr>
        <w:t>реализация проекта;</w:t>
      </w:r>
    </w:p>
    <w:p w:rsidR="00D35DB4" w:rsidRDefault="00FB56BB" w:rsidP="002F45A7">
      <w:pPr>
        <w:ind w:firstLine="567"/>
        <w:jc w:val="both"/>
        <w:rPr>
          <w:sz w:val="28"/>
          <w:szCs w:val="28"/>
        </w:rPr>
      </w:pPr>
      <w:r w:rsidRPr="007C1B9F">
        <w:rPr>
          <w:sz w:val="28"/>
          <w:szCs w:val="28"/>
        </w:rPr>
        <w:t>закрытие проекта и постпроектный мониторинг</w:t>
      </w:r>
      <w:r w:rsidRPr="00414BB0">
        <w:rPr>
          <w:sz w:val="28"/>
          <w:szCs w:val="28"/>
        </w:rPr>
        <w:t xml:space="preserve"> </w:t>
      </w:r>
    </w:p>
    <w:p w:rsidR="00D35DB4" w:rsidRDefault="00D35DB4" w:rsidP="00FB56BB">
      <w:pPr>
        <w:jc w:val="center"/>
        <w:rPr>
          <w:sz w:val="28"/>
          <w:szCs w:val="28"/>
        </w:rPr>
      </w:pPr>
    </w:p>
    <w:p w:rsidR="00414BB0" w:rsidRDefault="00D35DB4" w:rsidP="00FB56BB">
      <w:pPr>
        <w:jc w:val="center"/>
        <w:rPr>
          <w:sz w:val="28"/>
          <w:szCs w:val="28"/>
        </w:rPr>
      </w:pPr>
      <w:r>
        <w:rPr>
          <w:sz w:val="28"/>
          <w:szCs w:val="28"/>
        </w:rPr>
        <w:t>1.5</w:t>
      </w:r>
      <w:r w:rsidR="00414BB0" w:rsidRPr="00414BB0">
        <w:rPr>
          <w:sz w:val="28"/>
          <w:szCs w:val="28"/>
        </w:rPr>
        <w:t xml:space="preserve">. Порядок работы рабочей группы проекта </w:t>
      </w:r>
    </w:p>
    <w:p w:rsidR="002F45A7" w:rsidRPr="00414BB0" w:rsidRDefault="002F45A7" w:rsidP="00FB56BB">
      <w:pPr>
        <w:jc w:val="center"/>
        <w:rPr>
          <w:sz w:val="28"/>
          <w:szCs w:val="28"/>
        </w:rPr>
      </w:pPr>
    </w:p>
    <w:p w:rsidR="00414BB0" w:rsidRDefault="00D35DB4" w:rsidP="002F4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4BB0" w:rsidRPr="00414BB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14BB0" w:rsidRPr="00414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4BB0" w:rsidRPr="00414BB0">
        <w:rPr>
          <w:sz w:val="28"/>
          <w:szCs w:val="28"/>
        </w:rPr>
        <w:t>Председателем работы рабочей группы проекта является руководитель проекта. В случае временного отсутствия председателя рабочей группы его функции выполняет лицо, им уполномоченное.</w:t>
      </w:r>
    </w:p>
    <w:p w:rsidR="002F45A7" w:rsidRPr="00414BB0" w:rsidRDefault="002F45A7" w:rsidP="002F45A7">
      <w:pPr>
        <w:ind w:firstLine="567"/>
        <w:jc w:val="both"/>
        <w:rPr>
          <w:sz w:val="28"/>
          <w:szCs w:val="28"/>
        </w:rPr>
      </w:pPr>
    </w:p>
    <w:p w:rsidR="00414BB0" w:rsidRPr="00414BB0" w:rsidRDefault="00D35DB4" w:rsidP="002F4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4BB0" w:rsidRPr="00414BB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14BB0" w:rsidRPr="00414BB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14BB0" w:rsidRPr="00414BB0">
        <w:rPr>
          <w:sz w:val="28"/>
          <w:szCs w:val="28"/>
        </w:rPr>
        <w:t xml:space="preserve"> Деятельность рабочей группы проекта  осуществляется в форме заседаний.</w:t>
      </w:r>
    </w:p>
    <w:p w:rsidR="00414BB0" w:rsidRDefault="00414BB0" w:rsidP="002F45A7">
      <w:pPr>
        <w:ind w:firstLine="567"/>
        <w:jc w:val="both"/>
        <w:rPr>
          <w:sz w:val="28"/>
          <w:szCs w:val="28"/>
        </w:rPr>
      </w:pPr>
      <w:r w:rsidRPr="00414BB0">
        <w:rPr>
          <w:sz w:val="28"/>
          <w:szCs w:val="28"/>
        </w:rPr>
        <w:t xml:space="preserve">Подготовку и </w:t>
      </w:r>
      <w:r>
        <w:rPr>
          <w:sz w:val="28"/>
          <w:szCs w:val="28"/>
        </w:rPr>
        <w:t>организацию проведения за</w:t>
      </w:r>
      <w:r w:rsidRPr="00414BB0">
        <w:rPr>
          <w:sz w:val="28"/>
          <w:szCs w:val="28"/>
        </w:rPr>
        <w:t>седаний рабочей группы проекта осуществляет ответственный секретарь, избираемый на первом заседании.</w:t>
      </w:r>
    </w:p>
    <w:p w:rsidR="002F45A7" w:rsidRPr="00414BB0" w:rsidRDefault="002F45A7" w:rsidP="002F45A7">
      <w:pPr>
        <w:ind w:firstLine="567"/>
        <w:jc w:val="both"/>
        <w:rPr>
          <w:sz w:val="28"/>
          <w:szCs w:val="28"/>
        </w:rPr>
      </w:pPr>
    </w:p>
    <w:p w:rsidR="00414BB0" w:rsidRDefault="00D35DB4" w:rsidP="002F4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EE" w:rsidRPr="00FC04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C04EE" w:rsidRPr="00FC04E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14BB0" w:rsidRPr="00FC04EE">
        <w:rPr>
          <w:sz w:val="28"/>
          <w:szCs w:val="28"/>
        </w:rPr>
        <w:t xml:space="preserve"> Решение о проведении заседания </w:t>
      </w:r>
      <w:r w:rsidR="00FC04EE" w:rsidRPr="00FC04EE">
        <w:rPr>
          <w:sz w:val="28"/>
          <w:szCs w:val="28"/>
        </w:rPr>
        <w:t xml:space="preserve">рабочей группы </w:t>
      </w:r>
      <w:r w:rsidR="00414BB0" w:rsidRPr="00FC04EE">
        <w:rPr>
          <w:sz w:val="28"/>
          <w:szCs w:val="28"/>
        </w:rPr>
        <w:t xml:space="preserve">принимается </w:t>
      </w:r>
      <w:r w:rsidR="00FC04EE" w:rsidRPr="00FC04EE">
        <w:rPr>
          <w:sz w:val="28"/>
          <w:szCs w:val="28"/>
        </w:rPr>
        <w:t xml:space="preserve">ее </w:t>
      </w:r>
      <w:r w:rsidR="00414BB0" w:rsidRPr="00FC04EE">
        <w:rPr>
          <w:sz w:val="28"/>
          <w:szCs w:val="28"/>
        </w:rPr>
        <w:t>председателем или по его поручению ответственным исполнителем проекта.</w:t>
      </w:r>
    </w:p>
    <w:p w:rsidR="002F45A7" w:rsidRPr="00FC04EE" w:rsidRDefault="002F45A7" w:rsidP="002F45A7">
      <w:pPr>
        <w:ind w:firstLine="567"/>
        <w:jc w:val="both"/>
        <w:rPr>
          <w:sz w:val="28"/>
          <w:szCs w:val="28"/>
        </w:rPr>
      </w:pPr>
    </w:p>
    <w:p w:rsidR="00414BB0" w:rsidRDefault="00D35DB4" w:rsidP="002F4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EE" w:rsidRPr="00FC04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14BB0" w:rsidRPr="00FC04EE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="00414BB0" w:rsidRPr="00FC04EE">
        <w:rPr>
          <w:sz w:val="28"/>
          <w:szCs w:val="28"/>
        </w:rPr>
        <w:t xml:space="preserve"> Заседание </w:t>
      </w:r>
      <w:r w:rsidR="00FC04EE" w:rsidRPr="00FC04EE">
        <w:rPr>
          <w:sz w:val="28"/>
          <w:szCs w:val="28"/>
        </w:rPr>
        <w:t xml:space="preserve">рабочей группы </w:t>
      </w:r>
      <w:r w:rsidR="00414BB0" w:rsidRPr="00FC04EE">
        <w:rPr>
          <w:sz w:val="28"/>
          <w:szCs w:val="28"/>
        </w:rPr>
        <w:t xml:space="preserve">считается правомочным, если на нем присутствуют более половины </w:t>
      </w:r>
      <w:r w:rsidR="00FC04EE" w:rsidRPr="00FC04EE">
        <w:rPr>
          <w:sz w:val="28"/>
          <w:szCs w:val="28"/>
        </w:rPr>
        <w:t xml:space="preserve">ее </w:t>
      </w:r>
      <w:r w:rsidR="00414BB0" w:rsidRPr="00FC04EE">
        <w:rPr>
          <w:sz w:val="28"/>
          <w:szCs w:val="28"/>
        </w:rPr>
        <w:t>членов.</w:t>
      </w:r>
    </w:p>
    <w:p w:rsidR="002F45A7" w:rsidRPr="00FC04EE" w:rsidRDefault="002F45A7" w:rsidP="002F45A7">
      <w:pPr>
        <w:ind w:firstLine="567"/>
        <w:jc w:val="both"/>
        <w:rPr>
          <w:sz w:val="28"/>
          <w:szCs w:val="28"/>
        </w:rPr>
      </w:pPr>
    </w:p>
    <w:p w:rsidR="002F45A7" w:rsidRDefault="00D35DB4" w:rsidP="002F4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EE" w:rsidRPr="00FC04EE">
        <w:rPr>
          <w:sz w:val="28"/>
          <w:szCs w:val="28"/>
        </w:rPr>
        <w:t>.5</w:t>
      </w:r>
      <w:r w:rsidR="00414BB0" w:rsidRPr="00FC04EE">
        <w:rPr>
          <w:sz w:val="28"/>
          <w:szCs w:val="28"/>
        </w:rPr>
        <w:t xml:space="preserve">. </w:t>
      </w:r>
      <w:r>
        <w:rPr>
          <w:sz w:val="28"/>
          <w:szCs w:val="28"/>
        </w:rPr>
        <w:t>5.</w:t>
      </w:r>
      <w:r w:rsidR="00414BB0" w:rsidRPr="00FC04EE">
        <w:rPr>
          <w:sz w:val="28"/>
          <w:szCs w:val="28"/>
        </w:rPr>
        <w:t xml:space="preserve">Решения </w:t>
      </w:r>
      <w:r w:rsidR="00FC04EE" w:rsidRPr="00FC04EE">
        <w:rPr>
          <w:sz w:val="28"/>
          <w:szCs w:val="28"/>
        </w:rPr>
        <w:t xml:space="preserve">рабочей группы </w:t>
      </w:r>
      <w:r w:rsidR="00414BB0" w:rsidRPr="00FC04EE">
        <w:rPr>
          <w:sz w:val="28"/>
          <w:szCs w:val="28"/>
        </w:rPr>
        <w:t>принимаются простым большинством голосов членов, присутствующих на заседании. В случае равенства голосов решающим является голос председательствующего на заседании</w:t>
      </w:r>
      <w:r w:rsidR="002F45A7">
        <w:rPr>
          <w:sz w:val="28"/>
          <w:szCs w:val="28"/>
        </w:rPr>
        <w:t>.</w:t>
      </w:r>
    </w:p>
    <w:p w:rsidR="002F45A7" w:rsidRDefault="002F45A7" w:rsidP="002F45A7">
      <w:pPr>
        <w:ind w:firstLine="567"/>
        <w:jc w:val="both"/>
        <w:rPr>
          <w:sz w:val="28"/>
          <w:szCs w:val="28"/>
        </w:rPr>
      </w:pPr>
    </w:p>
    <w:p w:rsidR="00414BB0" w:rsidRPr="00FC04EE" w:rsidRDefault="00414BB0" w:rsidP="002F45A7">
      <w:pPr>
        <w:ind w:firstLine="567"/>
        <w:jc w:val="both"/>
        <w:rPr>
          <w:sz w:val="28"/>
          <w:szCs w:val="28"/>
        </w:rPr>
      </w:pPr>
      <w:r w:rsidRPr="00FC04EE">
        <w:rPr>
          <w:sz w:val="28"/>
          <w:szCs w:val="28"/>
        </w:rPr>
        <w:t xml:space="preserve"> </w:t>
      </w:r>
      <w:r w:rsidR="00D35DB4">
        <w:rPr>
          <w:sz w:val="28"/>
          <w:szCs w:val="28"/>
        </w:rPr>
        <w:t>1</w:t>
      </w:r>
      <w:r w:rsidR="00FC04EE" w:rsidRPr="00FC04EE">
        <w:rPr>
          <w:sz w:val="28"/>
          <w:szCs w:val="28"/>
        </w:rPr>
        <w:t>.</w:t>
      </w:r>
      <w:r w:rsidR="00D35DB4">
        <w:rPr>
          <w:sz w:val="28"/>
          <w:szCs w:val="28"/>
        </w:rPr>
        <w:t>5.6</w:t>
      </w:r>
      <w:r w:rsidRPr="00FC04EE">
        <w:rPr>
          <w:sz w:val="28"/>
          <w:szCs w:val="28"/>
        </w:rPr>
        <w:t xml:space="preserve">.Принимаемые на заседаниях </w:t>
      </w:r>
      <w:r w:rsidR="00FC04EE" w:rsidRPr="00FC04EE">
        <w:rPr>
          <w:sz w:val="28"/>
          <w:szCs w:val="28"/>
        </w:rPr>
        <w:t xml:space="preserve">рабочей группы </w:t>
      </w:r>
      <w:r w:rsidRPr="00FC04EE">
        <w:rPr>
          <w:sz w:val="28"/>
          <w:szCs w:val="28"/>
        </w:rPr>
        <w:t xml:space="preserve">решения оформляются протоколом, который подписывается председательствующим на заседании </w:t>
      </w:r>
      <w:r w:rsidR="002F45A7">
        <w:rPr>
          <w:sz w:val="28"/>
          <w:szCs w:val="28"/>
        </w:rPr>
        <w:t>рабочей группы</w:t>
      </w:r>
      <w:r w:rsidRPr="00FC04EE">
        <w:rPr>
          <w:sz w:val="28"/>
          <w:szCs w:val="28"/>
        </w:rPr>
        <w:t xml:space="preserve">. Протоколы заседаний </w:t>
      </w:r>
      <w:r w:rsidR="002F45A7">
        <w:rPr>
          <w:sz w:val="28"/>
          <w:szCs w:val="28"/>
        </w:rPr>
        <w:t xml:space="preserve">рабочей группы </w:t>
      </w:r>
      <w:r w:rsidRPr="00FC04EE">
        <w:rPr>
          <w:sz w:val="28"/>
          <w:szCs w:val="28"/>
        </w:rPr>
        <w:t>рассылаются членам</w:t>
      </w:r>
      <w:r w:rsidR="00FC04EE" w:rsidRPr="00FC04EE">
        <w:rPr>
          <w:sz w:val="28"/>
          <w:szCs w:val="28"/>
        </w:rPr>
        <w:t xml:space="preserve"> рабочей группы</w:t>
      </w:r>
      <w:r w:rsidRPr="00FC04EE">
        <w:rPr>
          <w:sz w:val="28"/>
          <w:szCs w:val="28"/>
        </w:rPr>
        <w:t>, а также органам, организациям и должностным лицам по списку, утверждаемому руководителем проекта либо (по указанию руководителя проекта одним из членов</w:t>
      </w:r>
      <w:r w:rsidR="00FC04EE" w:rsidRPr="00FC04EE">
        <w:rPr>
          <w:sz w:val="28"/>
          <w:szCs w:val="28"/>
        </w:rPr>
        <w:t xml:space="preserve"> рабочей группы </w:t>
      </w:r>
      <w:r w:rsidRPr="00FC04EE">
        <w:rPr>
          <w:sz w:val="28"/>
          <w:szCs w:val="28"/>
        </w:rPr>
        <w:t>) в течение 10</w:t>
      </w:r>
      <w:r w:rsidR="002F45A7">
        <w:rPr>
          <w:sz w:val="28"/>
          <w:szCs w:val="28"/>
        </w:rPr>
        <w:t xml:space="preserve"> </w:t>
      </w:r>
      <w:r w:rsidRPr="00FC04EE">
        <w:rPr>
          <w:sz w:val="28"/>
          <w:szCs w:val="28"/>
        </w:rPr>
        <w:t xml:space="preserve">календарных дней после их подписания. </w:t>
      </w:r>
      <w:r w:rsidR="00FC04EE" w:rsidRPr="00FC04EE">
        <w:rPr>
          <w:sz w:val="28"/>
          <w:szCs w:val="28"/>
        </w:rPr>
        <w:t xml:space="preserve">Рабочая группа </w:t>
      </w:r>
      <w:r w:rsidRPr="00FC04EE">
        <w:rPr>
          <w:sz w:val="28"/>
          <w:szCs w:val="28"/>
        </w:rPr>
        <w:t>может принимать решения путем письменного опроса его членов, проведенного</w:t>
      </w:r>
    </w:p>
    <w:p w:rsidR="00414BB0" w:rsidRDefault="00414BB0" w:rsidP="002F45A7">
      <w:pPr>
        <w:jc w:val="both"/>
        <w:rPr>
          <w:sz w:val="28"/>
          <w:szCs w:val="28"/>
        </w:rPr>
      </w:pPr>
      <w:r w:rsidRPr="00FC04EE">
        <w:rPr>
          <w:sz w:val="28"/>
          <w:szCs w:val="28"/>
        </w:rPr>
        <w:t>по решению руководителя проекта.</w:t>
      </w:r>
    </w:p>
    <w:p w:rsidR="006C7935" w:rsidRPr="007C1B9F" w:rsidRDefault="006C7935" w:rsidP="003C0D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.</w:t>
      </w:r>
    </w:p>
    <w:p w:rsidR="006C7935" w:rsidRPr="007C1B9F" w:rsidRDefault="006C79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0D76">
        <w:rPr>
          <w:rFonts w:ascii="Times New Roman" w:hAnsi="Times New Roman" w:cs="Times New Roman"/>
          <w:sz w:val="28"/>
          <w:szCs w:val="28"/>
        </w:rPr>
        <w:t>2. Инициирование проект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1. Задачей инициирования проекта является подготовка проектной инициативы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2. Инициаторами проектной инициативы (далее - инициатор проекта) могут выступать:</w:t>
      </w:r>
    </w:p>
    <w:p w:rsidR="006C7935" w:rsidRPr="007C1B9F" w:rsidRDefault="003C0D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7D04">
        <w:rPr>
          <w:rFonts w:ascii="Times New Roman" w:hAnsi="Times New Roman" w:cs="Times New Roman"/>
          <w:sz w:val="28"/>
          <w:szCs w:val="28"/>
        </w:rPr>
        <w:t>лава администрации города Азова</w:t>
      </w:r>
      <w:r w:rsidR="006C7935" w:rsidRPr="007C1B9F">
        <w:rPr>
          <w:rFonts w:ascii="Times New Roman" w:hAnsi="Times New Roman" w:cs="Times New Roman"/>
          <w:sz w:val="28"/>
          <w:szCs w:val="28"/>
        </w:rPr>
        <w:t>;</w:t>
      </w:r>
    </w:p>
    <w:p w:rsidR="006C7935" w:rsidRPr="007C1B9F" w:rsidRDefault="003C0D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935" w:rsidRPr="007C1B9F">
        <w:rPr>
          <w:rFonts w:ascii="Times New Roman" w:hAnsi="Times New Roman" w:cs="Times New Roman"/>
          <w:sz w:val="28"/>
          <w:szCs w:val="28"/>
        </w:rPr>
        <w:t>аместители</w:t>
      </w:r>
      <w:r w:rsidR="00497D04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Азова</w:t>
      </w:r>
      <w:r w:rsidR="006C7935" w:rsidRPr="007C1B9F">
        <w:rPr>
          <w:rFonts w:ascii="Times New Roman" w:hAnsi="Times New Roman" w:cs="Times New Roman"/>
          <w:sz w:val="28"/>
          <w:szCs w:val="28"/>
        </w:rPr>
        <w:t>;</w:t>
      </w:r>
    </w:p>
    <w:p w:rsidR="006C7935" w:rsidRPr="007C1B9F" w:rsidRDefault="003C0D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7D04">
        <w:rPr>
          <w:rFonts w:ascii="Times New Roman" w:hAnsi="Times New Roman" w:cs="Times New Roman"/>
          <w:sz w:val="28"/>
          <w:szCs w:val="28"/>
        </w:rPr>
        <w:t xml:space="preserve">траслевые (исполнительные) </w:t>
      </w:r>
      <w:r w:rsidR="006C7935" w:rsidRPr="007C1B9F">
        <w:rPr>
          <w:rFonts w:ascii="Times New Roman" w:hAnsi="Times New Roman" w:cs="Times New Roman"/>
          <w:sz w:val="28"/>
          <w:szCs w:val="28"/>
        </w:rPr>
        <w:t>органы</w:t>
      </w:r>
      <w:r w:rsidR="00497D04">
        <w:rPr>
          <w:rFonts w:ascii="Times New Roman" w:hAnsi="Times New Roman" w:cs="Times New Roman"/>
          <w:sz w:val="28"/>
          <w:szCs w:val="28"/>
        </w:rPr>
        <w:t xml:space="preserve"> администрации города Азова</w:t>
      </w:r>
      <w:r w:rsidR="006C7935" w:rsidRPr="007C1B9F">
        <w:rPr>
          <w:rFonts w:ascii="Times New Roman" w:hAnsi="Times New Roman" w:cs="Times New Roman"/>
          <w:sz w:val="28"/>
          <w:szCs w:val="28"/>
        </w:rPr>
        <w:t>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ный офис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 xml:space="preserve">2.3. </w:t>
      </w:r>
      <w:r w:rsidRPr="005C2393">
        <w:rPr>
          <w:rFonts w:ascii="Times New Roman" w:hAnsi="Times New Roman" w:cs="Times New Roman"/>
          <w:sz w:val="28"/>
          <w:szCs w:val="28"/>
        </w:rPr>
        <w:t xml:space="preserve">Проектная </w:t>
      </w:r>
      <w:hyperlink w:anchor="P182" w:history="1">
        <w:r w:rsidRPr="005C2393">
          <w:rPr>
            <w:rFonts w:ascii="Times New Roman" w:hAnsi="Times New Roman" w:cs="Times New Roman"/>
            <w:sz w:val="28"/>
            <w:szCs w:val="28"/>
          </w:rPr>
          <w:t>инициатива</w:t>
        </w:r>
      </w:hyperlink>
      <w:r w:rsidRPr="005C2393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7C1B9F">
        <w:rPr>
          <w:rFonts w:ascii="Times New Roman" w:hAnsi="Times New Roman" w:cs="Times New Roman"/>
          <w:sz w:val="28"/>
          <w:szCs w:val="28"/>
        </w:rPr>
        <w:t xml:space="preserve"> инициатором проекта по форме согласно приложению N 1 к настоящему Положению и направляется на имя </w:t>
      </w:r>
      <w:r w:rsidR="005C2393">
        <w:rPr>
          <w:rFonts w:ascii="Times New Roman" w:hAnsi="Times New Roman" w:cs="Times New Roman"/>
          <w:sz w:val="28"/>
          <w:szCs w:val="28"/>
        </w:rPr>
        <w:t xml:space="preserve">главы администрации города Азова в </w:t>
      </w:r>
      <w:r w:rsidRPr="007C1B9F">
        <w:rPr>
          <w:rFonts w:ascii="Times New Roman" w:hAnsi="Times New Roman" w:cs="Times New Roman"/>
          <w:sz w:val="28"/>
          <w:szCs w:val="28"/>
        </w:rPr>
        <w:t>проектный офис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 xml:space="preserve">2.4. </w:t>
      </w:r>
      <w:r w:rsidR="005C2393">
        <w:rPr>
          <w:rFonts w:ascii="Times New Roman" w:hAnsi="Times New Roman" w:cs="Times New Roman"/>
          <w:sz w:val="28"/>
          <w:szCs w:val="28"/>
        </w:rPr>
        <w:t>П</w:t>
      </w:r>
      <w:r w:rsidRPr="007C1B9F">
        <w:rPr>
          <w:rFonts w:ascii="Times New Roman" w:hAnsi="Times New Roman" w:cs="Times New Roman"/>
          <w:sz w:val="28"/>
          <w:szCs w:val="28"/>
        </w:rPr>
        <w:t>роектный офис в течение 20 рабочих дней со дня поступления проектной инициативы осуществляет ее анализ на предмет соответствия критериям отбора проекта и методологии управления проектной деятельностью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5. Критериями отбора проекта являются: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 направлен на достижение целей и приоритетных направлений социально-экономического развития</w:t>
      </w:r>
      <w:r w:rsidR="00DD3BD3"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Pr="007C1B9F">
        <w:rPr>
          <w:rFonts w:ascii="Times New Roman" w:hAnsi="Times New Roman" w:cs="Times New Roman"/>
          <w:sz w:val="28"/>
          <w:szCs w:val="28"/>
        </w:rPr>
        <w:t>, определенных документами стратегического планирования</w:t>
      </w:r>
      <w:r w:rsidR="00DD3BD3"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 реализуется в рамках межведомственного взаимодействия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 ограничен во времени, финансовых и трудовых ресурсах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 связан с высокой степенью неопределенности, требует повышенного контроля факторов риска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 связан с уникальными условиями (временный состав рабочей группы проекта, члены которой в регулярных условиях не работают вместе; специфический, отличающийся особой сложностью набор требований к результату реализации проекта или набор ограничений, накладывающих особые условия на подходы к реализации мероприятий; получение результата реализации проекта осуществляется с помощью нового способа или технологии) и нацелен на достижение уникального результата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6. Методология управления проектной деятельностью определяется проектным офисом.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</w:t>
      </w:r>
      <w:r w:rsidR="00DD3BD3">
        <w:rPr>
          <w:rFonts w:ascii="Times New Roman" w:hAnsi="Times New Roman" w:cs="Times New Roman"/>
          <w:sz w:val="28"/>
          <w:szCs w:val="28"/>
        </w:rPr>
        <w:t>7</w:t>
      </w:r>
      <w:r w:rsidRPr="007C1B9F">
        <w:rPr>
          <w:rFonts w:ascii="Times New Roman" w:hAnsi="Times New Roman" w:cs="Times New Roman"/>
          <w:sz w:val="28"/>
          <w:szCs w:val="28"/>
        </w:rPr>
        <w:t>. Формирование предложений по финансовому обеспечению реализации проектов, осуществляется с учетом приоритизации предусмотренных на развитие соответствующей сферы бюджетных ассигнований.</w:t>
      </w:r>
    </w:p>
    <w:p w:rsidR="006C7935" w:rsidRPr="007C1B9F" w:rsidRDefault="00DD3B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C7A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A4C">
        <w:rPr>
          <w:rFonts w:ascii="Times New Roman" w:hAnsi="Times New Roman" w:cs="Times New Roman"/>
          <w:sz w:val="28"/>
          <w:szCs w:val="28"/>
        </w:rPr>
        <w:t xml:space="preserve"> </w:t>
      </w:r>
      <w:r w:rsidR="006C7935" w:rsidRPr="007C1B9F">
        <w:rPr>
          <w:rFonts w:ascii="Times New Roman" w:hAnsi="Times New Roman" w:cs="Times New Roman"/>
          <w:sz w:val="28"/>
          <w:szCs w:val="28"/>
        </w:rPr>
        <w:t xml:space="preserve">По результатам анализа проектной инициативы проектный офис направляет проектную инициативу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города Азова </w:t>
      </w:r>
      <w:r w:rsidR="006C7935" w:rsidRPr="007C1B9F">
        <w:rPr>
          <w:rFonts w:ascii="Times New Roman" w:hAnsi="Times New Roman" w:cs="Times New Roman"/>
          <w:sz w:val="28"/>
          <w:szCs w:val="28"/>
        </w:rPr>
        <w:t>для принятия решения о подготовке паспорта проекта или отклоняет проектную инициативу с уведомлением инициатора проекта.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BB0" w:rsidRDefault="00414B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3. Подготовка паспорта проект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3.1. Задачей подготовки паспорта проекта является определение: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целей, задач и показателей реализации проекта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этапов, контрольных точек и сроков их реализации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бюджета проекта и источников его финансирования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ключевых рисков и возможностей для обеспечения реализации проекта;</w:t>
      </w:r>
    </w:p>
    <w:p w:rsidR="006C7935" w:rsidRPr="007C1B9F" w:rsidRDefault="006C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временных органов управления проектной деятельностью, исполнителей (соисполнителей) проекта.</w:t>
      </w:r>
    </w:p>
    <w:p w:rsidR="00D400EB" w:rsidRPr="00016F9B" w:rsidRDefault="006C7935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 xml:space="preserve">3.2. Подготовка </w:t>
      </w:r>
      <w:hyperlink w:anchor="P217" w:history="1">
        <w:r w:rsidRPr="00016F9B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016F9B">
        <w:rPr>
          <w:rFonts w:ascii="Times New Roman" w:hAnsi="Times New Roman" w:cs="Times New Roman"/>
          <w:sz w:val="28"/>
          <w:szCs w:val="28"/>
        </w:rPr>
        <w:t xml:space="preserve"> проекта осуществляется </w:t>
      </w:r>
      <w:r w:rsidR="00D400EB" w:rsidRPr="00016F9B">
        <w:rPr>
          <w:rFonts w:ascii="Times New Roman" w:hAnsi="Times New Roman" w:cs="Times New Roman"/>
          <w:sz w:val="28"/>
          <w:szCs w:val="28"/>
        </w:rPr>
        <w:t>исполнителем проекта</w:t>
      </w:r>
      <w:r w:rsidR="004C185F" w:rsidRPr="004C185F">
        <w:rPr>
          <w:rFonts w:ascii="Times New Roman" w:hAnsi="Times New Roman" w:cs="Times New Roman"/>
          <w:sz w:val="28"/>
          <w:szCs w:val="28"/>
        </w:rPr>
        <w:t xml:space="preserve"> </w:t>
      </w:r>
      <w:r w:rsidR="004C185F" w:rsidRPr="007C1B9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</w:t>
      </w:r>
      <w:r w:rsidR="004C185F">
        <w:rPr>
          <w:rFonts w:ascii="Times New Roman" w:hAnsi="Times New Roman" w:cs="Times New Roman"/>
          <w:sz w:val="28"/>
          <w:szCs w:val="28"/>
        </w:rPr>
        <w:t>2</w:t>
      </w:r>
      <w:r w:rsidR="004C185F" w:rsidRPr="007C1B9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30660" w:rsidRPr="00016F9B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, разрабатываемыми проектным офисом,</w:t>
      </w:r>
      <w:r w:rsidR="00D400EB" w:rsidRPr="00016F9B">
        <w:rPr>
          <w:rFonts w:ascii="Times New Roman" w:hAnsi="Times New Roman" w:cs="Times New Roman"/>
          <w:sz w:val="28"/>
          <w:szCs w:val="28"/>
        </w:rPr>
        <w:t xml:space="preserve"> </w:t>
      </w:r>
      <w:r w:rsidR="00F30660" w:rsidRPr="00016F9B">
        <w:rPr>
          <w:rFonts w:ascii="Times New Roman" w:hAnsi="Times New Roman" w:cs="Times New Roman"/>
          <w:sz w:val="28"/>
          <w:szCs w:val="28"/>
        </w:rPr>
        <w:t>и направляется в</w:t>
      </w:r>
      <w:r w:rsidR="00D400EB" w:rsidRPr="00016F9B">
        <w:rPr>
          <w:rFonts w:ascii="Times New Roman" w:hAnsi="Times New Roman" w:cs="Times New Roman"/>
          <w:sz w:val="28"/>
          <w:szCs w:val="28"/>
        </w:rPr>
        <w:t xml:space="preserve"> проектный офис администрации города Азова.</w:t>
      </w:r>
      <w:r w:rsidRPr="00016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 xml:space="preserve"> Проектный офис администрации города Азов течение 10 рабочих дней рассматривает паспорт проекта на предмет: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 xml:space="preserve"> соответствия планируемых результатов проекта целям социально-экономического развития города Азова, муниципальным программам города Азова, приоритетным направлениям социально-экономического развития; 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направленности результатов проектов на качественное изменение системы муниципального управления;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подтверждения ограниченности временных, материальных и других ресурсов, обеспечивающих реализацию проекта;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подтверждения необходимости межведомственного взаимодействия в рамках реализации проекта, а также соответствия состава участников проекта целям и мероприятиям проекта;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соответствия содержания и перечня мероприятий заявленным целям и показателям проекта.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.3. По результатам рассмотрения паспорта проекта проектный офис администрации города Азова готовит заключение и информирует инициатора проекта: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о целесообразности реализации проекта;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 xml:space="preserve"> о целесообразности реализации проекта с учетом доработки паспорта проекта;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 xml:space="preserve"> о нецелесообразности реализации проекта.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.4. В случае подготовки заключения о целесообразности реализации проекта проектный офис администрации города Азова выносит предложение о реализации проекта на одобрение Совета.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.5.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проектный офис администрации города  на согласование.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</w:t>
      </w:r>
      <w:r w:rsidR="00390657" w:rsidRPr="00016F9B">
        <w:rPr>
          <w:rFonts w:ascii="Times New Roman" w:hAnsi="Times New Roman" w:cs="Times New Roman"/>
          <w:sz w:val="28"/>
          <w:szCs w:val="28"/>
        </w:rPr>
        <w:t>.6</w:t>
      </w:r>
      <w:r w:rsidRPr="00016F9B">
        <w:rPr>
          <w:rFonts w:ascii="Times New Roman" w:hAnsi="Times New Roman" w:cs="Times New Roman"/>
          <w:sz w:val="28"/>
          <w:szCs w:val="28"/>
        </w:rPr>
        <w:t xml:space="preserve">. При наличии неурегулированных разногласий о целесообразности (нецелесообразности) реализации проекта параметрам проекта проектный офис администрации </w:t>
      </w:r>
      <w:r w:rsidR="00390657" w:rsidRPr="00016F9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16F9B">
        <w:rPr>
          <w:rFonts w:ascii="Times New Roman" w:hAnsi="Times New Roman" w:cs="Times New Roman"/>
          <w:sz w:val="28"/>
          <w:szCs w:val="28"/>
        </w:rPr>
        <w:t xml:space="preserve">Азова обеспечивает рассмотрение предложения о реализации проекта на заседании </w:t>
      </w:r>
      <w:r w:rsidR="00390657" w:rsidRPr="00016F9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16F9B">
        <w:rPr>
          <w:rFonts w:ascii="Times New Roman" w:hAnsi="Times New Roman" w:cs="Times New Roman"/>
          <w:sz w:val="28"/>
          <w:szCs w:val="28"/>
        </w:rPr>
        <w:t>.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</w:t>
      </w:r>
      <w:r w:rsidR="00390657" w:rsidRPr="00016F9B">
        <w:rPr>
          <w:rFonts w:ascii="Times New Roman" w:hAnsi="Times New Roman" w:cs="Times New Roman"/>
          <w:sz w:val="28"/>
          <w:szCs w:val="28"/>
        </w:rPr>
        <w:t>.7</w:t>
      </w:r>
      <w:r w:rsidRPr="00016F9B">
        <w:rPr>
          <w:rFonts w:ascii="Times New Roman" w:hAnsi="Times New Roman" w:cs="Times New Roman"/>
          <w:sz w:val="28"/>
          <w:szCs w:val="28"/>
        </w:rPr>
        <w:t xml:space="preserve">. </w:t>
      </w:r>
      <w:r w:rsidR="00390657" w:rsidRPr="00016F9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16F9B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об одобрении проекта, начале его реализации, о назначении руководителя проекта, ответственного исполнителя проекта, об утверждении состава проектного комитета;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о нецелесообразности реализации проекта.</w:t>
      </w:r>
    </w:p>
    <w:p w:rsidR="00F30660" w:rsidRPr="00016F9B" w:rsidRDefault="00F30660" w:rsidP="00F3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</w:t>
      </w:r>
      <w:r w:rsidR="00D70088" w:rsidRPr="00016F9B">
        <w:rPr>
          <w:rFonts w:ascii="Times New Roman" w:hAnsi="Times New Roman" w:cs="Times New Roman"/>
          <w:sz w:val="28"/>
          <w:szCs w:val="28"/>
        </w:rPr>
        <w:t>.8</w:t>
      </w:r>
      <w:r w:rsidRPr="00016F9B">
        <w:rPr>
          <w:rFonts w:ascii="Times New Roman" w:hAnsi="Times New Roman" w:cs="Times New Roman"/>
          <w:sz w:val="28"/>
          <w:szCs w:val="28"/>
        </w:rPr>
        <w:t xml:space="preserve">. Проектный офис администрации  </w:t>
      </w:r>
      <w:r w:rsidR="00390657" w:rsidRPr="00016F9B">
        <w:rPr>
          <w:rFonts w:ascii="Times New Roman" w:hAnsi="Times New Roman" w:cs="Times New Roman"/>
          <w:sz w:val="28"/>
          <w:szCs w:val="28"/>
        </w:rPr>
        <w:t>город</w:t>
      </w:r>
      <w:r w:rsidRPr="00016F9B">
        <w:rPr>
          <w:rFonts w:ascii="Times New Roman" w:hAnsi="Times New Roman" w:cs="Times New Roman"/>
          <w:sz w:val="28"/>
          <w:szCs w:val="28"/>
        </w:rPr>
        <w:t>а  в течение 2</w:t>
      </w:r>
      <w:r w:rsidR="00D70088" w:rsidRPr="00016F9B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 xml:space="preserve">рабочих дней после подписания протокола заседания </w:t>
      </w:r>
      <w:r w:rsidR="00D70088" w:rsidRPr="00016F9B">
        <w:rPr>
          <w:rFonts w:ascii="Times New Roman" w:hAnsi="Times New Roman" w:cs="Times New Roman"/>
          <w:sz w:val="28"/>
          <w:szCs w:val="28"/>
        </w:rPr>
        <w:t>Совета</w:t>
      </w:r>
      <w:r w:rsidR="00574D67" w:rsidRPr="00016F9B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 xml:space="preserve"> направляет его инициатору проекта, руководителю проекта, заинтересованным органам муниципального </w:t>
      </w:r>
      <w:r w:rsidR="00574D67" w:rsidRPr="00016F9B">
        <w:rPr>
          <w:rFonts w:ascii="Times New Roman" w:hAnsi="Times New Roman" w:cs="Times New Roman"/>
          <w:sz w:val="28"/>
          <w:szCs w:val="28"/>
        </w:rPr>
        <w:t>образования «Город Азов»</w:t>
      </w:r>
      <w:r w:rsidRPr="00016F9B">
        <w:rPr>
          <w:rFonts w:ascii="Times New Roman" w:hAnsi="Times New Roman" w:cs="Times New Roman"/>
          <w:sz w:val="28"/>
          <w:szCs w:val="28"/>
        </w:rPr>
        <w:t>, включает проект в портфель проектов</w:t>
      </w:r>
    </w:p>
    <w:p w:rsidR="00D400EB" w:rsidRDefault="00D400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97A" w:rsidRDefault="00EB697A" w:rsidP="00EB697A">
      <w:pPr>
        <w:jc w:val="center"/>
        <w:rPr>
          <w:b/>
          <w:sz w:val="28"/>
          <w:szCs w:val="28"/>
        </w:rPr>
      </w:pPr>
      <w:r w:rsidRPr="00DD6886">
        <w:rPr>
          <w:b/>
          <w:sz w:val="28"/>
          <w:szCs w:val="28"/>
        </w:rPr>
        <w:t>4. Планирование проекта</w:t>
      </w:r>
    </w:p>
    <w:p w:rsidR="00EB697A" w:rsidRPr="00A1012F" w:rsidRDefault="00EB697A" w:rsidP="00F34AF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 xml:space="preserve">4.1. После утверждения паспорта проекта </w:t>
      </w:r>
      <w:r w:rsidR="0010151F" w:rsidRPr="00A1012F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0151F">
        <w:rPr>
          <w:rFonts w:ascii="Times New Roman" w:hAnsi="Times New Roman" w:cs="Times New Roman"/>
          <w:sz w:val="28"/>
          <w:szCs w:val="28"/>
        </w:rPr>
        <w:t>«</w:t>
      </w:r>
      <w:r w:rsidR="0010151F"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 w:rsidR="0010151F">
        <w:rPr>
          <w:rFonts w:ascii="Times New Roman" w:hAnsi="Times New Roman" w:cs="Times New Roman"/>
          <w:sz w:val="28"/>
          <w:szCs w:val="28"/>
        </w:rPr>
        <w:t>»</w:t>
      </w:r>
      <w:r w:rsidR="0010151F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DE1D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0151F" w:rsidRPr="00A1012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1900" w:rsidRPr="00A1012F">
        <w:rPr>
          <w:rFonts w:ascii="Times New Roman" w:hAnsi="Times New Roman" w:cs="Times New Roman"/>
          <w:sz w:val="28"/>
          <w:szCs w:val="28"/>
        </w:rPr>
        <w:t>по форме</w:t>
      </w:r>
      <w:r w:rsidR="0010151F">
        <w:rPr>
          <w:rFonts w:ascii="Times New Roman" w:hAnsi="Times New Roman" w:cs="Times New Roman"/>
          <w:sz w:val="28"/>
          <w:szCs w:val="28"/>
        </w:rPr>
        <w:t>, устанавливаемой проектным офисом (приложение</w:t>
      </w:r>
      <w:r w:rsidR="005E1900" w:rsidRPr="007C1B9F">
        <w:rPr>
          <w:rFonts w:ascii="Times New Roman" w:hAnsi="Times New Roman" w:cs="Times New Roman"/>
          <w:sz w:val="28"/>
          <w:szCs w:val="28"/>
        </w:rPr>
        <w:t xml:space="preserve"> N 3</w:t>
      </w:r>
      <w:r w:rsidR="005E1900">
        <w:rPr>
          <w:rFonts w:ascii="Times New Roman" w:hAnsi="Times New Roman" w:cs="Times New Roman"/>
          <w:sz w:val="28"/>
          <w:szCs w:val="28"/>
        </w:rPr>
        <w:t xml:space="preserve"> </w:t>
      </w:r>
      <w:r w:rsidR="005E1900" w:rsidRPr="007C1B9F">
        <w:rPr>
          <w:rFonts w:ascii="Times New Roman" w:hAnsi="Times New Roman" w:cs="Times New Roman"/>
          <w:sz w:val="28"/>
          <w:szCs w:val="28"/>
        </w:rPr>
        <w:t xml:space="preserve">к </w:t>
      </w:r>
      <w:r w:rsidR="00CA57A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E1900" w:rsidRPr="007C1B9F">
        <w:rPr>
          <w:rFonts w:ascii="Times New Roman" w:hAnsi="Times New Roman" w:cs="Times New Roman"/>
          <w:sz w:val="28"/>
          <w:szCs w:val="28"/>
        </w:rPr>
        <w:t>Положению</w:t>
      </w:r>
      <w:r w:rsidR="0010151F">
        <w:rPr>
          <w:rFonts w:ascii="Times New Roman" w:hAnsi="Times New Roman" w:cs="Times New Roman"/>
          <w:sz w:val="28"/>
          <w:szCs w:val="28"/>
        </w:rPr>
        <w:t>)</w:t>
      </w:r>
      <w:r w:rsidRPr="00A1012F">
        <w:rPr>
          <w:rFonts w:ascii="Times New Roman" w:hAnsi="Times New Roman" w:cs="Times New Roman"/>
          <w:sz w:val="28"/>
          <w:szCs w:val="28"/>
        </w:rPr>
        <w:t>, котор</w:t>
      </w:r>
      <w:r w:rsidR="00E570AD" w:rsidRPr="00A1012F">
        <w:rPr>
          <w:rFonts w:ascii="Times New Roman" w:hAnsi="Times New Roman" w:cs="Times New Roman"/>
          <w:sz w:val="28"/>
          <w:szCs w:val="28"/>
        </w:rPr>
        <w:t>ая</w:t>
      </w:r>
      <w:r w:rsidRPr="00A1012F">
        <w:rPr>
          <w:rFonts w:ascii="Times New Roman" w:hAnsi="Times New Roman" w:cs="Times New Roman"/>
          <w:sz w:val="28"/>
          <w:szCs w:val="28"/>
        </w:rPr>
        <w:t xml:space="preserve"> состоит из следующих документов: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а) перечень этапов реализации проекта с указанием основных мероприятий и контрольных сроков;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б) план финансового обеспечения проекта;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в) план управления проектом;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г) план принятия нормативных правовых актов, необходимых для успешной реализации проекта.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2.</w:t>
      </w:r>
      <w:r w:rsidR="00CA57A2">
        <w:rPr>
          <w:rFonts w:ascii="Times New Roman" w:hAnsi="Times New Roman" w:cs="Times New Roman"/>
          <w:sz w:val="28"/>
          <w:szCs w:val="28"/>
        </w:rPr>
        <w:t xml:space="preserve"> «</w:t>
      </w:r>
      <w:r w:rsidR="00E570AD"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 w:rsidR="00CA57A2">
        <w:rPr>
          <w:rFonts w:ascii="Times New Roman" w:hAnsi="Times New Roman" w:cs="Times New Roman"/>
          <w:sz w:val="28"/>
          <w:szCs w:val="28"/>
        </w:rPr>
        <w:t>»</w:t>
      </w:r>
      <w:r w:rsidR="00E570AD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DE1D7E">
        <w:rPr>
          <w:rFonts w:ascii="Times New Roman" w:hAnsi="Times New Roman" w:cs="Times New Roman"/>
          <w:sz w:val="28"/>
          <w:szCs w:val="28"/>
        </w:rPr>
        <w:t>реализации</w:t>
      </w:r>
      <w:r w:rsidR="00DE1D7E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>проект</w:t>
      </w:r>
      <w:r w:rsidR="00E570AD" w:rsidRPr="00A1012F">
        <w:rPr>
          <w:rFonts w:ascii="Times New Roman" w:hAnsi="Times New Roman" w:cs="Times New Roman"/>
          <w:sz w:val="28"/>
          <w:szCs w:val="28"/>
        </w:rPr>
        <w:t>а</w:t>
      </w:r>
      <w:r w:rsidRPr="00A1012F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 следующие сведения:</w:t>
      </w:r>
    </w:p>
    <w:p w:rsidR="00EB697A" w:rsidRPr="00A1012F" w:rsidRDefault="008126EF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 перечень основных и аналитических показателей реализации проекта;</w:t>
      </w:r>
    </w:p>
    <w:p w:rsidR="00EB697A" w:rsidRPr="00A1012F" w:rsidRDefault="008126EF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 информацию об уровне показателей, результатах и сроках реализации проекта (контрольных точек);</w:t>
      </w:r>
    </w:p>
    <w:p w:rsidR="00EB697A" w:rsidRPr="00A1012F" w:rsidRDefault="008126EF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 перечень участников проектов с указанием должности, фамилии, имени, отчества, функциональных обязанностей в рамках реализации проекта;</w:t>
      </w:r>
    </w:p>
    <w:p w:rsidR="00EB697A" w:rsidRPr="00A1012F" w:rsidRDefault="008126EF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B697A" w:rsidRPr="00A1012F">
        <w:rPr>
          <w:rFonts w:ascii="Times New Roman" w:hAnsi="Times New Roman" w:cs="Times New Roman"/>
          <w:sz w:val="28"/>
          <w:szCs w:val="28"/>
        </w:rPr>
        <w:t>описание информации, которая передается в ходе реализации проекта, участника проекта, осуществляющего ее передачу, получателя информации, а также периодичность и способы ее передачи;</w:t>
      </w:r>
    </w:p>
    <w:p w:rsidR="00EB697A" w:rsidRPr="00A1012F" w:rsidRDefault="008126EF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CA57A2">
        <w:rPr>
          <w:rFonts w:ascii="Times New Roman" w:hAnsi="Times New Roman" w:cs="Times New Roman"/>
          <w:sz w:val="28"/>
          <w:szCs w:val="28"/>
        </w:rPr>
        <w:t xml:space="preserve"> </w:t>
      </w:r>
      <w:r w:rsidR="00EB697A" w:rsidRPr="00A1012F">
        <w:rPr>
          <w:rFonts w:ascii="Times New Roman" w:hAnsi="Times New Roman" w:cs="Times New Roman"/>
          <w:sz w:val="28"/>
          <w:szCs w:val="28"/>
        </w:rPr>
        <w:t>описание факторов, способных негативно повлиять на реализацию проекта, с описанием событий, вызывающих возникновение риска и негативных последствий.</w:t>
      </w:r>
    </w:p>
    <w:p w:rsidR="00EB697A" w:rsidRPr="00A1012F" w:rsidRDefault="00587430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3</w:t>
      </w:r>
      <w:r w:rsidR="00E64B8F">
        <w:rPr>
          <w:rFonts w:ascii="Times New Roman" w:hAnsi="Times New Roman" w:cs="Times New Roman"/>
          <w:sz w:val="28"/>
          <w:szCs w:val="28"/>
        </w:rPr>
        <w:t xml:space="preserve">.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Руководитель проекта обеспечивает разработку </w:t>
      </w:r>
      <w:r w:rsidR="00CA57A2">
        <w:rPr>
          <w:rFonts w:ascii="Times New Roman" w:hAnsi="Times New Roman" w:cs="Times New Roman"/>
          <w:sz w:val="28"/>
          <w:szCs w:val="28"/>
        </w:rPr>
        <w:t>«</w:t>
      </w:r>
      <w:r w:rsidR="009D6FF5" w:rsidRPr="00A1012F">
        <w:rPr>
          <w:rFonts w:ascii="Times New Roman" w:hAnsi="Times New Roman" w:cs="Times New Roman"/>
          <w:sz w:val="28"/>
          <w:szCs w:val="28"/>
        </w:rPr>
        <w:t>дорожной карты</w:t>
      </w:r>
      <w:r w:rsidR="00CA57A2">
        <w:rPr>
          <w:rFonts w:ascii="Times New Roman" w:hAnsi="Times New Roman" w:cs="Times New Roman"/>
          <w:sz w:val="28"/>
          <w:szCs w:val="28"/>
        </w:rPr>
        <w:t>»</w:t>
      </w:r>
      <w:r w:rsidR="009D6FF5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9D6FF5" w:rsidRPr="00A1012F">
        <w:rPr>
          <w:rFonts w:ascii="Times New Roman" w:hAnsi="Times New Roman" w:cs="Times New Roman"/>
          <w:sz w:val="28"/>
          <w:szCs w:val="28"/>
        </w:rPr>
        <w:t xml:space="preserve">ее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согласование с участниками проекта, проектным офисом администрации </w:t>
      </w:r>
      <w:r w:rsidRPr="00A1012F">
        <w:rPr>
          <w:rFonts w:ascii="Times New Roman" w:hAnsi="Times New Roman" w:cs="Times New Roman"/>
          <w:sz w:val="28"/>
          <w:szCs w:val="28"/>
        </w:rPr>
        <w:t xml:space="preserve">города Азова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о дня утверждения паспорта проекта, если иной срок не предусмотрен при утверждении паспорта проекта. </w:t>
      </w:r>
      <w:r w:rsidR="00CA57A2">
        <w:rPr>
          <w:rFonts w:ascii="Times New Roman" w:hAnsi="Times New Roman" w:cs="Times New Roman"/>
          <w:sz w:val="28"/>
          <w:szCs w:val="28"/>
        </w:rPr>
        <w:t>«</w:t>
      </w:r>
      <w:r w:rsidR="009D6FF5"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 w:rsidR="00CA57A2">
        <w:rPr>
          <w:rFonts w:ascii="Times New Roman" w:hAnsi="Times New Roman" w:cs="Times New Roman"/>
          <w:sz w:val="28"/>
          <w:szCs w:val="28"/>
        </w:rPr>
        <w:t>»</w:t>
      </w:r>
      <w:r w:rsidR="009D6FF5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DE1D7E">
        <w:rPr>
          <w:rFonts w:ascii="Times New Roman" w:hAnsi="Times New Roman" w:cs="Times New Roman"/>
          <w:sz w:val="28"/>
          <w:szCs w:val="28"/>
        </w:rPr>
        <w:t>реализации</w:t>
      </w:r>
      <w:r w:rsidR="00DE1D7E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1012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B697A" w:rsidRPr="00A1012F">
        <w:rPr>
          <w:rFonts w:ascii="Times New Roman" w:hAnsi="Times New Roman" w:cs="Times New Roman"/>
          <w:sz w:val="28"/>
          <w:szCs w:val="28"/>
        </w:rPr>
        <w:t>может быть направлен</w:t>
      </w:r>
      <w:r w:rsidR="009D6FF5" w:rsidRPr="00A1012F">
        <w:rPr>
          <w:rFonts w:ascii="Times New Roman" w:hAnsi="Times New Roman" w:cs="Times New Roman"/>
          <w:sz w:val="28"/>
          <w:szCs w:val="28"/>
        </w:rPr>
        <w:t>а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 в экспертную группу для подготовки экспертного заключения. </w:t>
      </w:r>
      <w:r w:rsidR="009D6FF5" w:rsidRPr="00A1012F">
        <w:rPr>
          <w:rFonts w:ascii="Times New Roman" w:hAnsi="Times New Roman" w:cs="Times New Roman"/>
          <w:sz w:val="28"/>
          <w:szCs w:val="28"/>
        </w:rPr>
        <w:t xml:space="preserve">Согласованная </w:t>
      </w:r>
      <w:r w:rsidR="00CA57A2">
        <w:rPr>
          <w:rFonts w:ascii="Times New Roman" w:hAnsi="Times New Roman" w:cs="Times New Roman"/>
          <w:sz w:val="28"/>
          <w:szCs w:val="28"/>
        </w:rPr>
        <w:t>«</w:t>
      </w:r>
      <w:r w:rsidR="009D6FF5"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 w:rsidR="00CA57A2">
        <w:rPr>
          <w:rFonts w:ascii="Times New Roman" w:hAnsi="Times New Roman" w:cs="Times New Roman"/>
          <w:sz w:val="28"/>
          <w:szCs w:val="28"/>
        </w:rPr>
        <w:t>»</w:t>
      </w:r>
      <w:r w:rsidR="009D6FF5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DE1D7E">
        <w:rPr>
          <w:rFonts w:ascii="Times New Roman" w:hAnsi="Times New Roman" w:cs="Times New Roman"/>
          <w:sz w:val="28"/>
          <w:szCs w:val="28"/>
        </w:rPr>
        <w:t>реализации</w:t>
      </w:r>
      <w:r w:rsidR="00DE1D7E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проекта вносится </w:t>
      </w:r>
      <w:r w:rsidR="009D6FF5" w:rsidRPr="00A1012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B697A" w:rsidRPr="00A1012F">
        <w:rPr>
          <w:rFonts w:ascii="Times New Roman" w:hAnsi="Times New Roman" w:cs="Times New Roman"/>
          <w:sz w:val="28"/>
          <w:szCs w:val="28"/>
        </w:rPr>
        <w:t>в</w:t>
      </w:r>
      <w:r w:rsidRPr="00A1012F">
        <w:rPr>
          <w:rFonts w:ascii="Times New Roman" w:hAnsi="Times New Roman" w:cs="Times New Roman"/>
          <w:sz w:val="28"/>
          <w:szCs w:val="28"/>
        </w:rPr>
        <w:t xml:space="preserve"> рабочую группу проекта</w:t>
      </w:r>
      <w:r w:rsidR="00EB697A" w:rsidRPr="00A1012F">
        <w:rPr>
          <w:rFonts w:ascii="Times New Roman" w:hAnsi="Times New Roman" w:cs="Times New Roman"/>
          <w:sz w:val="28"/>
          <w:szCs w:val="28"/>
        </w:rPr>
        <w:t>.</w:t>
      </w:r>
    </w:p>
    <w:p w:rsidR="00EB697A" w:rsidRPr="00A1012F" w:rsidRDefault="00521D16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</w:t>
      </w:r>
      <w:r w:rsidR="00E64B8F">
        <w:rPr>
          <w:rFonts w:ascii="Times New Roman" w:hAnsi="Times New Roman" w:cs="Times New Roman"/>
          <w:sz w:val="28"/>
          <w:szCs w:val="28"/>
        </w:rPr>
        <w:t>4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. </w:t>
      </w:r>
      <w:r w:rsidR="005340F8" w:rsidRPr="00A1012F">
        <w:rPr>
          <w:rFonts w:ascii="Times New Roman" w:hAnsi="Times New Roman" w:cs="Times New Roman"/>
          <w:sz w:val="28"/>
          <w:szCs w:val="28"/>
        </w:rPr>
        <w:t xml:space="preserve">Рабочая группа проекта </w:t>
      </w:r>
      <w:r w:rsidR="00EB697A" w:rsidRPr="00A1012F">
        <w:rPr>
          <w:rFonts w:ascii="Times New Roman" w:hAnsi="Times New Roman" w:cs="Times New Roman"/>
          <w:sz w:val="28"/>
          <w:szCs w:val="28"/>
        </w:rPr>
        <w:t>принимает решение об утверждении</w:t>
      </w:r>
      <w:r w:rsidR="004F2DDA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CA57A2">
        <w:rPr>
          <w:rFonts w:ascii="Times New Roman" w:hAnsi="Times New Roman" w:cs="Times New Roman"/>
          <w:sz w:val="28"/>
          <w:szCs w:val="28"/>
        </w:rPr>
        <w:t>«</w:t>
      </w:r>
      <w:r w:rsidR="004F2DDA" w:rsidRPr="00A1012F">
        <w:rPr>
          <w:rFonts w:ascii="Times New Roman" w:hAnsi="Times New Roman" w:cs="Times New Roman"/>
          <w:sz w:val="28"/>
          <w:szCs w:val="28"/>
        </w:rPr>
        <w:t>дорожной карты</w:t>
      </w:r>
      <w:r w:rsidR="00CA57A2">
        <w:rPr>
          <w:rFonts w:ascii="Times New Roman" w:hAnsi="Times New Roman" w:cs="Times New Roman"/>
          <w:sz w:val="28"/>
          <w:szCs w:val="28"/>
        </w:rPr>
        <w:t>»</w:t>
      </w:r>
      <w:r w:rsidR="00DE1D7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, о направлении </w:t>
      </w:r>
      <w:r w:rsidR="00CA57A2">
        <w:rPr>
          <w:rFonts w:ascii="Times New Roman" w:hAnsi="Times New Roman" w:cs="Times New Roman"/>
          <w:sz w:val="28"/>
          <w:szCs w:val="28"/>
        </w:rPr>
        <w:t>ее</w:t>
      </w:r>
      <w:r w:rsidR="00EB697A" w:rsidRPr="00A1012F">
        <w:rPr>
          <w:rFonts w:ascii="Times New Roman" w:hAnsi="Times New Roman" w:cs="Times New Roman"/>
          <w:sz w:val="28"/>
          <w:szCs w:val="28"/>
        </w:rPr>
        <w:t xml:space="preserve"> на экспертизу при наличии неурегулированных разногласий или о необходимости его доработки.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</w:t>
      </w:r>
      <w:r w:rsidR="00521D16" w:rsidRPr="00A1012F">
        <w:rPr>
          <w:rFonts w:ascii="Times New Roman" w:hAnsi="Times New Roman" w:cs="Times New Roman"/>
          <w:sz w:val="28"/>
          <w:szCs w:val="28"/>
        </w:rPr>
        <w:t>.</w:t>
      </w:r>
      <w:r w:rsidR="00AE256E">
        <w:rPr>
          <w:rFonts w:ascii="Times New Roman" w:hAnsi="Times New Roman" w:cs="Times New Roman"/>
          <w:sz w:val="28"/>
          <w:szCs w:val="28"/>
        </w:rPr>
        <w:t>5</w:t>
      </w:r>
      <w:r w:rsidRPr="00A1012F">
        <w:rPr>
          <w:rFonts w:ascii="Times New Roman" w:hAnsi="Times New Roman" w:cs="Times New Roman"/>
          <w:sz w:val="28"/>
          <w:szCs w:val="28"/>
        </w:rPr>
        <w:t xml:space="preserve">. Сведения о проекте (описание, мероприятия, объемы финансирования) включаются в соответствующую муниципальную программу </w:t>
      </w:r>
      <w:r w:rsidR="00ED6B52" w:rsidRPr="00A1012F">
        <w:rPr>
          <w:rFonts w:ascii="Times New Roman" w:hAnsi="Times New Roman" w:cs="Times New Roman"/>
          <w:sz w:val="28"/>
          <w:szCs w:val="28"/>
        </w:rPr>
        <w:t xml:space="preserve">города Азова </w:t>
      </w:r>
      <w:r w:rsidRPr="00A1012F">
        <w:rPr>
          <w:rFonts w:ascii="Times New Roman" w:hAnsi="Times New Roman" w:cs="Times New Roman"/>
          <w:sz w:val="28"/>
          <w:szCs w:val="28"/>
        </w:rPr>
        <w:t>в качестве аналитического приложения в течение 10 рабочих дней после утверждения</w:t>
      </w:r>
      <w:r w:rsidR="00CF09F7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="00CA57A2">
        <w:rPr>
          <w:rFonts w:ascii="Times New Roman" w:hAnsi="Times New Roman" w:cs="Times New Roman"/>
          <w:sz w:val="28"/>
          <w:szCs w:val="28"/>
        </w:rPr>
        <w:t>«</w:t>
      </w:r>
      <w:r w:rsidR="00CF09F7" w:rsidRPr="00A1012F">
        <w:rPr>
          <w:rFonts w:ascii="Times New Roman" w:hAnsi="Times New Roman" w:cs="Times New Roman"/>
          <w:sz w:val="28"/>
          <w:szCs w:val="28"/>
        </w:rPr>
        <w:t>дорожной карты</w:t>
      </w:r>
      <w:r w:rsidR="00CA57A2">
        <w:rPr>
          <w:rFonts w:ascii="Times New Roman" w:hAnsi="Times New Roman" w:cs="Times New Roman"/>
          <w:sz w:val="28"/>
          <w:szCs w:val="28"/>
        </w:rPr>
        <w:t>»</w:t>
      </w:r>
      <w:r w:rsidR="00CF09F7" w:rsidRPr="00A1012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1012F">
        <w:rPr>
          <w:rFonts w:ascii="Times New Roman" w:hAnsi="Times New Roman" w:cs="Times New Roman"/>
          <w:sz w:val="28"/>
          <w:szCs w:val="28"/>
        </w:rPr>
        <w:t>.</w:t>
      </w:r>
    </w:p>
    <w:p w:rsidR="00EB697A" w:rsidRPr="00A1012F" w:rsidRDefault="00EB697A" w:rsidP="00A1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</w:t>
      </w:r>
      <w:r w:rsidR="00521D16" w:rsidRPr="00A1012F">
        <w:rPr>
          <w:rFonts w:ascii="Times New Roman" w:hAnsi="Times New Roman" w:cs="Times New Roman"/>
          <w:sz w:val="28"/>
          <w:szCs w:val="28"/>
        </w:rPr>
        <w:t>.</w:t>
      </w:r>
      <w:r w:rsidR="00AE256E">
        <w:rPr>
          <w:rFonts w:ascii="Times New Roman" w:hAnsi="Times New Roman" w:cs="Times New Roman"/>
          <w:sz w:val="28"/>
          <w:szCs w:val="28"/>
        </w:rPr>
        <w:t>6</w:t>
      </w:r>
      <w:r w:rsidRPr="00A1012F">
        <w:rPr>
          <w:rFonts w:ascii="Times New Roman" w:hAnsi="Times New Roman" w:cs="Times New Roman"/>
          <w:sz w:val="28"/>
          <w:szCs w:val="28"/>
        </w:rPr>
        <w:t>. Финансовое обеспечение проекта может осуществляться частично или полностью за счет средств бюджета Ростовской области, бюджетов государственных внебюджетных фондов, бюджета муниципального образования</w:t>
      </w:r>
      <w:r w:rsidR="008F365E">
        <w:rPr>
          <w:rFonts w:ascii="Times New Roman" w:hAnsi="Times New Roman" w:cs="Times New Roman"/>
          <w:sz w:val="28"/>
          <w:szCs w:val="28"/>
        </w:rPr>
        <w:t xml:space="preserve"> город Азов</w:t>
      </w:r>
      <w:r w:rsidRPr="00A1012F">
        <w:rPr>
          <w:rFonts w:ascii="Times New Roman" w:hAnsi="Times New Roman" w:cs="Times New Roman"/>
          <w:sz w:val="28"/>
          <w:szCs w:val="28"/>
        </w:rPr>
        <w:t xml:space="preserve">, а также с привлечением средств федерального бюджета, внебюджетных источников. В случае если </w:t>
      </w:r>
      <w:r w:rsidR="008F365E">
        <w:rPr>
          <w:rFonts w:ascii="Times New Roman" w:hAnsi="Times New Roman" w:cs="Times New Roman"/>
          <w:sz w:val="28"/>
          <w:szCs w:val="28"/>
        </w:rPr>
        <w:t>«</w:t>
      </w:r>
      <w:r w:rsidR="00954FB1" w:rsidRPr="00A1012F">
        <w:rPr>
          <w:rFonts w:ascii="Times New Roman" w:hAnsi="Times New Roman" w:cs="Times New Roman"/>
          <w:sz w:val="28"/>
          <w:szCs w:val="28"/>
        </w:rPr>
        <w:t>дорожной картой</w:t>
      </w:r>
      <w:r w:rsidR="008F365E">
        <w:rPr>
          <w:rFonts w:ascii="Times New Roman" w:hAnsi="Times New Roman" w:cs="Times New Roman"/>
          <w:sz w:val="28"/>
          <w:szCs w:val="28"/>
        </w:rPr>
        <w:t>»</w:t>
      </w:r>
      <w:r w:rsidR="00954FB1" w:rsidRPr="00A1012F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 xml:space="preserve">реализации проекта предусмотрено дополнительное финансирование мероприятий проекта, не предусмотренное государственными и муниципальными программами, финансирование таких мероприятий осуществляется после внесения соответствующих изменений в государственные программы Ростовской области и муниципальные программы </w:t>
      </w:r>
      <w:r w:rsidR="006422DB" w:rsidRPr="00A1012F">
        <w:rPr>
          <w:rFonts w:ascii="Times New Roman" w:hAnsi="Times New Roman" w:cs="Times New Roman"/>
          <w:sz w:val="28"/>
          <w:szCs w:val="28"/>
        </w:rPr>
        <w:t xml:space="preserve">города Азова </w:t>
      </w:r>
      <w:r w:rsidRPr="00A1012F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:rsidR="00EB697A" w:rsidRPr="00626439" w:rsidRDefault="00EB697A" w:rsidP="00EB697A">
      <w:pPr>
        <w:rPr>
          <w:sz w:val="28"/>
          <w:szCs w:val="28"/>
        </w:rPr>
      </w:pPr>
    </w:p>
    <w:p w:rsidR="00EB697A" w:rsidRPr="00E5680C" w:rsidRDefault="00E5680C" w:rsidP="00EB697A">
      <w:pPr>
        <w:jc w:val="center"/>
        <w:rPr>
          <w:b/>
          <w:sz w:val="28"/>
          <w:szCs w:val="28"/>
        </w:rPr>
      </w:pPr>
      <w:r w:rsidRPr="00E5680C">
        <w:rPr>
          <w:b/>
          <w:sz w:val="28"/>
          <w:szCs w:val="28"/>
        </w:rPr>
        <w:t>5</w:t>
      </w:r>
      <w:r w:rsidR="00EB697A" w:rsidRPr="00E5680C">
        <w:rPr>
          <w:b/>
          <w:sz w:val="28"/>
          <w:szCs w:val="28"/>
        </w:rPr>
        <w:t>. Реализация проекта и управление изменениями проекта</w:t>
      </w:r>
    </w:p>
    <w:p w:rsidR="00E5680C" w:rsidRDefault="00E5680C" w:rsidP="00E5680C">
      <w:pPr>
        <w:jc w:val="both"/>
        <w:rPr>
          <w:sz w:val="28"/>
          <w:szCs w:val="28"/>
        </w:rPr>
      </w:pPr>
    </w:p>
    <w:p w:rsidR="00EB697A" w:rsidRPr="00626439" w:rsidRDefault="00E5680C" w:rsidP="00AE2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Реализация проекта осуществляется в соответствии с</w:t>
      </w:r>
      <w:r w:rsidR="00FE70B3">
        <w:rPr>
          <w:sz w:val="28"/>
          <w:szCs w:val="28"/>
        </w:rPr>
        <w:t xml:space="preserve"> дорожной картой </w:t>
      </w:r>
      <w:r w:rsidR="00EB697A" w:rsidRPr="00626439">
        <w:rPr>
          <w:sz w:val="28"/>
          <w:szCs w:val="28"/>
        </w:rPr>
        <w:t xml:space="preserve"> и </w:t>
      </w:r>
      <w:r w:rsidR="00EB697A" w:rsidRPr="00FE70B3">
        <w:rPr>
          <w:sz w:val="28"/>
          <w:szCs w:val="28"/>
        </w:rPr>
        <w:t>рабочим планом-графиком</w:t>
      </w:r>
      <w:r w:rsidR="00EB697A" w:rsidRPr="00626439">
        <w:rPr>
          <w:sz w:val="28"/>
          <w:szCs w:val="28"/>
        </w:rPr>
        <w:t xml:space="preserve"> проекта.</w:t>
      </w:r>
      <w:r w:rsidR="00EB697A">
        <w:rPr>
          <w:sz w:val="28"/>
          <w:szCs w:val="28"/>
        </w:rPr>
        <w:t xml:space="preserve"> </w:t>
      </w:r>
      <w:r w:rsidR="00EB697A" w:rsidRPr="00FE70B3">
        <w:rPr>
          <w:sz w:val="28"/>
          <w:szCs w:val="28"/>
        </w:rPr>
        <w:t>Рабочий план-график разрабатывается</w:t>
      </w:r>
      <w:r w:rsidR="00EB697A" w:rsidRPr="006264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ой н</w:t>
      </w:r>
      <w:r w:rsidR="00EB697A" w:rsidRPr="00626439">
        <w:rPr>
          <w:sz w:val="28"/>
          <w:szCs w:val="28"/>
        </w:rPr>
        <w:t xml:space="preserve">а основе </w:t>
      </w:r>
      <w:r w:rsidR="00FE70B3">
        <w:rPr>
          <w:sz w:val="28"/>
          <w:szCs w:val="28"/>
        </w:rPr>
        <w:t xml:space="preserve">дорожной карты </w:t>
      </w:r>
      <w:r w:rsidR="00EB697A" w:rsidRPr="00626439">
        <w:rPr>
          <w:sz w:val="28"/>
          <w:szCs w:val="28"/>
        </w:rPr>
        <w:t>проекта.</w:t>
      </w:r>
    </w:p>
    <w:p w:rsidR="00EB697A" w:rsidRPr="00626439" w:rsidRDefault="00EB697A" w:rsidP="00AE256E">
      <w:pPr>
        <w:ind w:firstLine="708"/>
        <w:rPr>
          <w:sz w:val="28"/>
          <w:szCs w:val="28"/>
        </w:rPr>
      </w:pPr>
      <w:r w:rsidRPr="00626439">
        <w:rPr>
          <w:sz w:val="28"/>
          <w:szCs w:val="28"/>
        </w:rPr>
        <w:t>В рабочий план-график включаются:</w:t>
      </w:r>
    </w:p>
    <w:p w:rsidR="00EB697A" w:rsidRDefault="00EB697A" w:rsidP="00AE256E">
      <w:pPr>
        <w:ind w:firstLine="708"/>
        <w:rPr>
          <w:sz w:val="28"/>
          <w:szCs w:val="28"/>
        </w:rPr>
      </w:pPr>
      <w:r w:rsidRPr="00626439">
        <w:rPr>
          <w:sz w:val="28"/>
          <w:szCs w:val="28"/>
        </w:rPr>
        <w:t>календарный план-график выполнения мероприятий проекта;</w:t>
      </w:r>
    </w:p>
    <w:p w:rsidR="00EB697A" w:rsidRPr="00626439" w:rsidRDefault="00EB697A" w:rsidP="00AE256E">
      <w:pPr>
        <w:ind w:firstLine="708"/>
        <w:rPr>
          <w:sz w:val="28"/>
          <w:szCs w:val="28"/>
        </w:rPr>
      </w:pPr>
      <w:r w:rsidRPr="00626439">
        <w:rPr>
          <w:sz w:val="28"/>
          <w:szCs w:val="28"/>
        </w:rPr>
        <w:t xml:space="preserve"> реестр контрактов (договоров) проекта;</w:t>
      </w:r>
    </w:p>
    <w:p w:rsidR="00EB697A" w:rsidRPr="00626439" w:rsidRDefault="00EB697A" w:rsidP="00AE256E">
      <w:pPr>
        <w:ind w:firstLine="708"/>
        <w:rPr>
          <w:sz w:val="28"/>
          <w:szCs w:val="28"/>
        </w:rPr>
      </w:pPr>
      <w:r w:rsidRPr="00626439">
        <w:rPr>
          <w:sz w:val="28"/>
          <w:szCs w:val="28"/>
        </w:rPr>
        <w:t>контактная информация участников проекта.</w:t>
      </w:r>
    </w:p>
    <w:p w:rsidR="00DE5CC4" w:rsidRDefault="00DE5CC4" w:rsidP="00DE5CC4">
      <w:pPr>
        <w:ind w:firstLine="708"/>
        <w:jc w:val="both"/>
        <w:rPr>
          <w:sz w:val="28"/>
          <w:szCs w:val="28"/>
        </w:rPr>
      </w:pPr>
    </w:p>
    <w:p w:rsidR="00EB697A" w:rsidRDefault="00E5680C" w:rsidP="00DE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В случае если в проекте выделены этапы реализации, мероприятия очередного этапа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начинаются при наличии соответствующего решения </w:t>
      </w:r>
      <w:r>
        <w:rPr>
          <w:sz w:val="28"/>
          <w:szCs w:val="28"/>
        </w:rPr>
        <w:t>Совета</w:t>
      </w:r>
      <w:r w:rsidR="009C0BB9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(в отношении этапов,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зафиксированных в паспорте проекта). Указанные решения не могут быть приняты до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принятия решения о завершении текущего этапа проекта.</w:t>
      </w:r>
    </w:p>
    <w:p w:rsidR="00DE5CC4" w:rsidRPr="00626439" w:rsidRDefault="00DE5CC4" w:rsidP="00DE5CC4">
      <w:pPr>
        <w:ind w:firstLine="708"/>
        <w:jc w:val="both"/>
        <w:rPr>
          <w:sz w:val="28"/>
          <w:szCs w:val="28"/>
        </w:rPr>
      </w:pPr>
    </w:p>
    <w:p w:rsidR="00EB697A" w:rsidRDefault="00116A1D" w:rsidP="00DE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В ходе реализации проекта в </w:t>
      </w:r>
      <w:r w:rsidR="009C0BB9">
        <w:rPr>
          <w:sz w:val="28"/>
          <w:szCs w:val="28"/>
        </w:rPr>
        <w:t xml:space="preserve"> дорожную карту </w:t>
      </w:r>
      <w:r w:rsidR="00EB697A" w:rsidRPr="00626439">
        <w:rPr>
          <w:sz w:val="28"/>
          <w:szCs w:val="28"/>
        </w:rPr>
        <w:t xml:space="preserve"> проекта и в рабочий план-график проекта могут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вноситься изменения в соответствии с процедурой управления изменениями проектов.</w:t>
      </w:r>
    </w:p>
    <w:p w:rsidR="009B3C1F" w:rsidRPr="00626439" w:rsidRDefault="009B3C1F" w:rsidP="00DE5CC4">
      <w:pPr>
        <w:ind w:firstLine="708"/>
        <w:jc w:val="both"/>
        <w:rPr>
          <w:sz w:val="28"/>
          <w:szCs w:val="28"/>
        </w:rPr>
      </w:pPr>
    </w:p>
    <w:p w:rsidR="00EB697A" w:rsidRDefault="00EB697A" w:rsidP="00DE5CC4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A283B">
        <w:rPr>
          <w:sz w:val="28"/>
          <w:szCs w:val="28"/>
        </w:rPr>
        <w:t>4.</w:t>
      </w:r>
      <w:r w:rsidRPr="00626439">
        <w:rPr>
          <w:sz w:val="28"/>
          <w:szCs w:val="28"/>
        </w:rPr>
        <w:t xml:space="preserve"> Согласование проектов нормативных правовых актов, подготавливаемых в рамках реализац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ов, осуществляется участниками проекта.</w:t>
      </w:r>
    </w:p>
    <w:p w:rsidR="009B3C1F" w:rsidRPr="00626439" w:rsidRDefault="009B3C1F" w:rsidP="00DE5CC4">
      <w:pPr>
        <w:ind w:firstLine="708"/>
        <w:jc w:val="both"/>
        <w:rPr>
          <w:sz w:val="28"/>
          <w:szCs w:val="28"/>
        </w:rPr>
      </w:pPr>
    </w:p>
    <w:p w:rsidR="00EB697A" w:rsidRPr="00626439" w:rsidRDefault="002D066F" w:rsidP="00DE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Проекты нормативных правовых актов, подготавливаемые в рамках реализации проектов,</w:t>
      </w:r>
      <w:r w:rsidR="00EB697A">
        <w:rPr>
          <w:sz w:val="28"/>
          <w:szCs w:val="28"/>
        </w:rPr>
        <w:t xml:space="preserve"> вносятся на рассмотрение </w:t>
      </w:r>
      <w:r w:rsidR="00A87E3D">
        <w:rPr>
          <w:sz w:val="28"/>
          <w:szCs w:val="28"/>
        </w:rPr>
        <w:t xml:space="preserve">главы </w:t>
      </w:r>
      <w:r w:rsidR="00EB697A" w:rsidRPr="00626439">
        <w:rPr>
          <w:sz w:val="28"/>
          <w:szCs w:val="28"/>
        </w:rPr>
        <w:t>администрации</w:t>
      </w:r>
      <w:r w:rsidR="00A87E3D">
        <w:rPr>
          <w:sz w:val="28"/>
          <w:szCs w:val="28"/>
        </w:rPr>
        <w:t xml:space="preserve"> города Азова</w:t>
      </w:r>
      <w:r w:rsidR="00EB697A">
        <w:rPr>
          <w:sz w:val="28"/>
          <w:szCs w:val="28"/>
        </w:rPr>
        <w:t xml:space="preserve">. </w:t>
      </w:r>
    </w:p>
    <w:p w:rsidR="003B03B1" w:rsidRDefault="003B03B1" w:rsidP="00EB697A">
      <w:pPr>
        <w:jc w:val="center"/>
        <w:rPr>
          <w:b/>
          <w:sz w:val="28"/>
          <w:szCs w:val="28"/>
        </w:rPr>
      </w:pPr>
    </w:p>
    <w:p w:rsidR="00EB697A" w:rsidRDefault="008A3D58" w:rsidP="00EB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B697A" w:rsidRPr="008A3D58">
        <w:rPr>
          <w:b/>
          <w:sz w:val="28"/>
          <w:szCs w:val="28"/>
        </w:rPr>
        <w:t>. Завершение проекта</w:t>
      </w:r>
    </w:p>
    <w:p w:rsidR="008A3D58" w:rsidRPr="008A3D58" w:rsidRDefault="008A3D58" w:rsidP="00EB697A">
      <w:pPr>
        <w:jc w:val="center"/>
        <w:rPr>
          <w:b/>
          <w:sz w:val="28"/>
          <w:szCs w:val="28"/>
        </w:rPr>
      </w:pPr>
    </w:p>
    <w:p w:rsidR="00813E06" w:rsidRDefault="0017722F" w:rsidP="003B0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Решение о завершении реализации проекта принимается </w:t>
      </w:r>
      <w:r>
        <w:rPr>
          <w:sz w:val="28"/>
          <w:szCs w:val="28"/>
        </w:rPr>
        <w:t>Советом</w:t>
      </w:r>
      <w:r w:rsidR="00EB697A" w:rsidRPr="00626439">
        <w:rPr>
          <w:sz w:val="28"/>
          <w:szCs w:val="28"/>
        </w:rPr>
        <w:t>. Проект решения</w:t>
      </w:r>
      <w:r w:rsidR="00EB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EB697A" w:rsidRPr="00626439">
        <w:rPr>
          <w:sz w:val="28"/>
          <w:szCs w:val="28"/>
        </w:rPr>
        <w:t>о плановом завершении проекта подготавливается проектным офисом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Азов</w:t>
      </w:r>
      <w:r w:rsidR="00EB697A" w:rsidRPr="00626439">
        <w:rPr>
          <w:sz w:val="28"/>
          <w:szCs w:val="28"/>
        </w:rPr>
        <w:t>а</w:t>
      </w:r>
      <w:r w:rsidR="00EB697A">
        <w:rPr>
          <w:sz w:val="28"/>
          <w:szCs w:val="28"/>
        </w:rPr>
        <w:t xml:space="preserve">. </w:t>
      </w:r>
      <w:r w:rsidR="00EB697A" w:rsidRPr="00626439">
        <w:rPr>
          <w:sz w:val="28"/>
          <w:szCs w:val="28"/>
        </w:rPr>
        <w:t>К проекту решения о завершении проекта прилагаются заключение об итогах реализации проекта и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итоговый отчет о реализации проекта.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Итоговый отчет о реализации проекта согласовывается участниками проекта, проектным офисом</w:t>
      </w:r>
      <w:r w:rsidR="003B03B1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администрации </w:t>
      </w:r>
      <w:r w:rsidR="00813E06">
        <w:rPr>
          <w:sz w:val="28"/>
          <w:szCs w:val="28"/>
        </w:rPr>
        <w:t xml:space="preserve">города Азова </w:t>
      </w:r>
      <w:r w:rsidR="00EB697A" w:rsidRPr="00626439">
        <w:rPr>
          <w:sz w:val="28"/>
          <w:szCs w:val="28"/>
        </w:rPr>
        <w:t xml:space="preserve">и одобряется </w:t>
      </w:r>
      <w:r w:rsidR="00813E06">
        <w:rPr>
          <w:sz w:val="28"/>
          <w:szCs w:val="28"/>
        </w:rPr>
        <w:t xml:space="preserve">рабочей группой </w:t>
      </w:r>
      <w:r w:rsidR="00EB697A" w:rsidRPr="00626439">
        <w:rPr>
          <w:sz w:val="28"/>
          <w:szCs w:val="28"/>
        </w:rPr>
        <w:t>проекта.</w:t>
      </w:r>
      <w:r w:rsidR="00EB697A">
        <w:rPr>
          <w:sz w:val="28"/>
          <w:szCs w:val="28"/>
        </w:rPr>
        <w:t xml:space="preserve"> </w:t>
      </w:r>
    </w:p>
    <w:p w:rsidR="00EB697A" w:rsidRPr="00626439" w:rsidRDefault="00EB697A" w:rsidP="003B03B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К отчету о реализации проекта </w:t>
      </w:r>
      <w:r w:rsidR="00813E06">
        <w:rPr>
          <w:sz w:val="28"/>
          <w:szCs w:val="28"/>
        </w:rPr>
        <w:t xml:space="preserve">при необходимости </w:t>
      </w:r>
      <w:r w:rsidRPr="00626439">
        <w:rPr>
          <w:sz w:val="28"/>
          <w:szCs w:val="28"/>
        </w:rPr>
        <w:t>может прикладываться заключение экспертной группы и (или)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бщест</w:t>
      </w:r>
      <w:r>
        <w:rPr>
          <w:sz w:val="28"/>
          <w:szCs w:val="28"/>
        </w:rPr>
        <w:t xml:space="preserve">венно-делового совета об итогах </w:t>
      </w:r>
      <w:r w:rsidRPr="00626439">
        <w:rPr>
          <w:sz w:val="28"/>
          <w:szCs w:val="28"/>
        </w:rPr>
        <w:t>реализации проекта.</w:t>
      </w:r>
    </w:p>
    <w:p w:rsidR="003B03B1" w:rsidRDefault="003B03B1" w:rsidP="003B03B1">
      <w:pPr>
        <w:ind w:firstLine="708"/>
        <w:jc w:val="both"/>
        <w:rPr>
          <w:sz w:val="28"/>
          <w:szCs w:val="28"/>
        </w:rPr>
      </w:pPr>
    </w:p>
    <w:p w:rsidR="00EB697A" w:rsidRDefault="0004130D" w:rsidP="003B0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По предложению </w:t>
      </w:r>
      <w:r w:rsidR="00E05CFA">
        <w:rPr>
          <w:sz w:val="28"/>
          <w:szCs w:val="28"/>
        </w:rPr>
        <w:t xml:space="preserve">рабочей группы проекта Советом </w:t>
      </w:r>
      <w:r w:rsidR="00EB697A" w:rsidRPr="00626439">
        <w:rPr>
          <w:sz w:val="28"/>
          <w:szCs w:val="28"/>
        </w:rPr>
        <w:t xml:space="preserve"> может быть принято решение о досрочном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завершении проекта в случаях:</w:t>
      </w:r>
    </w:p>
    <w:p w:rsidR="00EB697A" w:rsidRPr="00626439" w:rsidRDefault="00EB697A" w:rsidP="003B03B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досрочной реализации проекта;</w:t>
      </w:r>
    </w:p>
    <w:p w:rsidR="00EB697A" w:rsidRDefault="00EB697A" w:rsidP="003B03B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потери актуальности проекта с учетом хода его реализации, текущих рисков и их негативны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следствий.</w:t>
      </w:r>
    </w:p>
    <w:p w:rsidR="00EB697A" w:rsidRPr="00626439" w:rsidRDefault="00EB697A" w:rsidP="00EB697A">
      <w:pPr>
        <w:rPr>
          <w:sz w:val="28"/>
          <w:szCs w:val="28"/>
        </w:rPr>
      </w:pPr>
    </w:p>
    <w:p w:rsidR="00EB697A" w:rsidRDefault="0004130D" w:rsidP="00EB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B697A" w:rsidRPr="0004130D">
        <w:rPr>
          <w:b/>
          <w:sz w:val="28"/>
          <w:szCs w:val="28"/>
        </w:rPr>
        <w:t>. Мониторинг реализации проектов</w:t>
      </w:r>
    </w:p>
    <w:p w:rsidR="0004130D" w:rsidRPr="0004130D" w:rsidRDefault="0004130D" w:rsidP="00EB697A">
      <w:pPr>
        <w:jc w:val="center"/>
        <w:rPr>
          <w:b/>
          <w:sz w:val="28"/>
          <w:szCs w:val="28"/>
        </w:rPr>
      </w:pPr>
    </w:p>
    <w:p w:rsidR="00EB697A" w:rsidRPr="00626439" w:rsidRDefault="000B2E5B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М</w:t>
      </w:r>
      <w:r w:rsidR="00EB697A" w:rsidRPr="00626439">
        <w:rPr>
          <w:sz w:val="28"/>
          <w:szCs w:val="28"/>
        </w:rPr>
        <w:t>ониторинг реализации проектов представляет собой систему мероприятий по измерению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фактических параметров проектов, расчету отклонения фактических параметров проектов от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плановых, анализу их причин, прогнозированию хода реализации проектов, принятию</w:t>
      </w:r>
      <w:r w:rsidR="00E129E3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управленческих решений по определению, согласованию и реализации возможных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корректирующих воздействий.</w:t>
      </w:r>
    </w:p>
    <w:p w:rsidR="00EB697A" w:rsidRPr="00626439" w:rsidRDefault="0049348A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EB697A" w:rsidRPr="00626439">
        <w:rPr>
          <w:sz w:val="28"/>
          <w:szCs w:val="28"/>
        </w:rPr>
        <w:t xml:space="preserve"> Проектный офис администрации </w:t>
      </w:r>
      <w:r>
        <w:rPr>
          <w:sz w:val="28"/>
          <w:szCs w:val="28"/>
        </w:rPr>
        <w:t xml:space="preserve">города </w:t>
      </w:r>
      <w:r w:rsidR="00EB697A">
        <w:rPr>
          <w:sz w:val="28"/>
          <w:szCs w:val="28"/>
        </w:rPr>
        <w:t>Азов</w:t>
      </w:r>
      <w:r w:rsidR="00EB697A" w:rsidRPr="00626439">
        <w:rPr>
          <w:sz w:val="28"/>
          <w:szCs w:val="28"/>
        </w:rPr>
        <w:t>а  осуществляет</w:t>
      </w:r>
      <w:r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мониторинг реализации проектов в отношении паспортов, </w:t>
      </w:r>
      <w:r w:rsidR="009C0BB9">
        <w:rPr>
          <w:sz w:val="28"/>
          <w:szCs w:val="28"/>
        </w:rPr>
        <w:t xml:space="preserve">дорожных карт </w:t>
      </w:r>
      <w:r w:rsidR="00EB697A" w:rsidRPr="00626439">
        <w:rPr>
          <w:sz w:val="28"/>
          <w:szCs w:val="28"/>
        </w:rPr>
        <w:t>и рабочих планов</w:t>
      </w:r>
      <w:r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-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графиков проектов.</w:t>
      </w:r>
    </w:p>
    <w:p w:rsidR="00EB697A" w:rsidRPr="00626439" w:rsidRDefault="0049348A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EB697A" w:rsidRPr="00626439">
        <w:rPr>
          <w:sz w:val="28"/>
          <w:szCs w:val="28"/>
        </w:rPr>
        <w:t xml:space="preserve"> Подготовка, согласование и представление отчетности в рамках проектов организуются в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соответствии с планом управления проектом.</w:t>
      </w:r>
    </w:p>
    <w:p w:rsidR="00F17EF9" w:rsidRDefault="00F17EF9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EB697A" w:rsidRPr="00626439">
        <w:rPr>
          <w:sz w:val="28"/>
          <w:szCs w:val="28"/>
        </w:rPr>
        <w:t xml:space="preserve"> Руководитель проекта ежемесячно не позднее последнего рабочего дня отчетного месяца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представляет данные мониторинга реализации проекта в проектный офис администрации</w:t>
      </w:r>
      <w:r w:rsidR="00EB697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Азова.</w:t>
      </w:r>
    </w:p>
    <w:p w:rsidR="00EB697A" w:rsidRPr="00626439" w:rsidRDefault="00F17EF9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Проектный офис администрации </w:t>
      </w:r>
      <w:r>
        <w:rPr>
          <w:sz w:val="28"/>
          <w:szCs w:val="28"/>
        </w:rPr>
        <w:t>города Азова а</w:t>
      </w:r>
      <w:r w:rsidR="00EB697A" w:rsidRPr="00626439">
        <w:rPr>
          <w:sz w:val="28"/>
          <w:szCs w:val="28"/>
        </w:rPr>
        <w:t>нализирует</w:t>
      </w:r>
      <w:r w:rsidR="00E129E3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представленную информацию о ходе реализации проектов и при необходимости инициирует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рассмотрение вопросов, касающихся их реализации, на заседаниях </w:t>
      </w:r>
      <w:r>
        <w:rPr>
          <w:sz w:val="28"/>
          <w:szCs w:val="28"/>
        </w:rPr>
        <w:t xml:space="preserve">рабочей группы </w:t>
      </w:r>
      <w:r w:rsidR="00EB697A" w:rsidRPr="00626439">
        <w:rPr>
          <w:sz w:val="28"/>
          <w:szCs w:val="28"/>
        </w:rPr>
        <w:t>или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Совета</w:t>
      </w:r>
      <w:r w:rsidR="00EB697A" w:rsidRPr="00626439">
        <w:rPr>
          <w:sz w:val="28"/>
          <w:szCs w:val="28"/>
        </w:rPr>
        <w:t>.</w:t>
      </w:r>
    </w:p>
    <w:p w:rsidR="00EB697A" w:rsidRPr="00626439" w:rsidRDefault="000704C8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Данные мониторинга реализации проектов рассматриваются на заседаниях</w:t>
      </w:r>
      <w:r w:rsidR="00426E5C">
        <w:rPr>
          <w:sz w:val="28"/>
          <w:szCs w:val="28"/>
        </w:rPr>
        <w:t xml:space="preserve"> рабочих групп проектов</w:t>
      </w:r>
      <w:r w:rsidR="00EB697A" w:rsidRPr="00626439">
        <w:rPr>
          <w:sz w:val="28"/>
          <w:szCs w:val="28"/>
        </w:rPr>
        <w:t>. Информацию о ходе реализации проекта докладывает руководитель проекта. В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случае выявления рисков реализации проектов, требующих внесения изменений в паспорт и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(или) </w:t>
      </w:r>
      <w:r w:rsidR="00E129E3">
        <w:rPr>
          <w:sz w:val="28"/>
          <w:szCs w:val="28"/>
        </w:rPr>
        <w:t>д</w:t>
      </w:r>
      <w:r w:rsidR="00FB3B5B">
        <w:rPr>
          <w:sz w:val="28"/>
          <w:szCs w:val="28"/>
        </w:rPr>
        <w:t xml:space="preserve">орожную карту </w:t>
      </w:r>
      <w:r w:rsidR="00EB697A" w:rsidRPr="00626439">
        <w:rPr>
          <w:sz w:val="28"/>
          <w:szCs w:val="28"/>
        </w:rPr>
        <w:t>проекта, дополнительно к информации о ходе реализации проекта</w:t>
      </w:r>
      <w:r w:rsidR="00E129E3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докладывается информация о принятых мерах и (или) представляются соответствующие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предложения о мероприятиях по корректирующим воздействиям.</w:t>
      </w:r>
    </w:p>
    <w:p w:rsidR="00EB697A" w:rsidRDefault="00257A11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Данные мониторинга реализации проектов представляются к заседаниям </w:t>
      </w:r>
      <w:r>
        <w:rPr>
          <w:sz w:val="28"/>
          <w:szCs w:val="28"/>
        </w:rPr>
        <w:t>Совета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проектным офисом администрации </w:t>
      </w:r>
      <w:r>
        <w:rPr>
          <w:sz w:val="28"/>
          <w:szCs w:val="28"/>
        </w:rPr>
        <w:t xml:space="preserve">города </w:t>
      </w:r>
      <w:r w:rsidR="00EB697A">
        <w:rPr>
          <w:sz w:val="28"/>
          <w:szCs w:val="28"/>
        </w:rPr>
        <w:t>Азов</w:t>
      </w:r>
      <w:r w:rsidR="00E129E3">
        <w:rPr>
          <w:sz w:val="28"/>
          <w:szCs w:val="28"/>
        </w:rPr>
        <w:t>а</w:t>
      </w:r>
      <w:r w:rsidR="00EB697A">
        <w:rPr>
          <w:sz w:val="28"/>
          <w:szCs w:val="28"/>
        </w:rPr>
        <w:t>.</w:t>
      </w:r>
    </w:p>
    <w:p w:rsidR="00EB697A" w:rsidRPr="00626439" w:rsidRDefault="00C473E4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Мониторинг реализации проекта проводится</w:t>
      </w:r>
      <w:r w:rsidR="00EB697A">
        <w:rPr>
          <w:sz w:val="28"/>
          <w:szCs w:val="28"/>
        </w:rPr>
        <w:t>,</w:t>
      </w:r>
      <w:r w:rsidR="00EB697A" w:rsidRPr="00626439">
        <w:rPr>
          <w:sz w:val="28"/>
          <w:szCs w:val="28"/>
        </w:rPr>
        <w:t xml:space="preserve"> начиная с принятия решения об утверждении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паспорта проекта</w:t>
      </w:r>
      <w:r w:rsidR="00A87776">
        <w:rPr>
          <w:sz w:val="28"/>
          <w:szCs w:val="28"/>
        </w:rPr>
        <w:t>,</w:t>
      </w:r>
      <w:r w:rsidR="00EB697A" w:rsidRPr="00626439">
        <w:rPr>
          <w:sz w:val="28"/>
          <w:szCs w:val="28"/>
        </w:rPr>
        <w:t xml:space="preserve"> и завершается на дату принятия решения о его завершении.</w:t>
      </w:r>
    </w:p>
    <w:p w:rsidR="00EB697A" w:rsidRPr="00626439" w:rsidRDefault="00570E8E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Руководителем проекта подготавливается ежегодный отчет о ходе реализации проекта в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сроки, определенные </w:t>
      </w:r>
      <w:r w:rsidR="00FB3B5B">
        <w:rPr>
          <w:sz w:val="28"/>
          <w:szCs w:val="28"/>
        </w:rPr>
        <w:t xml:space="preserve">дорожной картой </w:t>
      </w:r>
      <w:r w:rsidR="00EB697A" w:rsidRPr="00626439">
        <w:rPr>
          <w:sz w:val="28"/>
          <w:szCs w:val="28"/>
        </w:rPr>
        <w:t>проекта.</w:t>
      </w:r>
    </w:p>
    <w:p w:rsidR="00EB697A" w:rsidRDefault="002C179A" w:rsidP="007B7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Ежегодный </w:t>
      </w:r>
      <w:r w:rsidR="00EB697A" w:rsidRPr="00FB3B5B">
        <w:rPr>
          <w:sz w:val="28"/>
          <w:szCs w:val="28"/>
        </w:rPr>
        <w:t>сводный отчет</w:t>
      </w:r>
      <w:r w:rsidR="00EB697A" w:rsidRPr="00626439">
        <w:rPr>
          <w:sz w:val="28"/>
          <w:szCs w:val="28"/>
        </w:rPr>
        <w:t xml:space="preserve"> о ходе реализации портфеля проектов подготавливается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проектным офисом администрации </w:t>
      </w:r>
      <w:r>
        <w:rPr>
          <w:sz w:val="28"/>
          <w:szCs w:val="28"/>
        </w:rPr>
        <w:t xml:space="preserve">города Азова </w:t>
      </w:r>
      <w:r w:rsidR="00EB697A" w:rsidRPr="00626439">
        <w:rPr>
          <w:sz w:val="28"/>
          <w:szCs w:val="28"/>
        </w:rPr>
        <w:t>в срок до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20 февраля года, следующего за отчетным.</w:t>
      </w:r>
    </w:p>
    <w:p w:rsidR="00EB697A" w:rsidRPr="00626439" w:rsidRDefault="00EB697A" w:rsidP="00EB697A">
      <w:pPr>
        <w:rPr>
          <w:sz w:val="28"/>
          <w:szCs w:val="28"/>
        </w:rPr>
      </w:pPr>
    </w:p>
    <w:p w:rsidR="00EB697A" w:rsidRDefault="001928E1" w:rsidP="00EB697A">
      <w:pPr>
        <w:jc w:val="center"/>
        <w:rPr>
          <w:b/>
          <w:sz w:val="28"/>
          <w:szCs w:val="28"/>
        </w:rPr>
      </w:pPr>
      <w:r w:rsidRPr="001928E1">
        <w:rPr>
          <w:b/>
          <w:sz w:val="28"/>
          <w:szCs w:val="28"/>
        </w:rPr>
        <w:t>8</w:t>
      </w:r>
      <w:r w:rsidR="00EB697A" w:rsidRPr="001928E1">
        <w:rPr>
          <w:b/>
          <w:sz w:val="28"/>
          <w:szCs w:val="28"/>
        </w:rPr>
        <w:t>. Оценка реализации проектов</w:t>
      </w:r>
    </w:p>
    <w:p w:rsidR="001928E1" w:rsidRPr="00575288" w:rsidRDefault="001928E1" w:rsidP="00575288">
      <w:pPr>
        <w:ind w:firstLine="708"/>
        <w:jc w:val="both"/>
        <w:rPr>
          <w:sz w:val="28"/>
          <w:szCs w:val="28"/>
        </w:rPr>
      </w:pPr>
    </w:p>
    <w:p w:rsidR="001928E1" w:rsidRDefault="001928E1" w:rsidP="00575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Оценка реализации проектов осуществляется в соответствии с методикой, утверждаемой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 xml:space="preserve">проектным офисом администрации </w:t>
      </w:r>
      <w:r>
        <w:rPr>
          <w:sz w:val="28"/>
          <w:szCs w:val="28"/>
        </w:rPr>
        <w:t xml:space="preserve">города Азова в </w:t>
      </w:r>
      <w:r w:rsidR="00EB697A" w:rsidRPr="00626439">
        <w:rPr>
          <w:sz w:val="28"/>
          <w:szCs w:val="28"/>
        </w:rPr>
        <w:t>отношении реализации проек</w:t>
      </w:r>
      <w:r w:rsidR="00EB697A">
        <w:rPr>
          <w:sz w:val="28"/>
          <w:szCs w:val="28"/>
        </w:rPr>
        <w:t>тов проектным офисом или лицом</w:t>
      </w:r>
      <w:r>
        <w:rPr>
          <w:sz w:val="28"/>
          <w:szCs w:val="28"/>
        </w:rPr>
        <w:t>.</w:t>
      </w:r>
    </w:p>
    <w:p w:rsidR="00EB697A" w:rsidRPr="00626439" w:rsidRDefault="001928E1" w:rsidP="00575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EB697A" w:rsidRPr="00626439">
        <w:rPr>
          <w:sz w:val="28"/>
          <w:szCs w:val="28"/>
        </w:rPr>
        <w:t xml:space="preserve"> Проводятся следующие виды оценок реализации проекта:</w:t>
      </w:r>
    </w:p>
    <w:p w:rsidR="00EB697A" w:rsidRPr="00626439" w:rsidRDefault="00EB697A" w:rsidP="00575288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оперативная оценка хода реализации проекта при прохождении этапов и контрольных точек, 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том числе в отношении достижения ожидаемых результатов проектов;</w:t>
      </w:r>
    </w:p>
    <w:p w:rsidR="00EB697A" w:rsidRPr="00626439" w:rsidRDefault="00EB697A" w:rsidP="00575288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ежеквартальная оценка хода реализации проекта;</w:t>
      </w:r>
    </w:p>
    <w:p w:rsidR="00EB697A" w:rsidRPr="00626439" w:rsidRDefault="00EB697A" w:rsidP="00575288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ежегодная комплексная оценка проекта;</w:t>
      </w:r>
    </w:p>
    <w:p w:rsidR="00EB697A" w:rsidRPr="00626439" w:rsidRDefault="00575288" w:rsidP="00575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697A" w:rsidRPr="00626439">
        <w:rPr>
          <w:sz w:val="28"/>
          <w:szCs w:val="28"/>
        </w:rPr>
        <w:t>оценка итогов реализации проекта.</w:t>
      </w:r>
    </w:p>
    <w:p w:rsidR="00EB697A" w:rsidRPr="00626439" w:rsidRDefault="00250372" w:rsidP="00575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EB697A">
        <w:rPr>
          <w:sz w:val="28"/>
          <w:szCs w:val="28"/>
        </w:rPr>
        <w:t>.</w:t>
      </w:r>
      <w:r w:rsidR="00EB697A" w:rsidRPr="00626439">
        <w:rPr>
          <w:sz w:val="28"/>
          <w:szCs w:val="28"/>
        </w:rPr>
        <w:t xml:space="preserve"> По итогам оценки формируются заключения об оценке промежуточных или итоговых</w:t>
      </w:r>
      <w:r w:rsidR="00EB697A">
        <w:rPr>
          <w:sz w:val="28"/>
          <w:szCs w:val="28"/>
        </w:rPr>
        <w:t xml:space="preserve"> </w:t>
      </w:r>
      <w:r w:rsidR="00EB697A" w:rsidRPr="00626439">
        <w:rPr>
          <w:sz w:val="28"/>
          <w:szCs w:val="28"/>
        </w:rPr>
        <w:t>результатов проектов.</w:t>
      </w:r>
    </w:p>
    <w:p w:rsidR="00EB697A" w:rsidRPr="00626439" w:rsidRDefault="00EB697A" w:rsidP="00EB697A">
      <w:pPr>
        <w:rPr>
          <w:sz w:val="28"/>
          <w:szCs w:val="28"/>
        </w:rPr>
      </w:pPr>
    </w:p>
    <w:p w:rsidR="00EB697A" w:rsidRDefault="00EB6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9F6" w:rsidRDefault="008A69F6" w:rsidP="008A69F6">
      <w:pPr>
        <w:ind w:right="991"/>
        <w:jc w:val="right"/>
        <w:rPr>
          <w:sz w:val="28"/>
          <w:szCs w:val="28"/>
        </w:rPr>
      </w:pPr>
    </w:p>
    <w:p w:rsidR="008A69F6" w:rsidRPr="00626439" w:rsidRDefault="008A69F6" w:rsidP="008A69F6">
      <w:pPr>
        <w:ind w:right="991"/>
        <w:jc w:val="right"/>
        <w:rPr>
          <w:sz w:val="28"/>
          <w:szCs w:val="28"/>
        </w:rPr>
      </w:pPr>
      <w:r w:rsidRPr="00626439">
        <w:rPr>
          <w:sz w:val="28"/>
          <w:szCs w:val="28"/>
        </w:rPr>
        <w:t>Приложение №2</w:t>
      </w:r>
    </w:p>
    <w:p w:rsidR="008A69F6" w:rsidRPr="00626439" w:rsidRDefault="008A69F6" w:rsidP="008A69F6">
      <w:pPr>
        <w:jc w:val="right"/>
        <w:rPr>
          <w:sz w:val="28"/>
          <w:szCs w:val="28"/>
        </w:rPr>
      </w:pPr>
      <w:r w:rsidRPr="00626439">
        <w:rPr>
          <w:sz w:val="28"/>
          <w:szCs w:val="28"/>
        </w:rPr>
        <w:t>к постановлению администрации</w:t>
      </w:r>
    </w:p>
    <w:p w:rsidR="008A69F6" w:rsidRDefault="008A69F6" w:rsidP="008A69F6">
      <w:pPr>
        <w:ind w:right="850"/>
        <w:jc w:val="right"/>
        <w:rPr>
          <w:sz w:val="28"/>
          <w:szCs w:val="28"/>
        </w:rPr>
      </w:pPr>
      <w:r>
        <w:rPr>
          <w:sz w:val="28"/>
          <w:szCs w:val="28"/>
        </w:rPr>
        <w:t>города Азова</w:t>
      </w:r>
    </w:p>
    <w:p w:rsidR="008A69F6" w:rsidRPr="00626439" w:rsidRDefault="00CC7EE1" w:rsidP="008A69F6">
      <w:pPr>
        <w:ind w:right="5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9F6">
        <w:rPr>
          <w:sz w:val="28"/>
          <w:szCs w:val="28"/>
        </w:rPr>
        <w:t xml:space="preserve">от_____________  </w:t>
      </w:r>
      <w:r w:rsidR="008A69F6" w:rsidRPr="00626439">
        <w:rPr>
          <w:sz w:val="28"/>
          <w:szCs w:val="28"/>
        </w:rPr>
        <w:t>№</w:t>
      </w:r>
      <w:r w:rsidR="008A69F6">
        <w:rPr>
          <w:sz w:val="28"/>
          <w:szCs w:val="28"/>
        </w:rPr>
        <w:t>_________</w:t>
      </w:r>
    </w:p>
    <w:p w:rsidR="008A69F6" w:rsidRDefault="008A69F6" w:rsidP="008A69F6">
      <w:pPr>
        <w:jc w:val="center"/>
        <w:rPr>
          <w:sz w:val="28"/>
          <w:szCs w:val="28"/>
        </w:rPr>
      </w:pPr>
    </w:p>
    <w:p w:rsidR="004679C3" w:rsidRDefault="004679C3" w:rsidP="008A69F6">
      <w:pPr>
        <w:jc w:val="center"/>
        <w:rPr>
          <w:sz w:val="28"/>
          <w:szCs w:val="28"/>
        </w:rPr>
      </w:pPr>
    </w:p>
    <w:p w:rsidR="00ED051E" w:rsidRDefault="004679C3" w:rsidP="004679C3">
      <w:pPr>
        <w:spacing w:after="1"/>
        <w:jc w:val="center"/>
        <w:rPr>
          <w:b/>
          <w:sz w:val="32"/>
          <w:szCs w:val="32"/>
        </w:rPr>
      </w:pPr>
      <w:r w:rsidRPr="004679C3">
        <w:rPr>
          <w:b/>
          <w:sz w:val="32"/>
          <w:szCs w:val="32"/>
        </w:rPr>
        <w:t xml:space="preserve">Положение о Совете по проектному управлению </w:t>
      </w:r>
    </w:p>
    <w:p w:rsidR="004679C3" w:rsidRPr="004679C3" w:rsidRDefault="004679C3" w:rsidP="004679C3">
      <w:pPr>
        <w:spacing w:after="1"/>
        <w:jc w:val="center"/>
        <w:rPr>
          <w:b/>
          <w:sz w:val="32"/>
          <w:szCs w:val="32"/>
        </w:rPr>
      </w:pPr>
      <w:r w:rsidRPr="004679C3">
        <w:rPr>
          <w:b/>
          <w:sz w:val="32"/>
          <w:szCs w:val="32"/>
        </w:rPr>
        <w:t xml:space="preserve">при Главе администрации города Азова </w:t>
      </w:r>
    </w:p>
    <w:p w:rsidR="008A69F6" w:rsidRPr="004679C3" w:rsidRDefault="008A69F6" w:rsidP="008A69F6">
      <w:pPr>
        <w:jc w:val="center"/>
        <w:rPr>
          <w:b/>
          <w:sz w:val="28"/>
          <w:szCs w:val="28"/>
        </w:rPr>
      </w:pPr>
    </w:p>
    <w:p w:rsidR="00575288" w:rsidRPr="00575288" w:rsidRDefault="008A69F6" w:rsidP="00575288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 w:rsidRPr="005752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0C5C" w:rsidRDefault="008A69F6" w:rsidP="001401C9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 w:rsidR="0010513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Настоящее Положение определяет порядок работы </w:t>
      </w:r>
      <w:r w:rsidR="00250C5C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о проектному управлению при</w:t>
      </w:r>
      <w:r>
        <w:rPr>
          <w:sz w:val="28"/>
          <w:szCs w:val="28"/>
        </w:rPr>
        <w:t xml:space="preserve"> Г</w:t>
      </w:r>
      <w:r w:rsidRPr="00626439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администрации </w:t>
      </w:r>
      <w:r w:rsidR="00250C5C">
        <w:rPr>
          <w:sz w:val="28"/>
          <w:szCs w:val="28"/>
        </w:rPr>
        <w:t xml:space="preserve">города Азова 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(далее -</w:t>
      </w:r>
      <w:r w:rsidR="0082556A">
        <w:rPr>
          <w:sz w:val="28"/>
          <w:szCs w:val="28"/>
        </w:rPr>
        <w:t xml:space="preserve"> </w:t>
      </w:r>
      <w:r w:rsidR="00250C5C">
        <w:rPr>
          <w:sz w:val="28"/>
          <w:szCs w:val="28"/>
        </w:rPr>
        <w:t>Совет</w:t>
      </w:r>
      <w:r w:rsidRPr="00626439">
        <w:rPr>
          <w:sz w:val="28"/>
          <w:szCs w:val="28"/>
        </w:rPr>
        <w:t>) в рамках организац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оектной деятельности в администрации </w:t>
      </w:r>
      <w:r w:rsidR="00250C5C">
        <w:rPr>
          <w:sz w:val="28"/>
          <w:szCs w:val="28"/>
        </w:rPr>
        <w:t>города Азова</w:t>
      </w:r>
      <w:r w:rsidR="0082556A">
        <w:rPr>
          <w:sz w:val="28"/>
          <w:szCs w:val="28"/>
        </w:rPr>
        <w:t>.</w:t>
      </w:r>
    </w:p>
    <w:p w:rsidR="008A69F6" w:rsidRPr="00626439" w:rsidRDefault="00105131" w:rsidP="0014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C5C">
        <w:rPr>
          <w:sz w:val="28"/>
          <w:szCs w:val="28"/>
        </w:rPr>
        <w:t>2</w:t>
      </w:r>
      <w:r w:rsidR="008A69F6">
        <w:rPr>
          <w:sz w:val="28"/>
          <w:szCs w:val="28"/>
        </w:rPr>
        <w:t>.</w:t>
      </w:r>
      <w:r w:rsidR="00250C5C">
        <w:rPr>
          <w:sz w:val="28"/>
          <w:szCs w:val="28"/>
        </w:rPr>
        <w:t xml:space="preserve">Совет </w:t>
      </w:r>
      <w:r w:rsidR="008A69F6" w:rsidRPr="00626439">
        <w:rPr>
          <w:sz w:val="28"/>
          <w:szCs w:val="28"/>
        </w:rPr>
        <w:t xml:space="preserve"> является коллегиальным координационным органом, а также постоянным органом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управления проектной деятельностью, созданным для управления проектами </w:t>
      </w:r>
      <w:r w:rsidR="00250C5C">
        <w:rPr>
          <w:sz w:val="28"/>
          <w:szCs w:val="28"/>
        </w:rPr>
        <w:t>города Азова</w:t>
      </w:r>
      <w:r w:rsidR="008A69F6">
        <w:rPr>
          <w:sz w:val="28"/>
          <w:szCs w:val="28"/>
        </w:rPr>
        <w:t>.</w:t>
      </w:r>
    </w:p>
    <w:p w:rsidR="008A69F6" w:rsidRPr="00626439" w:rsidRDefault="00105131" w:rsidP="0014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9F6" w:rsidRPr="00626439">
        <w:rPr>
          <w:sz w:val="28"/>
          <w:szCs w:val="28"/>
        </w:rPr>
        <w:t>3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</w:t>
      </w:r>
      <w:r w:rsidR="00EF038C">
        <w:rPr>
          <w:sz w:val="28"/>
          <w:szCs w:val="28"/>
        </w:rPr>
        <w:t xml:space="preserve">Совет </w:t>
      </w:r>
      <w:r w:rsidR="008A69F6" w:rsidRPr="00626439">
        <w:rPr>
          <w:sz w:val="28"/>
          <w:szCs w:val="28"/>
        </w:rPr>
        <w:t xml:space="preserve"> в своей деятельности руководствуется Конституцией Российской Федерации,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федеральными законами, иными нормативными правовыми актами Российской Федерации,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Уставом</w:t>
      </w:r>
      <w:r w:rsidR="00EF038C">
        <w:rPr>
          <w:sz w:val="28"/>
          <w:szCs w:val="28"/>
        </w:rPr>
        <w:t xml:space="preserve"> города Азова</w:t>
      </w:r>
      <w:r w:rsidR="008A69F6" w:rsidRPr="00626439">
        <w:rPr>
          <w:sz w:val="28"/>
          <w:szCs w:val="28"/>
        </w:rPr>
        <w:t>, а также настоящим Положением.</w:t>
      </w:r>
    </w:p>
    <w:p w:rsidR="008A69F6" w:rsidRDefault="00105131" w:rsidP="0014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9F6" w:rsidRPr="00626439">
        <w:rPr>
          <w:sz w:val="28"/>
          <w:szCs w:val="28"/>
        </w:rPr>
        <w:t>4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</w:t>
      </w:r>
      <w:r w:rsidR="00EF038C">
        <w:rPr>
          <w:sz w:val="28"/>
          <w:szCs w:val="28"/>
        </w:rPr>
        <w:t>Совет</w:t>
      </w:r>
      <w:r w:rsidR="008A69F6" w:rsidRPr="00626439">
        <w:rPr>
          <w:sz w:val="28"/>
          <w:szCs w:val="28"/>
        </w:rPr>
        <w:t xml:space="preserve"> осуществляет свою деятельность во взаимодействии с органами исполнительной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власти </w:t>
      </w:r>
      <w:r w:rsidR="008A69F6">
        <w:rPr>
          <w:sz w:val="28"/>
          <w:szCs w:val="28"/>
        </w:rPr>
        <w:t xml:space="preserve">Ростовской </w:t>
      </w:r>
      <w:r w:rsidR="008A69F6" w:rsidRPr="00626439">
        <w:rPr>
          <w:sz w:val="28"/>
          <w:szCs w:val="28"/>
        </w:rPr>
        <w:t xml:space="preserve"> области, органами местного самоуправления </w:t>
      </w:r>
      <w:r w:rsidR="00EF038C">
        <w:rPr>
          <w:sz w:val="28"/>
          <w:szCs w:val="28"/>
        </w:rPr>
        <w:t xml:space="preserve">города Азова </w:t>
      </w:r>
      <w:r w:rsidR="008A69F6" w:rsidRPr="00626439">
        <w:rPr>
          <w:sz w:val="28"/>
          <w:szCs w:val="28"/>
        </w:rPr>
        <w:t>(далее - органы местного самоуправления), общественными и иными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организациями.</w:t>
      </w:r>
    </w:p>
    <w:p w:rsidR="008A69F6" w:rsidRPr="00626439" w:rsidRDefault="008A69F6" w:rsidP="00F55E2C">
      <w:pPr>
        <w:jc w:val="both"/>
        <w:rPr>
          <w:sz w:val="28"/>
          <w:szCs w:val="28"/>
        </w:rPr>
      </w:pPr>
    </w:p>
    <w:p w:rsidR="00B86AB1" w:rsidRPr="00B86AB1" w:rsidRDefault="008A69F6" w:rsidP="00B86AB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6AB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0066A" w:rsidRPr="00B86AB1">
        <w:rPr>
          <w:rFonts w:ascii="Times New Roman" w:hAnsi="Times New Roman" w:cs="Times New Roman"/>
          <w:sz w:val="28"/>
          <w:szCs w:val="28"/>
        </w:rPr>
        <w:t>Совета</w:t>
      </w:r>
    </w:p>
    <w:p w:rsidR="008A69F6" w:rsidRDefault="008A69F6" w:rsidP="00B86AB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</w:t>
      </w:r>
      <w:r w:rsidR="0000066A"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 xml:space="preserve"> осуществляет функции в соответствии с Положением об организации проектно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деятельности в администрации</w:t>
      </w:r>
      <w:r w:rsidR="0000066A">
        <w:rPr>
          <w:sz w:val="28"/>
          <w:szCs w:val="28"/>
        </w:rPr>
        <w:t xml:space="preserve"> города Азова</w:t>
      </w:r>
      <w:r>
        <w:rPr>
          <w:sz w:val="28"/>
          <w:szCs w:val="28"/>
        </w:rPr>
        <w:t>.</w:t>
      </w:r>
    </w:p>
    <w:p w:rsidR="008A69F6" w:rsidRDefault="008A69F6" w:rsidP="008A69F6">
      <w:pPr>
        <w:rPr>
          <w:sz w:val="28"/>
          <w:szCs w:val="28"/>
        </w:rPr>
      </w:pPr>
    </w:p>
    <w:p w:rsidR="008A69F6" w:rsidRPr="00D46B84" w:rsidRDefault="008A69F6" w:rsidP="0001139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6B8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D7923" w:rsidRPr="00D46B84">
        <w:rPr>
          <w:rFonts w:ascii="Times New Roman" w:hAnsi="Times New Roman" w:cs="Times New Roman"/>
          <w:sz w:val="28"/>
          <w:szCs w:val="28"/>
        </w:rPr>
        <w:t>Совета</w:t>
      </w:r>
    </w:p>
    <w:p w:rsidR="008A69F6" w:rsidRDefault="00105131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В состав </w:t>
      </w:r>
      <w:r w:rsidR="004D7923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входят: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Председатель</w:t>
      </w:r>
      <w:r w:rsidR="00011391">
        <w:rPr>
          <w:sz w:val="28"/>
          <w:szCs w:val="28"/>
        </w:rPr>
        <w:t xml:space="preserve"> </w:t>
      </w:r>
      <w:r w:rsidR="004D7923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заместитель Председателя </w:t>
      </w:r>
      <w:r w:rsidR="004D7923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члены</w:t>
      </w:r>
      <w:r w:rsidR="00011391">
        <w:rPr>
          <w:sz w:val="28"/>
          <w:szCs w:val="28"/>
        </w:rPr>
        <w:t xml:space="preserve"> </w:t>
      </w:r>
      <w:r w:rsidR="004D7923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секретарь </w:t>
      </w:r>
      <w:r w:rsidR="004D7923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8A69F6" w:rsidRPr="00626439" w:rsidRDefault="00105131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Председате</w:t>
      </w:r>
      <w:r w:rsidR="008A69F6">
        <w:rPr>
          <w:sz w:val="28"/>
          <w:szCs w:val="28"/>
        </w:rPr>
        <w:t xml:space="preserve">лем </w:t>
      </w:r>
      <w:r w:rsidR="0051262E">
        <w:rPr>
          <w:sz w:val="28"/>
          <w:szCs w:val="28"/>
        </w:rPr>
        <w:t xml:space="preserve">Совета </w:t>
      </w:r>
      <w:r w:rsidR="008A69F6">
        <w:rPr>
          <w:sz w:val="28"/>
          <w:szCs w:val="28"/>
        </w:rPr>
        <w:t xml:space="preserve">является </w:t>
      </w:r>
      <w:r w:rsidR="0051262E">
        <w:rPr>
          <w:sz w:val="28"/>
          <w:szCs w:val="28"/>
        </w:rPr>
        <w:t>г</w:t>
      </w:r>
      <w:r w:rsidR="008A69F6" w:rsidRPr="00626439">
        <w:rPr>
          <w:sz w:val="28"/>
          <w:szCs w:val="28"/>
        </w:rPr>
        <w:t xml:space="preserve">лава </w:t>
      </w:r>
      <w:r w:rsidR="008A69F6">
        <w:rPr>
          <w:sz w:val="28"/>
          <w:szCs w:val="28"/>
        </w:rPr>
        <w:t xml:space="preserve">администрации </w:t>
      </w:r>
      <w:r w:rsidR="0051262E">
        <w:rPr>
          <w:sz w:val="28"/>
          <w:szCs w:val="28"/>
        </w:rPr>
        <w:t>города Азова</w:t>
      </w:r>
      <w:r w:rsidR="008A69F6" w:rsidRPr="00626439">
        <w:rPr>
          <w:sz w:val="28"/>
          <w:szCs w:val="28"/>
        </w:rPr>
        <w:t>. В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случае отсутствия Председателя </w:t>
      </w:r>
      <w:r w:rsidR="0051262E">
        <w:rPr>
          <w:sz w:val="28"/>
          <w:szCs w:val="28"/>
        </w:rPr>
        <w:t>Совета</w:t>
      </w:r>
      <w:r w:rsidR="008A69F6" w:rsidRPr="00626439">
        <w:rPr>
          <w:sz w:val="28"/>
          <w:szCs w:val="28"/>
        </w:rPr>
        <w:t xml:space="preserve"> его обязанности выполняет заместитель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51262E">
        <w:rPr>
          <w:sz w:val="28"/>
          <w:szCs w:val="28"/>
        </w:rPr>
        <w:t>Совета</w:t>
      </w:r>
      <w:r w:rsidR="008A69F6" w:rsidRPr="00626439">
        <w:rPr>
          <w:sz w:val="28"/>
          <w:szCs w:val="28"/>
        </w:rPr>
        <w:t>.</w:t>
      </w:r>
    </w:p>
    <w:p w:rsidR="008A69F6" w:rsidRPr="00626439" w:rsidRDefault="00105131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К работе </w:t>
      </w:r>
      <w:r w:rsidR="0051262E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 при необходимости могут привлекаться экспертные организации,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профильные организации или эксперты (специалисты).</w:t>
      </w:r>
    </w:p>
    <w:p w:rsidR="008A69F6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Состав </w:t>
      </w:r>
      <w:r w:rsidR="0051262E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настоящим </w:t>
      </w:r>
      <w:r w:rsidRPr="00626439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51262E">
        <w:rPr>
          <w:sz w:val="28"/>
          <w:szCs w:val="28"/>
        </w:rPr>
        <w:t>города Азова</w:t>
      </w:r>
      <w:r w:rsidR="005F65D6">
        <w:rPr>
          <w:sz w:val="28"/>
          <w:szCs w:val="28"/>
        </w:rPr>
        <w:t xml:space="preserve"> -</w:t>
      </w:r>
      <w:r w:rsidR="0051262E">
        <w:rPr>
          <w:sz w:val="28"/>
          <w:szCs w:val="28"/>
        </w:rPr>
        <w:t xml:space="preserve"> </w:t>
      </w:r>
      <w:r w:rsidRPr="00665CF3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8A69F6" w:rsidRDefault="008A69F6" w:rsidP="008A69F6">
      <w:pPr>
        <w:rPr>
          <w:sz w:val="28"/>
          <w:szCs w:val="28"/>
        </w:rPr>
      </w:pPr>
    </w:p>
    <w:p w:rsidR="008A69F6" w:rsidRDefault="00105131" w:rsidP="008A69F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>Функции Председателя</w:t>
      </w:r>
      <w:r>
        <w:rPr>
          <w:sz w:val="28"/>
          <w:szCs w:val="28"/>
        </w:rPr>
        <w:t xml:space="preserve"> Совета</w:t>
      </w:r>
      <w:r w:rsidR="008A69F6" w:rsidRPr="00626439">
        <w:rPr>
          <w:sz w:val="28"/>
          <w:szCs w:val="28"/>
        </w:rPr>
        <w:t xml:space="preserve">, права и ответственность </w:t>
      </w:r>
    </w:p>
    <w:p w:rsidR="008A69F6" w:rsidRPr="00626439" w:rsidRDefault="008A69F6" w:rsidP="008A69F6">
      <w:pPr>
        <w:jc w:val="center"/>
        <w:rPr>
          <w:sz w:val="28"/>
          <w:szCs w:val="28"/>
        </w:rPr>
      </w:pPr>
      <w:r w:rsidRPr="00626439">
        <w:rPr>
          <w:sz w:val="28"/>
          <w:szCs w:val="28"/>
        </w:rPr>
        <w:t xml:space="preserve">членов </w:t>
      </w:r>
      <w:r w:rsidR="00105131">
        <w:rPr>
          <w:sz w:val="28"/>
          <w:szCs w:val="28"/>
        </w:rPr>
        <w:t>Совета</w:t>
      </w:r>
    </w:p>
    <w:p w:rsidR="008A69F6" w:rsidRPr="00626439" w:rsidRDefault="00F910B3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Председатель</w:t>
      </w:r>
      <w:r w:rsidR="00CB0FF5">
        <w:rPr>
          <w:sz w:val="28"/>
          <w:szCs w:val="28"/>
        </w:rPr>
        <w:t xml:space="preserve"> </w:t>
      </w:r>
      <w:r w:rsidR="00105131">
        <w:rPr>
          <w:sz w:val="28"/>
          <w:szCs w:val="28"/>
        </w:rPr>
        <w:t>Совета</w:t>
      </w:r>
    </w:p>
    <w:p w:rsidR="008A69F6" w:rsidRPr="00C564AA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руководит деятельностью </w:t>
      </w:r>
      <w:r w:rsidR="00105131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 и обеспечивает планирование ее деятельности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распределяет обязанности между членами</w:t>
      </w:r>
      <w:r w:rsidR="00105131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утверждает повестку дня заседаний</w:t>
      </w:r>
      <w:r w:rsidR="00105131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г) объявляет заседание </w:t>
      </w:r>
      <w:r w:rsidR="00105131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равомочным или выносит решение о его переносе из-з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тсутствия необходимого количества членов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д) председательствует на заседаниях </w:t>
      </w:r>
      <w:r w:rsidR="00105131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е) принимает решение об участи</w:t>
      </w:r>
      <w:r>
        <w:rPr>
          <w:sz w:val="28"/>
          <w:szCs w:val="28"/>
        </w:rPr>
        <w:t xml:space="preserve">и в заседаниях </w:t>
      </w:r>
      <w:r w:rsidR="004D2D2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иц, не </w:t>
      </w:r>
      <w:r w:rsidRPr="00626439">
        <w:rPr>
          <w:sz w:val="28"/>
          <w:szCs w:val="28"/>
        </w:rPr>
        <w:t>являющихся членами</w:t>
      </w:r>
      <w:r w:rsidR="004D2D25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ж) подписывает протоколы заседаний </w:t>
      </w:r>
      <w:r w:rsidR="004D2D25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з) организует</w:t>
      </w:r>
      <w:r w:rsidR="00CB0FF5">
        <w:rPr>
          <w:sz w:val="28"/>
          <w:szCs w:val="28"/>
        </w:rPr>
        <w:t xml:space="preserve"> контроль  выполнения</w:t>
      </w:r>
      <w:r w:rsidRPr="00626439">
        <w:rPr>
          <w:sz w:val="28"/>
          <w:szCs w:val="28"/>
        </w:rPr>
        <w:t xml:space="preserve"> решений, принятых</w:t>
      </w:r>
      <w:r w:rsidR="006F7376">
        <w:rPr>
          <w:sz w:val="28"/>
          <w:szCs w:val="28"/>
        </w:rPr>
        <w:t xml:space="preserve"> Советом</w:t>
      </w:r>
      <w:r w:rsidRPr="00626439">
        <w:rPr>
          <w:sz w:val="28"/>
          <w:szCs w:val="28"/>
        </w:rPr>
        <w:t>.</w:t>
      </w:r>
    </w:p>
    <w:p w:rsidR="008A69F6" w:rsidRPr="00626439" w:rsidRDefault="00F910B3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A69F6" w:rsidRPr="00626439">
        <w:rPr>
          <w:sz w:val="28"/>
          <w:szCs w:val="28"/>
        </w:rPr>
        <w:t xml:space="preserve"> Члены</w:t>
      </w:r>
      <w:r w:rsidR="006F7376">
        <w:rPr>
          <w:sz w:val="28"/>
          <w:szCs w:val="28"/>
        </w:rPr>
        <w:t xml:space="preserve"> Совета</w:t>
      </w:r>
      <w:r w:rsidR="008A69F6" w:rsidRPr="00626439">
        <w:rPr>
          <w:sz w:val="28"/>
          <w:szCs w:val="28"/>
        </w:rPr>
        <w:t>: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участвуют в заседаниях </w:t>
      </w:r>
      <w:r w:rsidR="003D7112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и в выработке ее решений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б) выполняют решения </w:t>
      </w:r>
      <w:r w:rsidR="003D7112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 и поручения Председателя </w:t>
      </w:r>
      <w:r w:rsidR="003D7112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имеют право: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носить предложения о созыве внеочередного заседания</w:t>
      </w:r>
      <w:r w:rsidR="003D7112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носить предложения в повестку дня и по порядку проведения заседания</w:t>
      </w:r>
      <w:r w:rsidR="000847EE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знакомиться с материалами по вопросам, рассматриваемым </w:t>
      </w:r>
      <w:r w:rsidR="000847EE">
        <w:rPr>
          <w:sz w:val="28"/>
          <w:szCs w:val="28"/>
        </w:rPr>
        <w:t>Советом</w:t>
      </w:r>
      <w:r w:rsidRPr="00626439">
        <w:rPr>
          <w:sz w:val="28"/>
          <w:szCs w:val="28"/>
        </w:rPr>
        <w:t>;</w:t>
      </w:r>
    </w:p>
    <w:p w:rsidR="008A69F6" w:rsidRPr="00626439" w:rsidRDefault="008A69F6" w:rsidP="00CB0FF5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представлять документы на заседания </w:t>
      </w:r>
      <w:r w:rsidR="000847EE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, вносить предложения о внесении изменен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и дополнений в проекты документов, рассматриваемых </w:t>
      </w:r>
      <w:r w:rsidR="000847EE">
        <w:rPr>
          <w:sz w:val="28"/>
          <w:szCs w:val="28"/>
        </w:rPr>
        <w:t>Советом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олосовать на заседаниях</w:t>
      </w:r>
      <w:r w:rsidR="000847EE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запрашивать необходимую информацию от центральных исполнительных органо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государственной власти </w:t>
      </w:r>
      <w:r>
        <w:rPr>
          <w:sz w:val="28"/>
          <w:szCs w:val="28"/>
        </w:rPr>
        <w:t>Ростов</w:t>
      </w:r>
      <w:r w:rsidRPr="00626439">
        <w:rPr>
          <w:sz w:val="28"/>
          <w:szCs w:val="28"/>
        </w:rPr>
        <w:t>ской области, государственных органов  област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рганов местного самоуправления</w:t>
      </w:r>
      <w:r w:rsidR="000847EE">
        <w:rPr>
          <w:sz w:val="28"/>
          <w:szCs w:val="28"/>
        </w:rPr>
        <w:t xml:space="preserve"> города Азова</w:t>
      </w:r>
      <w:r w:rsidRPr="00626439">
        <w:rPr>
          <w:sz w:val="28"/>
          <w:szCs w:val="28"/>
        </w:rPr>
        <w:t>, общественных и иных организаций.</w:t>
      </w:r>
    </w:p>
    <w:p w:rsidR="008A69F6" w:rsidRPr="00626439" w:rsidRDefault="00F910B3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A69F6" w:rsidRPr="00626439">
        <w:rPr>
          <w:sz w:val="28"/>
          <w:szCs w:val="28"/>
        </w:rPr>
        <w:t xml:space="preserve"> Секретарь</w:t>
      </w:r>
      <w:r w:rsidR="00CB0FF5">
        <w:rPr>
          <w:sz w:val="28"/>
          <w:szCs w:val="28"/>
        </w:rPr>
        <w:t xml:space="preserve"> Совета</w:t>
      </w:r>
      <w:r w:rsidR="008A69F6" w:rsidRPr="00626439">
        <w:rPr>
          <w:sz w:val="28"/>
          <w:szCs w:val="28"/>
        </w:rPr>
        <w:t>: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уведомляет членов </w:t>
      </w:r>
      <w:r w:rsidR="002E7F7A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о дате проведения очередного заседания</w:t>
      </w:r>
      <w:r w:rsidR="002E7F7A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б) подготавливает и направляет Председателю, заместителю Председателя, членам </w:t>
      </w:r>
      <w:r w:rsidR="00B46EE0">
        <w:rPr>
          <w:sz w:val="28"/>
          <w:szCs w:val="28"/>
        </w:rPr>
        <w:t>Совета</w:t>
      </w:r>
      <w:r w:rsidRPr="00626439">
        <w:rPr>
          <w:sz w:val="28"/>
          <w:szCs w:val="28"/>
        </w:rPr>
        <w:t xml:space="preserve"> и ины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лицам по указанию Председателя </w:t>
      </w:r>
      <w:r w:rsidR="00B46EE0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документы, необходимые для </w:t>
      </w:r>
      <w:r w:rsidR="00B46EE0">
        <w:rPr>
          <w:sz w:val="28"/>
          <w:szCs w:val="28"/>
        </w:rPr>
        <w:t>его работы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составляет и подписывает протоколы заседаний</w:t>
      </w:r>
      <w:r w:rsidR="005C1187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) выполняет иные действия организационно-технического характера для обеспечения деятельности</w:t>
      </w:r>
      <w:r>
        <w:rPr>
          <w:sz w:val="28"/>
          <w:szCs w:val="28"/>
        </w:rPr>
        <w:t xml:space="preserve"> </w:t>
      </w:r>
      <w:r w:rsidR="0026042B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настоящим </w:t>
      </w:r>
      <w:r w:rsidRPr="00626439">
        <w:rPr>
          <w:sz w:val="28"/>
          <w:szCs w:val="28"/>
        </w:rPr>
        <w:t>Положением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д) имеет право получать от Председателя, заместителя Председателя, членов </w:t>
      </w:r>
      <w:r w:rsidR="0026042B">
        <w:rPr>
          <w:sz w:val="28"/>
          <w:szCs w:val="28"/>
        </w:rPr>
        <w:t>Совета</w:t>
      </w:r>
      <w:r w:rsidRPr="00626439">
        <w:rPr>
          <w:sz w:val="28"/>
          <w:szCs w:val="28"/>
        </w:rPr>
        <w:t xml:space="preserve">, исполнительных органов государственной власти </w:t>
      </w:r>
      <w:r>
        <w:rPr>
          <w:sz w:val="28"/>
          <w:szCs w:val="28"/>
        </w:rPr>
        <w:t>Ростов</w:t>
      </w:r>
      <w:r w:rsidRPr="00626439">
        <w:rPr>
          <w:sz w:val="28"/>
          <w:szCs w:val="28"/>
        </w:rPr>
        <w:t>ской области, государственных органо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 области, органов местного самоуправления, общественных и иных организац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документы, необходимые для работы </w:t>
      </w:r>
      <w:r w:rsidR="0026042B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8A69F6" w:rsidRPr="00626439" w:rsidRDefault="00F910B3" w:rsidP="0001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</w:t>
      </w:r>
      <w:r w:rsidR="0026042B">
        <w:rPr>
          <w:sz w:val="28"/>
          <w:szCs w:val="28"/>
        </w:rPr>
        <w:t xml:space="preserve">Совет </w:t>
      </w:r>
      <w:r w:rsidR="008A69F6" w:rsidRPr="00626439">
        <w:rPr>
          <w:sz w:val="28"/>
          <w:szCs w:val="28"/>
        </w:rPr>
        <w:t>в пределах своей компетенции имеет право: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запрашивать у исполнительных органов государственной власти </w:t>
      </w:r>
      <w:r>
        <w:rPr>
          <w:sz w:val="28"/>
          <w:szCs w:val="28"/>
        </w:rPr>
        <w:t>Ростов</w:t>
      </w:r>
      <w:r w:rsidRPr="00626439">
        <w:rPr>
          <w:sz w:val="28"/>
          <w:szCs w:val="28"/>
        </w:rPr>
        <w:t>ской област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государственных органов  области, органов местного самоуправления, организац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документы, информацию и справочные материалы, необходимые для работы</w:t>
      </w:r>
      <w:r w:rsidR="0026042B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создавать рабочие группы для подготовки проектов решений и других материалов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ставляемых на рассмотрение</w:t>
      </w:r>
      <w:r w:rsidR="0026042B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8A69F6" w:rsidRDefault="008A69F6" w:rsidP="00011391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заслушивать на заседаниях отчеты и информ</w:t>
      </w:r>
      <w:r w:rsidR="0026042B">
        <w:rPr>
          <w:sz w:val="28"/>
          <w:szCs w:val="28"/>
        </w:rPr>
        <w:t xml:space="preserve">ацию от руководителей проектов </w:t>
      </w:r>
      <w:r w:rsidRPr="00626439">
        <w:rPr>
          <w:sz w:val="28"/>
          <w:szCs w:val="28"/>
        </w:rPr>
        <w:t>и организаций, осуществляющих деятельность на территории</w:t>
      </w:r>
      <w:r w:rsidR="00761B1D">
        <w:rPr>
          <w:sz w:val="28"/>
          <w:szCs w:val="28"/>
        </w:rPr>
        <w:t xml:space="preserve"> г</w:t>
      </w:r>
      <w:r w:rsidR="0026042B">
        <w:rPr>
          <w:sz w:val="28"/>
          <w:szCs w:val="28"/>
        </w:rPr>
        <w:t>орода Азова</w:t>
      </w:r>
      <w:r w:rsidRPr="00626439">
        <w:rPr>
          <w:sz w:val="28"/>
          <w:szCs w:val="28"/>
        </w:rPr>
        <w:t>.</w:t>
      </w:r>
    </w:p>
    <w:p w:rsidR="008A69F6" w:rsidRPr="00626439" w:rsidRDefault="008A69F6" w:rsidP="00011391">
      <w:pPr>
        <w:ind w:firstLine="708"/>
        <w:jc w:val="both"/>
        <w:rPr>
          <w:sz w:val="28"/>
          <w:szCs w:val="28"/>
        </w:rPr>
      </w:pPr>
    </w:p>
    <w:p w:rsidR="008A69F6" w:rsidRDefault="00F910B3" w:rsidP="008A69F6">
      <w:pPr>
        <w:jc w:val="center"/>
        <w:rPr>
          <w:b/>
          <w:sz w:val="28"/>
          <w:szCs w:val="28"/>
        </w:rPr>
      </w:pPr>
      <w:r w:rsidRPr="00F910B3">
        <w:rPr>
          <w:b/>
          <w:sz w:val="28"/>
          <w:szCs w:val="28"/>
        </w:rPr>
        <w:t>5</w:t>
      </w:r>
      <w:r w:rsidR="008A69F6" w:rsidRPr="00F910B3">
        <w:rPr>
          <w:b/>
          <w:sz w:val="28"/>
          <w:szCs w:val="28"/>
        </w:rPr>
        <w:t xml:space="preserve">. Порядок работы </w:t>
      </w:r>
      <w:r>
        <w:rPr>
          <w:b/>
          <w:sz w:val="28"/>
          <w:szCs w:val="28"/>
        </w:rPr>
        <w:t>Совета</w:t>
      </w:r>
    </w:p>
    <w:p w:rsidR="00F910B3" w:rsidRPr="00F910B3" w:rsidRDefault="00F910B3" w:rsidP="008A69F6">
      <w:pPr>
        <w:jc w:val="center"/>
        <w:rPr>
          <w:b/>
          <w:sz w:val="28"/>
          <w:szCs w:val="28"/>
        </w:rPr>
      </w:pPr>
    </w:p>
    <w:p w:rsidR="008A69F6" w:rsidRPr="00626439" w:rsidRDefault="00F910B3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</w:t>
      </w:r>
      <w:r w:rsidR="007C673F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Формой работы </w:t>
      </w:r>
      <w:r>
        <w:rPr>
          <w:sz w:val="28"/>
          <w:szCs w:val="28"/>
        </w:rPr>
        <w:t>Совета</w:t>
      </w:r>
      <w:r w:rsidR="008A69F6" w:rsidRPr="00626439">
        <w:rPr>
          <w:sz w:val="28"/>
          <w:szCs w:val="28"/>
        </w:rPr>
        <w:t xml:space="preserve"> является ее заседание.</w:t>
      </w:r>
    </w:p>
    <w:p w:rsidR="008A69F6" w:rsidRPr="00626439" w:rsidRDefault="008A69F6" w:rsidP="00CB0FF5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C673F">
        <w:rPr>
          <w:sz w:val="28"/>
          <w:szCs w:val="28"/>
        </w:rPr>
        <w:t xml:space="preserve">2. </w:t>
      </w:r>
      <w:r w:rsidRPr="00626439">
        <w:rPr>
          <w:sz w:val="28"/>
          <w:szCs w:val="28"/>
        </w:rPr>
        <w:t xml:space="preserve">Заседания </w:t>
      </w:r>
      <w:r w:rsidR="00F910B3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роводятся по мере необходимости в соответствии с</w:t>
      </w:r>
      <w:r w:rsidR="00F910B3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седателя</w:t>
      </w:r>
      <w:r w:rsidR="0069309A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 xml:space="preserve">. Проведение заседания </w:t>
      </w:r>
      <w:r w:rsidR="0069309A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 может быть инициировано одни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из членов </w:t>
      </w:r>
      <w:r w:rsidR="0069309A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8A69F6" w:rsidRPr="00626439" w:rsidRDefault="007C673F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69F6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8A69F6" w:rsidRPr="00626439">
        <w:rPr>
          <w:sz w:val="28"/>
          <w:szCs w:val="28"/>
        </w:rPr>
        <w:t xml:space="preserve"> Члены </w:t>
      </w:r>
      <w:r w:rsidR="00E52A8A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принимают участие в заседании </w:t>
      </w:r>
      <w:r w:rsidR="00E52A8A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лично. В случае невозможности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личного участия в заседании </w:t>
      </w:r>
      <w:r w:rsidR="001E35D1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член </w:t>
      </w:r>
      <w:r w:rsidR="001E35D1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обязан:</w:t>
      </w:r>
    </w:p>
    <w:p w:rsidR="008A69F6" w:rsidRPr="00626439" w:rsidRDefault="008A69F6" w:rsidP="00CB0FF5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сообщить об этом Председателю </w:t>
      </w:r>
      <w:r w:rsidR="001E35D1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не позднее</w:t>
      </w:r>
      <w:r w:rsidR="008F365E"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чем за 2 рабочих дня до даты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ведения заседания;</w:t>
      </w:r>
    </w:p>
    <w:p w:rsidR="008A69F6" w:rsidRPr="00626439" w:rsidRDefault="008A69F6" w:rsidP="00CB0FF5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 направить Председателю </w:t>
      </w:r>
      <w:r w:rsidR="001E35D1">
        <w:rPr>
          <w:sz w:val="28"/>
          <w:szCs w:val="28"/>
        </w:rPr>
        <w:t xml:space="preserve">Совета не </w:t>
      </w:r>
      <w:r w:rsidRPr="00626439">
        <w:rPr>
          <w:sz w:val="28"/>
          <w:szCs w:val="28"/>
        </w:rPr>
        <w:t xml:space="preserve"> позднее</w:t>
      </w:r>
      <w:r w:rsidR="008F365E"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чем за 2 рабочих дня до даты проведения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заседания оформленное письменно и собственноручно подписанное мнение по вопроса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вестки дня.</w:t>
      </w:r>
    </w:p>
    <w:p w:rsidR="008A69F6" w:rsidRPr="00626439" w:rsidRDefault="008A69F6" w:rsidP="00CB0FF5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Положение настоящего пункта не применяется в случае нахождения члена </w:t>
      </w:r>
      <w:r w:rsidR="001E35D1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 отпуске ил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отсутствия у члена </w:t>
      </w:r>
      <w:r w:rsidR="001E35D1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 возможности исполнить свои обязанности по иным уважительны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чинам в течение длительного времени.</w:t>
      </w:r>
    </w:p>
    <w:p w:rsidR="008A69F6" w:rsidRPr="00626439" w:rsidRDefault="001919AB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8A69F6" w:rsidRPr="00626439">
        <w:rPr>
          <w:sz w:val="28"/>
          <w:szCs w:val="28"/>
        </w:rPr>
        <w:t xml:space="preserve"> Повестка дня очередного заседания формируется и утверждается Председателем </w:t>
      </w:r>
      <w:r w:rsidR="008756AB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 не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="008A69F6" w:rsidRPr="00626439">
        <w:rPr>
          <w:sz w:val="28"/>
          <w:szCs w:val="28"/>
        </w:rPr>
        <w:t xml:space="preserve"> чем за семь рабочих дней до даты очередного заседания. Утвержденная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повестка дня направляется секретарем </w:t>
      </w:r>
      <w:r w:rsidR="008756AB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членам </w:t>
      </w:r>
      <w:r w:rsidR="008756AB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в день утверждения.</w:t>
      </w:r>
    </w:p>
    <w:p w:rsidR="008A69F6" w:rsidRPr="00626439" w:rsidRDefault="001919AB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A69F6" w:rsidRPr="00626439">
        <w:rPr>
          <w:sz w:val="28"/>
          <w:szCs w:val="28"/>
        </w:rPr>
        <w:t xml:space="preserve"> Материалы, полученные членами </w:t>
      </w:r>
      <w:r w:rsidR="008756AB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 в порядке подготовки к заседанию</w:t>
      </w:r>
      <w:r w:rsidR="008756AB">
        <w:rPr>
          <w:sz w:val="28"/>
          <w:szCs w:val="28"/>
        </w:rPr>
        <w:t xml:space="preserve"> Совета</w:t>
      </w:r>
      <w:r w:rsidR="008A69F6" w:rsidRPr="00626439">
        <w:rPr>
          <w:sz w:val="28"/>
          <w:szCs w:val="28"/>
        </w:rPr>
        <w:t>, а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также содержащиеся в них сведения являются конфиденциальными и не подлежат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разглашению до официального утверждения указанных документов, если иное не определено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решением Председателя</w:t>
      </w:r>
      <w:r w:rsidR="008756AB">
        <w:rPr>
          <w:sz w:val="28"/>
          <w:szCs w:val="28"/>
        </w:rPr>
        <w:t xml:space="preserve"> Совета</w:t>
      </w:r>
      <w:r w:rsidR="008A69F6" w:rsidRPr="00626439">
        <w:rPr>
          <w:sz w:val="28"/>
          <w:szCs w:val="28"/>
        </w:rPr>
        <w:t>.</w:t>
      </w:r>
    </w:p>
    <w:p w:rsidR="008A69F6" w:rsidRPr="00626439" w:rsidRDefault="001919AB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Заседание </w:t>
      </w:r>
      <w:r w:rsidR="00E32A04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является правомочным, если на нем присутствуют более половины от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>установленного числа</w:t>
      </w:r>
      <w:r w:rsidR="00E32A04">
        <w:rPr>
          <w:sz w:val="28"/>
          <w:szCs w:val="28"/>
        </w:rPr>
        <w:t xml:space="preserve"> его </w:t>
      </w:r>
      <w:r w:rsidR="008A69F6" w:rsidRPr="00626439">
        <w:rPr>
          <w:sz w:val="28"/>
          <w:szCs w:val="28"/>
        </w:rPr>
        <w:t xml:space="preserve"> членов.</w:t>
      </w:r>
    </w:p>
    <w:p w:rsidR="008A69F6" w:rsidRPr="00626439" w:rsidRDefault="001919AB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</w:t>
      </w:r>
      <w:r w:rsidR="00E32A04">
        <w:rPr>
          <w:sz w:val="28"/>
          <w:szCs w:val="28"/>
        </w:rPr>
        <w:t xml:space="preserve">Совет </w:t>
      </w:r>
      <w:r w:rsidR="008A69F6" w:rsidRPr="00626439">
        <w:rPr>
          <w:sz w:val="28"/>
          <w:szCs w:val="28"/>
        </w:rPr>
        <w:t>принимает решения посредством открытого голосования.</w:t>
      </w:r>
    </w:p>
    <w:p w:rsidR="008A69F6" w:rsidRPr="00626439" w:rsidRDefault="008A69F6" w:rsidP="00CB0FF5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Решения принимаются простым большинством голосов членов </w:t>
      </w:r>
      <w:r w:rsidR="00E32A04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, присутствующих н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заседании </w:t>
      </w:r>
      <w:r w:rsidR="00E32A04">
        <w:rPr>
          <w:sz w:val="28"/>
          <w:szCs w:val="28"/>
        </w:rPr>
        <w:t>Совета</w:t>
      </w:r>
      <w:r w:rsidRPr="00626439">
        <w:rPr>
          <w:sz w:val="28"/>
          <w:szCs w:val="28"/>
        </w:rPr>
        <w:t>, а также членов</w:t>
      </w:r>
      <w:r w:rsidR="00E32A04"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 xml:space="preserve">, представивших Председателю </w:t>
      </w:r>
      <w:r w:rsidR="00E32A04"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 мнение п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опросам повестки в письменной форме.</w:t>
      </w:r>
    </w:p>
    <w:p w:rsidR="008A69F6" w:rsidRPr="00626439" w:rsidRDefault="001919AB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</w:t>
      </w:r>
      <w:r w:rsidR="002A017A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В случае равенства голосов голос Председателя </w:t>
      </w:r>
      <w:r w:rsidR="00E32A04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является решающим.</w:t>
      </w:r>
    </w:p>
    <w:p w:rsidR="008A69F6" w:rsidRPr="00626439" w:rsidRDefault="002A017A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8A69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Решения </w:t>
      </w:r>
      <w:r w:rsidR="00E32A04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оформляются протоколами заседаний </w:t>
      </w:r>
      <w:r w:rsidR="00E32A04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и подписываются</w:t>
      </w:r>
      <w:r w:rsidR="008A69F6">
        <w:rPr>
          <w:sz w:val="28"/>
          <w:szCs w:val="28"/>
        </w:rPr>
        <w:t xml:space="preserve"> </w:t>
      </w:r>
      <w:r w:rsidR="008A69F6" w:rsidRPr="00626439">
        <w:rPr>
          <w:sz w:val="28"/>
          <w:szCs w:val="28"/>
        </w:rPr>
        <w:t xml:space="preserve">председательствующим на заседании </w:t>
      </w:r>
      <w:r w:rsidR="00E32A04"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>и секретарем.</w:t>
      </w:r>
      <w:r w:rsidR="008A69F6">
        <w:rPr>
          <w:sz w:val="28"/>
          <w:szCs w:val="28"/>
        </w:rPr>
        <w:t xml:space="preserve"> </w:t>
      </w:r>
    </w:p>
    <w:p w:rsidR="008A69F6" w:rsidRDefault="002A017A" w:rsidP="00CB0F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8A69F6">
        <w:rPr>
          <w:sz w:val="28"/>
          <w:szCs w:val="28"/>
        </w:rPr>
        <w:t>.</w:t>
      </w:r>
      <w:r w:rsidR="008A69F6" w:rsidRPr="00626439">
        <w:rPr>
          <w:sz w:val="28"/>
          <w:szCs w:val="28"/>
        </w:rPr>
        <w:t xml:space="preserve"> Организационно-техническое обеспечение деятельности </w:t>
      </w:r>
      <w:r>
        <w:rPr>
          <w:sz w:val="28"/>
          <w:szCs w:val="28"/>
        </w:rPr>
        <w:t xml:space="preserve">Совета </w:t>
      </w:r>
      <w:r w:rsidR="008A69F6" w:rsidRPr="00626439">
        <w:rPr>
          <w:sz w:val="28"/>
          <w:szCs w:val="28"/>
        </w:rPr>
        <w:t xml:space="preserve">осуществляется </w:t>
      </w:r>
      <w:r w:rsidR="00E32A04">
        <w:rPr>
          <w:sz w:val="28"/>
          <w:szCs w:val="28"/>
        </w:rPr>
        <w:t>экономический отдел администрации города Азова.</w:t>
      </w:r>
    </w:p>
    <w:p w:rsidR="00865EFD" w:rsidRDefault="00865EFD" w:rsidP="008A69F6">
      <w:pPr>
        <w:rPr>
          <w:sz w:val="28"/>
          <w:szCs w:val="28"/>
        </w:rPr>
      </w:pPr>
    </w:p>
    <w:p w:rsidR="00865EFD" w:rsidRDefault="00865EFD" w:rsidP="008A69F6">
      <w:pPr>
        <w:rPr>
          <w:sz w:val="28"/>
          <w:szCs w:val="28"/>
        </w:rPr>
      </w:pPr>
    </w:p>
    <w:p w:rsidR="00DB269A" w:rsidRDefault="00DB269A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8F365E" w:rsidRDefault="008F365E" w:rsidP="00DB269A">
      <w:pPr>
        <w:ind w:right="991"/>
        <w:jc w:val="right"/>
        <w:rPr>
          <w:sz w:val="28"/>
          <w:szCs w:val="28"/>
        </w:rPr>
      </w:pPr>
    </w:p>
    <w:p w:rsidR="00DB269A" w:rsidRPr="00626439" w:rsidRDefault="00DB269A" w:rsidP="00DB269A">
      <w:pPr>
        <w:ind w:right="99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DB269A" w:rsidRPr="00626439" w:rsidRDefault="00DB269A" w:rsidP="00DB269A">
      <w:pPr>
        <w:jc w:val="right"/>
        <w:rPr>
          <w:sz w:val="28"/>
          <w:szCs w:val="28"/>
        </w:rPr>
      </w:pPr>
      <w:r w:rsidRPr="00626439">
        <w:rPr>
          <w:sz w:val="28"/>
          <w:szCs w:val="28"/>
        </w:rPr>
        <w:t>к постановлению администрации</w:t>
      </w:r>
    </w:p>
    <w:p w:rsidR="00DB269A" w:rsidRDefault="00DB269A" w:rsidP="00DB269A">
      <w:pPr>
        <w:ind w:right="850"/>
        <w:jc w:val="right"/>
        <w:rPr>
          <w:sz w:val="28"/>
          <w:szCs w:val="28"/>
        </w:rPr>
      </w:pPr>
      <w:r>
        <w:rPr>
          <w:sz w:val="28"/>
          <w:szCs w:val="28"/>
        </w:rPr>
        <w:t>города Азова</w:t>
      </w:r>
    </w:p>
    <w:p w:rsidR="00DB269A" w:rsidRPr="00626439" w:rsidRDefault="00DB269A" w:rsidP="00DB269A">
      <w:pPr>
        <w:ind w:right="5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_____________  </w:t>
      </w:r>
      <w:r w:rsidRPr="00626439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</w:p>
    <w:p w:rsidR="00DB269A" w:rsidRDefault="00DB269A" w:rsidP="00DB269A">
      <w:pPr>
        <w:jc w:val="center"/>
        <w:rPr>
          <w:sz w:val="28"/>
          <w:szCs w:val="28"/>
        </w:rPr>
      </w:pPr>
    </w:p>
    <w:p w:rsidR="00DB269A" w:rsidRDefault="00DB269A" w:rsidP="00865EFD">
      <w:pPr>
        <w:jc w:val="center"/>
        <w:rPr>
          <w:sz w:val="28"/>
          <w:szCs w:val="28"/>
        </w:rPr>
      </w:pPr>
    </w:p>
    <w:p w:rsidR="00DB269A" w:rsidRDefault="00DB269A" w:rsidP="00865EFD">
      <w:pPr>
        <w:jc w:val="center"/>
        <w:rPr>
          <w:sz w:val="28"/>
          <w:szCs w:val="28"/>
        </w:rPr>
      </w:pPr>
    </w:p>
    <w:p w:rsidR="00DB269A" w:rsidRDefault="00DB269A" w:rsidP="00865EFD">
      <w:pPr>
        <w:jc w:val="center"/>
        <w:rPr>
          <w:sz w:val="28"/>
          <w:szCs w:val="28"/>
        </w:rPr>
      </w:pPr>
    </w:p>
    <w:p w:rsidR="00DB269A" w:rsidRDefault="00DB269A" w:rsidP="00865EFD">
      <w:pPr>
        <w:jc w:val="center"/>
        <w:rPr>
          <w:sz w:val="28"/>
          <w:szCs w:val="28"/>
        </w:rPr>
      </w:pPr>
    </w:p>
    <w:p w:rsidR="00865EFD" w:rsidRPr="00DB269A" w:rsidRDefault="00865EFD" w:rsidP="00865EFD">
      <w:pPr>
        <w:jc w:val="center"/>
        <w:rPr>
          <w:sz w:val="28"/>
          <w:szCs w:val="28"/>
        </w:rPr>
      </w:pPr>
      <w:r w:rsidRPr="00DB269A">
        <w:rPr>
          <w:sz w:val="28"/>
          <w:szCs w:val="28"/>
        </w:rPr>
        <w:t>Состав комиссии по проектному управлению при</w:t>
      </w:r>
    </w:p>
    <w:p w:rsidR="00865EFD" w:rsidRPr="00DB269A" w:rsidRDefault="00DB269A" w:rsidP="00865EFD">
      <w:pPr>
        <w:jc w:val="center"/>
        <w:rPr>
          <w:sz w:val="28"/>
          <w:szCs w:val="28"/>
        </w:rPr>
      </w:pPr>
      <w:r w:rsidRPr="00DB269A">
        <w:rPr>
          <w:sz w:val="28"/>
          <w:szCs w:val="28"/>
        </w:rPr>
        <w:t>г</w:t>
      </w:r>
      <w:r w:rsidR="00865EFD" w:rsidRPr="00DB269A">
        <w:rPr>
          <w:sz w:val="28"/>
          <w:szCs w:val="28"/>
        </w:rPr>
        <w:t xml:space="preserve">лаве администрации </w:t>
      </w:r>
      <w:r w:rsidRPr="00DB269A">
        <w:rPr>
          <w:sz w:val="28"/>
          <w:szCs w:val="28"/>
        </w:rPr>
        <w:t>города Азова</w:t>
      </w:r>
    </w:p>
    <w:p w:rsidR="00865EFD" w:rsidRPr="00865EFD" w:rsidRDefault="00865EFD" w:rsidP="00865EFD">
      <w:pPr>
        <w:jc w:val="center"/>
        <w:rPr>
          <w:sz w:val="28"/>
          <w:szCs w:val="28"/>
          <w:highlight w:val="green"/>
        </w:rPr>
      </w:pPr>
    </w:p>
    <w:p w:rsidR="00865EFD" w:rsidRPr="00865EFD" w:rsidRDefault="00865EFD" w:rsidP="00865EFD">
      <w:pPr>
        <w:rPr>
          <w:b/>
          <w:sz w:val="28"/>
          <w:szCs w:val="28"/>
          <w:highlight w:val="green"/>
        </w:rPr>
      </w:pPr>
      <w:r w:rsidRPr="00865EFD">
        <w:rPr>
          <w:b/>
          <w:sz w:val="28"/>
          <w:szCs w:val="28"/>
          <w:highlight w:val="green"/>
        </w:rPr>
        <w:t>Председатель комиссии: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>Бевзюк Валерий Николаевич                           Глава администрации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  Азовского района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>Заместитель председателя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>комиссии: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Сеймовский Юрий Алексеевич                     заместитель Главы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дминистрации Азовского район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Носов Дмитрий Геннадьевич                         заместитель Главы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дминистрации Азовского район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Тарасова Екатерина Альбертовна                  заместитель Главы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дминистрации Азовского район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>Члены комиссии: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Бондаренко Галина Владимировна               начальник отдела                       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экономического анализа и                   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прогнозирования;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Добрица Ольга Викторовна                           начальник отдела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потребительского рынка и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малого бизнеса;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Шевченко Надежда Андреевна                    начальник отдела сельского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хозяйств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Копыл Анатолий Николаевич                       и.о.главного архитектора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зовского район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Коротун Сергей Юрьевич                              начальник  Управления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капитального строительства и ЖКХ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Козлов Артем Сергеевич                                заместитель начальника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Финансового управления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дминистрации Азовского район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Шалыгина Ульяна Владимировна                  начальник отдела правовой    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работы, профилактики  коррупционных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и иных  правовых нарушений                                    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Заярная Марина Викторовна                      заведующий Азовским районным    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отделом образования;</w:t>
      </w:r>
    </w:p>
    <w:p w:rsidR="00865EFD" w:rsidRPr="00865EFD" w:rsidRDefault="00865EFD" w:rsidP="00865EFD">
      <w:pPr>
        <w:pStyle w:val="31"/>
        <w:ind w:firstLine="0"/>
        <w:jc w:val="left"/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Хмелевская Людмила Витальевна                     заведующий районным                    </w:t>
      </w:r>
    </w:p>
    <w:p w:rsidR="00865EFD" w:rsidRPr="00865EFD" w:rsidRDefault="00865EFD" w:rsidP="00865EFD">
      <w:pPr>
        <w:pStyle w:val="31"/>
        <w:ind w:firstLine="0"/>
        <w:jc w:val="left"/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    отделом культуры;</w:t>
      </w:r>
    </w:p>
    <w:p w:rsidR="00865EFD" w:rsidRPr="00865EFD" w:rsidRDefault="00865EFD" w:rsidP="00865EFD">
      <w:pPr>
        <w:pStyle w:val="31"/>
        <w:ind w:firstLine="0"/>
        <w:jc w:val="left"/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Карпов Александр Эдуардович                          главный врач МБУЗ «ЦРБ»               </w:t>
      </w:r>
    </w:p>
    <w:p w:rsidR="00865EFD" w:rsidRPr="00865EFD" w:rsidRDefault="00865EFD" w:rsidP="00865EFD">
      <w:pPr>
        <w:pStyle w:val="31"/>
        <w:ind w:firstLine="0"/>
        <w:jc w:val="left"/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    Азовского района;</w:t>
      </w:r>
    </w:p>
    <w:p w:rsidR="00865EFD" w:rsidRPr="00865EFD" w:rsidRDefault="00865EFD" w:rsidP="00865EFD">
      <w:pPr>
        <w:pStyle w:val="31"/>
        <w:ind w:firstLine="0"/>
        <w:jc w:val="left"/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Мазаный Владимир Дмитриевич                         председатель комитета по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      физкультуре и спорту            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      Азовского  района;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Голик Дмитрий Васильевич                           начальник отдела электронно-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информационного обеспечения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 документооборот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Пашков Николай Алексеевич                        начальник отдела по делам ГО и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ЧС администрации Азовского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района;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Ковтун Константин Владимирович              главный специалист по экологии  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дминистрации Азовского района;</w:t>
      </w:r>
    </w:p>
    <w:p w:rsidR="00865EFD" w:rsidRPr="00865EFD" w:rsidRDefault="00865EFD" w:rsidP="00865EFD">
      <w:pPr>
        <w:rPr>
          <w:color w:val="FF0000"/>
          <w:sz w:val="28"/>
          <w:szCs w:val="28"/>
          <w:highlight w:val="green"/>
        </w:rPr>
      </w:pP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>Секретарь комиссии: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Реунова Надежда Михайловна                      ведущий специалист                       </w:t>
      </w:r>
    </w:p>
    <w:p w:rsidR="00865EFD" w:rsidRPr="00865EFD" w:rsidRDefault="00865EFD" w:rsidP="00865EFD">
      <w:pPr>
        <w:rPr>
          <w:sz w:val="28"/>
          <w:szCs w:val="28"/>
          <w:highlight w:val="green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отдела экономического</w:t>
      </w:r>
    </w:p>
    <w:p w:rsidR="00865EFD" w:rsidRDefault="00865EFD" w:rsidP="00865EFD">
      <w:pPr>
        <w:rPr>
          <w:sz w:val="28"/>
          <w:szCs w:val="28"/>
        </w:rPr>
      </w:pPr>
      <w:r w:rsidRPr="00865EFD">
        <w:rPr>
          <w:sz w:val="28"/>
          <w:szCs w:val="28"/>
          <w:highlight w:val="green"/>
        </w:rPr>
        <w:t xml:space="preserve">                                                                          анализа и прогнозирования.</w:t>
      </w:r>
    </w:p>
    <w:p w:rsidR="00865EFD" w:rsidRDefault="00865EFD" w:rsidP="00865EFD">
      <w:pPr>
        <w:rPr>
          <w:sz w:val="28"/>
          <w:szCs w:val="28"/>
        </w:rPr>
      </w:pPr>
    </w:p>
    <w:p w:rsidR="00EB697A" w:rsidRDefault="00EB6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97A" w:rsidRDefault="00EB6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6EF" w:rsidRDefault="000C76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к Положению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об организации проектной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деятельности на территории</w:t>
      </w:r>
    </w:p>
    <w:p w:rsidR="006C7935" w:rsidRPr="007C1B9F" w:rsidRDefault="004C185F" w:rsidP="004C18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зова</w:t>
      </w:r>
    </w:p>
    <w:p w:rsidR="004C185F" w:rsidRDefault="004C18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ОЕКТНАЯ ИНИЦИАТИВ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rPr>
          <w:sz w:val="28"/>
          <w:szCs w:val="28"/>
        </w:rPr>
        <w:sectPr w:rsidR="006C7935" w:rsidRPr="007C1B9F" w:rsidSect="00DD6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267"/>
        <w:gridCol w:w="2267"/>
        <w:gridCol w:w="1984"/>
        <w:gridCol w:w="1700"/>
        <w:gridCol w:w="2551"/>
      </w:tblGrid>
      <w:tr w:rsidR="006C7935" w:rsidRPr="007C1B9F">
        <w:tc>
          <w:tcPr>
            <w:tcW w:w="566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и ожидаемый результат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700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2551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эффект</w:t>
            </w:r>
          </w:p>
        </w:tc>
      </w:tr>
      <w:tr w:rsidR="006C7935" w:rsidRPr="007C1B9F">
        <w:tc>
          <w:tcPr>
            <w:tcW w:w="566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7935" w:rsidRPr="007C1B9F">
        <w:tc>
          <w:tcPr>
            <w:tcW w:w="566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к Положению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об организации проектной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деятельности на территории</w:t>
      </w:r>
    </w:p>
    <w:p w:rsidR="006C7935" w:rsidRPr="007C1B9F" w:rsidRDefault="004C185F" w:rsidP="004C18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зова</w:t>
      </w: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7"/>
      <w:bookmarkEnd w:id="3"/>
      <w:r w:rsidRPr="007C1B9F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8787"/>
      </w:tblGrid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реализации проекта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48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87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 Содержание проект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7"/>
        <w:gridCol w:w="2267"/>
        <w:gridCol w:w="1984"/>
        <w:gridCol w:w="1133"/>
        <w:gridCol w:w="1133"/>
        <w:gridCol w:w="1133"/>
        <w:gridCol w:w="1133"/>
      </w:tblGrid>
      <w:tr w:rsidR="006C7935" w:rsidRPr="007C1B9F">
        <w:tc>
          <w:tcPr>
            <w:tcW w:w="2551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050" w:type="dxa"/>
            <w:gridSpan w:val="7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2551" w:type="dxa"/>
            <w:vMerge w:val="restart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Тип показателя (основной, аналитический,</w:t>
            </w:r>
          </w:p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оказатель второго уровня)</w:t>
            </w:r>
          </w:p>
        </w:tc>
        <w:tc>
          <w:tcPr>
            <w:tcW w:w="198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(указать год)</w:t>
            </w:r>
          </w:p>
        </w:tc>
        <w:tc>
          <w:tcPr>
            <w:tcW w:w="4532" w:type="dxa"/>
            <w:gridSpan w:val="4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ериод по годам</w:t>
            </w:r>
          </w:p>
        </w:tc>
      </w:tr>
      <w:tr w:rsidR="006C7935" w:rsidRPr="007C1B9F">
        <w:tc>
          <w:tcPr>
            <w:tcW w:w="2551" w:type="dxa"/>
            <w:vMerge/>
          </w:tcPr>
          <w:p w:rsidR="006C7935" w:rsidRPr="007C1B9F" w:rsidRDefault="006C793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2551" w:type="dxa"/>
            <w:vMerge/>
          </w:tcPr>
          <w:p w:rsidR="006C7935" w:rsidRPr="007C1B9F" w:rsidRDefault="006C793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2551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11050" w:type="dxa"/>
            <w:gridSpan w:val="7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2551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Описание модели функционирования результатов проекта</w:t>
            </w:r>
          </w:p>
        </w:tc>
        <w:tc>
          <w:tcPr>
            <w:tcW w:w="11050" w:type="dxa"/>
            <w:gridSpan w:val="7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3. Этапы и контрольные точки реализации проект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5329"/>
        <w:gridCol w:w="3458"/>
      </w:tblGrid>
      <w:tr w:rsidR="006C7935" w:rsidRPr="007C1B9F">
        <w:tc>
          <w:tcPr>
            <w:tcW w:w="567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2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5329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3458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C7935" w:rsidRPr="007C1B9F">
        <w:tc>
          <w:tcPr>
            <w:tcW w:w="5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4. Бюджет проект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267"/>
        <w:gridCol w:w="1133"/>
        <w:gridCol w:w="1133"/>
        <w:gridCol w:w="1133"/>
        <w:gridCol w:w="1133"/>
        <w:gridCol w:w="1133"/>
      </w:tblGrid>
      <w:tr w:rsidR="006C7935" w:rsidRPr="007C1B9F">
        <w:tc>
          <w:tcPr>
            <w:tcW w:w="7936" w:type="dxa"/>
            <w:gridSpan w:val="2"/>
            <w:vMerge w:val="restart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32" w:type="dxa"/>
            <w:gridSpan w:val="4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ериод реализации по годам</w:t>
            </w:r>
          </w:p>
        </w:tc>
        <w:tc>
          <w:tcPr>
            <w:tcW w:w="1133" w:type="dxa"/>
            <w:vMerge w:val="restart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C7935" w:rsidRPr="007C1B9F">
        <w:tc>
          <w:tcPr>
            <w:tcW w:w="7936" w:type="dxa"/>
            <w:gridSpan w:val="2"/>
            <w:vMerge/>
          </w:tcPr>
          <w:p w:rsidR="006C7935" w:rsidRPr="007C1B9F" w:rsidRDefault="006C793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C7935" w:rsidRPr="007C1B9F" w:rsidRDefault="006C7935">
            <w:pPr>
              <w:rPr>
                <w:sz w:val="28"/>
                <w:szCs w:val="28"/>
              </w:rPr>
            </w:pPr>
          </w:p>
        </w:tc>
      </w:tr>
      <w:tr w:rsidR="006C7935" w:rsidRPr="007C1B9F">
        <w:tc>
          <w:tcPr>
            <w:tcW w:w="566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тыс. рублей)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566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тыс. рублей)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566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5. Ключевые риски и возможности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519"/>
        <w:gridCol w:w="6519"/>
      </w:tblGrid>
      <w:tr w:rsidR="006C7935" w:rsidRPr="007C1B9F">
        <w:tc>
          <w:tcPr>
            <w:tcW w:w="566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19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6519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риска/реализации возможности</w:t>
            </w:r>
          </w:p>
        </w:tc>
      </w:tr>
      <w:tr w:rsidR="006C7935" w:rsidRPr="007C1B9F">
        <w:tc>
          <w:tcPr>
            <w:tcW w:w="13604" w:type="dxa"/>
            <w:gridSpan w:val="3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</w:tr>
      <w:tr w:rsidR="006C7935" w:rsidRPr="007C1B9F">
        <w:tc>
          <w:tcPr>
            <w:tcW w:w="566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13604" w:type="dxa"/>
            <w:gridSpan w:val="3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6C7935" w:rsidRPr="007C1B9F">
        <w:tc>
          <w:tcPr>
            <w:tcW w:w="566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6. Описание проекта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6520"/>
      </w:tblGrid>
      <w:tr w:rsidR="006C7935" w:rsidRPr="007C1B9F">
        <w:tc>
          <w:tcPr>
            <w:tcW w:w="70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орреляция с государственными программами Ростовской области</w:t>
            </w:r>
          </w:p>
        </w:tc>
        <w:tc>
          <w:tcPr>
            <w:tcW w:w="6520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70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 и программами</w:t>
            </w:r>
          </w:p>
        </w:tc>
        <w:tc>
          <w:tcPr>
            <w:tcW w:w="6520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70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Формальные основания для инициирования</w:t>
            </w:r>
          </w:p>
        </w:tc>
        <w:tc>
          <w:tcPr>
            <w:tcW w:w="6520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35" w:rsidRPr="007C1B9F">
        <w:tc>
          <w:tcPr>
            <w:tcW w:w="7087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520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rPr>
          <w:sz w:val="28"/>
          <w:szCs w:val="28"/>
        </w:rPr>
        <w:sectPr w:rsidR="006C7935" w:rsidRPr="007C1B9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C7935" w:rsidRPr="007C1B9F" w:rsidRDefault="006C79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к Положению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об организации проектной</w:t>
      </w:r>
    </w:p>
    <w:p w:rsidR="00E5683B" w:rsidRDefault="006C7935" w:rsidP="00E56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E5683B">
        <w:rPr>
          <w:rFonts w:ascii="Times New Roman" w:hAnsi="Times New Roman" w:cs="Times New Roman"/>
          <w:sz w:val="28"/>
          <w:szCs w:val="28"/>
        </w:rPr>
        <w:t>территории</w:t>
      </w:r>
    </w:p>
    <w:p w:rsidR="00E5683B" w:rsidRPr="007C1B9F" w:rsidRDefault="00E5683B" w:rsidP="00E56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зова</w:t>
      </w:r>
    </w:p>
    <w:p w:rsidR="006C7935" w:rsidRPr="007C1B9F" w:rsidRDefault="006C79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4"/>
      <w:bookmarkEnd w:id="4"/>
      <w:r w:rsidRPr="007C1B9F">
        <w:rPr>
          <w:rFonts w:ascii="Times New Roman" w:hAnsi="Times New Roman" w:cs="Times New Roman"/>
          <w:sz w:val="28"/>
          <w:szCs w:val="28"/>
        </w:rPr>
        <w:t>"ДОРОЖНАЯ КАРТА" РЕАЛИЗАЦИИ ПРОЕКТА</w:t>
      </w:r>
    </w:p>
    <w:p w:rsidR="006C7935" w:rsidRPr="007C1B9F" w:rsidRDefault="006C7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3514"/>
        <w:gridCol w:w="2324"/>
      </w:tblGrid>
      <w:tr w:rsidR="006C7935" w:rsidRPr="007C1B9F">
        <w:tc>
          <w:tcPr>
            <w:tcW w:w="510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21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1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232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C7935" w:rsidRPr="007C1B9F">
        <w:tc>
          <w:tcPr>
            <w:tcW w:w="510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7935" w:rsidRPr="007C1B9F">
        <w:tc>
          <w:tcPr>
            <w:tcW w:w="510" w:type="dxa"/>
          </w:tcPr>
          <w:p w:rsidR="006C7935" w:rsidRPr="007C1B9F" w:rsidRDefault="006C7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C7935" w:rsidRPr="007C1B9F" w:rsidRDefault="006C7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935" w:rsidRPr="007C1B9F" w:rsidRDefault="006C7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C7935" w:rsidRPr="007C1B9F" w:rsidSect="00DD688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9C8"/>
    <w:multiLevelType w:val="hybridMultilevel"/>
    <w:tmpl w:val="51C0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A48E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C0E"/>
    <w:multiLevelType w:val="multilevel"/>
    <w:tmpl w:val="360A6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3A730A"/>
    <w:multiLevelType w:val="multilevel"/>
    <w:tmpl w:val="517A4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4601364"/>
    <w:multiLevelType w:val="multilevel"/>
    <w:tmpl w:val="31620E1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22D6BCA"/>
    <w:multiLevelType w:val="hybridMultilevel"/>
    <w:tmpl w:val="8E3AD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0A89"/>
    <w:multiLevelType w:val="hybridMultilevel"/>
    <w:tmpl w:val="B82E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844A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5CA1"/>
    <w:multiLevelType w:val="multilevel"/>
    <w:tmpl w:val="A45CE3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63404DA4"/>
    <w:multiLevelType w:val="hybridMultilevel"/>
    <w:tmpl w:val="51768C8A"/>
    <w:lvl w:ilvl="0" w:tplc="244025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571BF3"/>
    <w:multiLevelType w:val="hybridMultilevel"/>
    <w:tmpl w:val="AEE2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771B"/>
    <w:multiLevelType w:val="multilevel"/>
    <w:tmpl w:val="3670F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35"/>
    <w:rsid w:val="0000066A"/>
    <w:rsid w:val="000034B6"/>
    <w:rsid w:val="00011391"/>
    <w:rsid w:val="00016F9B"/>
    <w:rsid w:val="000366F6"/>
    <w:rsid w:val="0004130D"/>
    <w:rsid w:val="00065AA7"/>
    <w:rsid w:val="000704C8"/>
    <w:rsid w:val="000847EE"/>
    <w:rsid w:val="000A04F8"/>
    <w:rsid w:val="000B2E5B"/>
    <w:rsid w:val="000B5806"/>
    <w:rsid w:val="000C76EF"/>
    <w:rsid w:val="000E41DC"/>
    <w:rsid w:val="000F5C95"/>
    <w:rsid w:val="0010151F"/>
    <w:rsid w:val="00105131"/>
    <w:rsid w:val="00105890"/>
    <w:rsid w:val="00110247"/>
    <w:rsid w:val="00114841"/>
    <w:rsid w:val="00116A1D"/>
    <w:rsid w:val="001401C9"/>
    <w:rsid w:val="00166AF7"/>
    <w:rsid w:val="0017722F"/>
    <w:rsid w:val="001919AB"/>
    <w:rsid w:val="001928E1"/>
    <w:rsid w:val="001A711A"/>
    <w:rsid w:val="001B38F8"/>
    <w:rsid w:val="001E35D1"/>
    <w:rsid w:val="00201A85"/>
    <w:rsid w:val="00204D78"/>
    <w:rsid w:val="00244C87"/>
    <w:rsid w:val="00250372"/>
    <w:rsid w:val="00250C5C"/>
    <w:rsid w:val="00257A11"/>
    <w:rsid w:val="0026042B"/>
    <w:rsid w:val="002752E1"/>
    <w:rsid w:val="00291F88"/>
    <w:rsid w:val="002A017A"/>
    <w:rsid w:val="002C179A"/>
    <w:rsid w:val="002D066F"/>
    <w:rsid w:val="002D18A2"/>
    <w:rsid w:val="002D6F73"/>
    <w:rsid w:val="002D7F17"/>
    <w:rsid w:val="002E2F76"/>
    <w:rsid w:val="002E7F7A"/>
    <w:rsid w:val="002F45A7"/>
    <w:rsid w:val="00326E52"/>
    <w:rsid w:val="0034732A"/>
    <w:rsid w:val="00390657"/>
    <w:rsid w:val="00392537"/>
    <w:rsid w:val="003A36EB"/>
    <w:rsid w:val="003B03B1"/>
    <w:rsid w:val="003C0D76"/>
    <w:rsid w:val="003D0AE9"/>
    <w:rsid w:val="003D6BAC"/>
    <w:rsid w:val="003D7112"/>
    <w:rsid w:val="003E6106"/>
    <w:rsid w:val="003F49B3"/>
    <w:rsid w:val="00400DD3"/>
    <w:rsid w:val="00414BB0"/>
    <w:rsid w:val="00426E5C"/>
    <w:rsid w:val="004314C5"/>
    <w:rsid w:val="00450F9C"/>
    <w:rsid w:val="004679C3"/>
    <w:rsid w:val="00472B7A"/>
    <w:rsid w:val="00487255"/>
    <w:rsid w:val="0049348A"/>
    <w:rsid w:val="00497D04"/>
    <w:rsid w:val="004C185F"/>
    <w:rsid w:val="004D018A"/>
    <w:rsid w:val="004D2D25"/>
    <w:rsid w:val="004D7923"/>
    <w:rsid w:val="004F2DDA"/>
    <w:rsid w:val="0051262E"/>
    <w:rsid w:val="00521D16"/>
    <w:rsid w:val="00533F81"/>
    <w:rsid w:val="005340F8"/>
    <w:rsid w:val="00557952"/>
    <w:rsid w:val="00561628"/>
    <w:rsid w:val="00570E8E"/>
    <w:rsid w:val="00574D67"/>
    <w:rsid w:val="00574D8E"/>
    <w:rsid w:val="00575288"/>
    <w:rsid w:val="00587430"/>
    <w:rsid w:val="005C0799"/>
    <w:rsid w:val="005C1187"/>
    <w:rsid w:val="005C2393"/>
    <w:rsid w:val="005E1900"/>
    <w:rsid w:val="005F65D6"/>
    <w:rsid w:val="00616EC6"/>
    <w:rsid w:val="00640BBF"/>
    <w:rsid w:val="006422DB"/>
    <w:rsid w:val="00653D2E"/>
    <w:rsid w:val="00654388"/>
    <w:rsid w:val="006562B7"/>
    <w:rsid w:val="00666B1A"/>
    <w:rsid w:val="00681A78"/>
    <w:rsid w:val="0069309A"/>
    <w:rsid w:val="006C7935"/>
    <w:rsid w:val="006E0593"/>
    <w:rsid w:val="006F038D"/>
    <w:rsid w:val="006F7376"/>
    <w:rsid w:val="00715A6F"/>
    <w:rsid w:val="00720980"/>
    <w:rsid w:val="00761B1D"/>
    <w:rsid w:val="00763804"/>
    <w:rsid w:val="007A283B"/>
    <w:rsid w:val="007B7ABA"/>
    <w:rsid w:val="007C1B9F"/>
    <w:rsid w:val="007C673F"/>
    <w:rsid w:val="007D6995"/>
    <w:rsid w:val="007F7B24"/>
    <w:rsid w:val="008126EF"/>
    <w:rsid w:val="00813E06"/>
    <w:rsid w:val="0082556A"/>
    <w:rsid w:val="00865EFD"/>
    <w:rsid w:val="008756AB"/>
    <w:rsid w:val="008A1960"/>
    <w:rsid w:val="008A24FA"/>
    <w:rsid w:val="008A3D58"/>
    <w:rsid w:val="008A69F6"/>
    <w:rsid w:val="008C0D16"/>
    <w:rsid w:val="008C5658"/>
    <w:rsid w:val="008D706F"/>
    <w:rsid w:val="008E6E22"/>
    <w:rsid w:val="008F1134"/>
    <w:rsid w:val="008F365E"/>
    <w:rsid w:val="008F4199"/>
    <w:rsid w:val="00915D1C"/>
    <w:rsid w:val="00933F59"/>
    <w:rsid w:val="00954FB1"/>
    <w:rsid w:val="00985DD1"/>
    <w:rsid w:val="00987431"/>
    <w:rsid w:val="009A034B"/>
    <w:rsid w:val="009A517F"/>
    <w:rsid w:val="009B3C1F"/>
    <w:rsid w:val="009C0BB9"/>
    <w:rsid w:val="009C71B4"/>
    <w:rsid w:val="009D5844"/>
    <w:rsid w:val="009D6FF5"/>
    <w:rsid w:val="009E56E3"/>
    <w:rsid w:val="009F425A"/>
    <w:rsid w:val="00A1012F"/>
    <w:rsid w:val="00A112F5"/>
    <w:rsid w:val="00A163FA"/>
    <w:rsid w:val="00A20CD7"/>
    <w:rsid w:val="00A64F26"/>
    <w:rsid w:val="00A81094"/>
    <w:rsid w:val="00A87776"/>
    <w:rsid w:val="00A87E3D"/>
    <w:rsid w:val="00AA0D89"/>
    <w:rsid w:val="00AE04AB"/>
    <w:rsid w:val="00AE256E"/>
    <w:rsid w:val="00AF1830"/>
    <w:rsid w:val="00AF239E"/>
    <w:rsid w:val="00AF5D67"/>
    <w:rsid w:val="00B0485F"/>
    <w:rsid w:val="00B17759"/>
    <w:rsid w:val="00B17CE0"/>
    <w:rsid w:val="00B46B79"/>
    <w:rsid w:val="00B46EE0"/>
    <w:rsid w:val="00B51DBE"/>
    <w:rsid w:val="00B57501"/>
    <w:rsid w:val="00B70B07"/>
    <w:rsid w:val="00B7539D"/>
    <w:rsid w:val="00B86AB1"/>
    <w:rsid w:val="00BB774F"/>
    <w:rsid w:val="00BE5F70"/>
    <w:rsid w:val="00BE646B"/>
    <w:rsid w:val="00C01EC1"/>
    <w:rsid w:val="00C03E97"/>
    <w:rsid w:val="00C10F6B"/>
    <w:rsid w:val="00C473E4"/>
    <w:rsid w:val="00C50AA2"/>
    <w:rsid w:val="00C513B9"/>
    <w:rsid w:val="00C52A38"/>
    <w:rsid w:val="00C633B7"/>
    <w:rsid w:val="00CA57A2"/>
    <w:rsid w:val="00CB0FF5"/>
    <w:rsid w:val="00CC7EE1"/>
    <w:rsid w:val="00CD1F85"/>
    <w:rsid w:val="00CD3492"/>
    <w:rsid w:val="00CE49BB"/>
    <w:rsid w:val="00CF09F7"/>
    <w:rsid w:val="00CF58FB"/>
    <w:rsid w:val="00D1290E"/>
    <w:rsid w:val="00D263E1"/>
    <w:rsid w:val="00D32E33"/>
    <w:rsid w:val="00D35DB4"/>
    <w:rsid w:val="00D400EB"/>
    <w:rsid w:val="00D46B84"/>
    <w:rsid w:val="00D518A7"/>
    <w:rsid w:val="00D70088"/>
    <w:rsid w:val="00D75038"/>
    <w:rsid w:val="00DA5F91"/>
    <w:rsid w:val="00DB269A"/>
    <w:rsid w:val="00DD3BD3"/>
    <w:rsid w:val="00DD3C8B"/>
    <w:rsid w:val="00DD6886"/>
    <w:rsid w:val="00DE1D7E"/>
    <w:rsid w:val="00DE5CC4"/>
    <w:rsid w:val="00DE6BEC"/>
    <w:rsid w:val="00E05CFA"/>
    <w:rsid w:val="00E129E3"/>
    <w:rsid w:val="00E32A04"/>
    <w:rsid w:val="00E45305"/>
    <w:rsid w:val="00E52A8A"/>
    <w:rsid w:val="00E5445D"/>
    <w:rsid w:val="00E5680C"/>
    <w:rsid w:val="00E5683B"/>
    <w:rsid w:val="00E570AD"/>
    <w:rsid w:val="00E64B8F"/>
    <w:rsid w:val="00E77146"/>
    <w:rsid w:val="00E8192F"/>
    <w:rsid w:val="00E82BD4"/>
    <w:rsid w:val="00EB09F8"/>
    <w:rsid w:val="00EB697A"/>
    <w:rsid w:val="00EC1A2C"/>
    <w:rsid w:val="00EC1B60"/>
    <w:rsid w:val="00EC7A4C"/>
    <w:rsid w:val="00ED051E"/>
    <w:rsid w:val="00ED6B52"/>
    <w:rsid w:val="00EE0878"/>
    <w:rsid w:val="00EF038C"/>
    <w:rsid w:val="00F17EF9"/>
    <w:rsid w:val="00F24121"/>
    <w:rsid w:val="00F30660"/>
    <w:rsid w:val="00F34AF5"/>
    <w:rsid w:val="00F55E2C"/>
    <w:rsid w:val="00F57180"/>
    <w:rsid w:val="00F65772"/>
    <w:rsid w:val="00F90527"/>
    <w:rsid w:val="00F910B3"/>
    <w:rsid w:val="00FB3B5B"/>
    <w:rsid w:val="00FB56BB"/>
    <w:rsid w:val="00FC04EE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23CF1-44EC-46E2-A053-EF34C91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7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79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7C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rsid w:val="002D7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865EFD"/>
    <w:pPr>
      <w:suppressAutoHyphens/>
      <w:ind w:firstLine="573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CF99576EFD4B1A1CF71A07A89EA478A247AFC6321D8EC7FF8961BB864CDCC1454FC5C124D94D035B17A2E34326f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CF99576EFD4B1A1CF71A07A89EA478A247A4C234158EC7FF8961BB864CDCC1574F9DCD25D853025002F4B206373812321CBD5BBB4F582C2Ef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C4A3-1035-4648-AE35-260B186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03</Words>
  <Characters>34218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зова</Company>
  <LinksUpToDate>false</LinksUpToDate>
  <CharactersWithSpaces>4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Сайферлинг Елена Геннадьевна</cp:lastModifiedBy>
  <cp:revision>2</cp:revision>
  <dcterms:created xsi:type="dcterms:W3CDTF">2019-04-12T12:20:00Z</dcterms:created>
  <dcterms:modified xsi:type="dcterms:W3CDTF">2019-04-12T12:20:00Z</dcterms:modified>
</cp:coreProperties>
</file>